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87572" w14:textId="7D1368C4" w:rsidR="00B03220" w:rsidRDefault="00B03220" w:rsidP="00C81A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денко Денис</w:t>
      </w:r>
    </w:p>
    <w:p w14:paraId="560622C1" w14:textId="70012154" w:rsidR="00200868" w:rsidRDefault="009339E6" w:rsidP="00C81A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жаркими ночами мне снятся кошмары</w:t>
      </w:r>
    </w:p>
    <w:p w14:paraId="5A787CD9" w14:textId="0BDBA2A1" w:rsidR="00C81A82" w:rsidRDefault="00C81A8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</w:t>
      </w:r>
      <w:r>
        <w:rPr>
          <w:rFonts w:ascii="Times New Roman" w:hAnsi="Times New Roman" w:cs="Times New Roman"/>
          <w:sz w:val="24"/>
          <w:szCs w:val="24"/>
        </w:rPr>
        <w:softHyphen/>
        <w:t>– 61 год</w:t>
      </w:r>
    </w:p>
    <w:p w14:paraId="03FAB89C" w14:textId="122ABBDA" w:rsidR="00C81A82" w:rsidRDefault="00C81A8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– 60 лет</w:t>
      </w:r>
    </w:p>
    <w:p w14:paraId="0C7547FB" w14:textId="056D629B" w:rsidR="00C81A82" w:rsidRDefault="00C81A8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– 40 лет</w:t>
      </w:r>
    </w:p>
    <w:p w14:paraId="506C8396" w14:textId="60EFC8AD" w:rsidR="00C81A82" w:rsidRDefault="00C81A8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 – 37 лет</w:t>
      </w:r>
    </w:p>
    <w:p w14:paraId="69F28384" w14:textId="43BD2B96" w:rsidR="00C81A82" w:rsidRDefault="00C81A8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– 35 лет</w:t>
      </w:r>
    </w:p>
    <w:p w14:paraId="4B3DF521" w14:textId="4485FC3D" w:rsidR="00C81A82" w:rsidRDefault="00C81A8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– 31 год</w:t>
      </w:r>
    </w:p>
    <w:p w14:paraId="7CD08CE4" w14:textId="301C7C05" w:rsidR="00C81A82" w:rsidRDefault="00C81A8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уже не первой свежести, с отметинами ремонта, придающими ей товарный вид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A1B5A">
        <w:rPr>
          <w:rFonts w:ascii="Times New Roman" w:hAnsi="Times New Roman" w:cs="Times New Roman"/>
          <w:sz w:val="24"/>
          <w:szCs w:val="24"/>
        </w:rPr>
        <w:t xml:space="preserve">по которой видно, </w:t>
      </w:r>
      <w:r>
        <w:rPr>
          <w:rFonts w:ascii="Times New Roman" w:hAnsi="Times New Roman" w:cs="Times New Roman"/>
          <w:sz w:val="24"/>
          <w:szCs w:val="24"/>
        </w:rPr>
        <w:t>что живут в ней люди н</w:t>
      </w:r>
      <w:r w:rsidR="00392C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олодые. В прихожей стоят Алексей и Лариса. Алексей держит в руках телевизор в коробке. </w:t>
      </w:r>
    </w:p>
    <w:p w14:paraId="61450C82" w14:textId="4897C263" w:rsidR="00C81A82" w:rsidRDefault="00C81A8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ынок, поставь, зачем ты тяжесть такую таскаешь сам, позвонил бы</w:t>
      </w:r>
      <w:r w:rsidR="007830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б отца согнала</w:t>
      </w:r>
      <w:r w:rsidR="007830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помог бы тебе. (Смотрит в сторону спальни). Все равно без дела </w:t>
      </w:r>
      <w:r w:rsidR="00392C95">
        <w:rPr>
          <w:rFonts w:ascii="Times New Roman" w:hAnsi="Times New Roman" w:cs="Times New Roman"/>
          <w:sz w:val="24"/>
          <w:szCs w:val="24"/>
        </w:rPr>
        <w:t>леж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1F450C">
        <w:rPr>
          <w:rFonts w:ascii="Times New Roman" w:hAnsi="Times New Roman" w:cs="Times New Roman"/>
          <w:sz w:val="24"/>
          <w:szCs w:val="24"/>
        </w:rPr>
        <w:t xml:space="preserve"> в телефоне своем все что-то читает,</w:t>
      </w:r>
      <w:r>
        <w:rPr>
          <w:rFonts w:ascii="Times New Roman" w:hAnsi="Times New Roman" w:cs="Times New Roman"/>
          <w:sz w:val="24"/>
          <w:szCs w:val="24"/>
        </w:rPr>
        <w:t xml:space="preserve"> так хоть занялся бы чем-то.</w:t>
      </w:r>
    </w:p>
    <w:p w14:paraId="47D56DBF" w14:textId="395B3BBF" w:rsidR="00B51E26" w:rsidRDefault="00C81A8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(ставит коробку на пол). </w:t>
      </w:r>
      <w:r w:rsidR="00B51E26">
        <w:rPr>
          <w:rFonts w:ascii="Times New Roman" w:hAnsi="Times New Roman" w:cs="Times New Roman"/>
          <w:sz w:val="24"/>
          <w:szCs w:val="24"/>
        </w:rPr>
        <w:t>Ой, да че там таскать, это ж плазма</w:t>
      </w:r>
      <w:r w:rsidR="002A6E88">
        <w:rPr>
          <w:rFonts w:ascii="Times New Roman" w:hAnsi="Times New Roman" w:cs="Times New Roman"/>
          <w:sz w:val="24"/>
          <w:szCs w:val="24"/>
        </w:rPr>
        <w:t>, а не эти бандуры, которые раньше были. (Усмехается). Бандуры, слово, конечно.</w:t>
      </w:r>
      <w:r w:rsidR="00B51E26">
        <w:rPr>
          <w:rFonts w:ascii="Times New Roman" w:hAnsi="Times New Roman" w:cs="Times New Roman"/>
          <w:sz w:val="24"/>
          <w:szCs w:val="24"/>
        </w:rPr>
        <w:t xml:space="preserve"> Ладно, вы там его осваивайте, если что не поймете, то звоните, хотя нет, лучше не звоните (смеется).</w:t>
      </w:r>
    </w:p>
    <w:p w14:paraId="15591493" w14:textId="77777777" w:rsidR="009B0D36" w:rsidRDefault="00B51E2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</w:t>
      </w:r>
      <w:r w:rsidR="009B0D36">
        <w:rPr>
          <w:rFonts w:ascii="Times New Roman" w:hAnsi="Times New Roman" w:cs="Times New Roman"/>
          <w:sz w:val="24"/>
          <w:szCs w:val="24"/>
        </w:rPr>
        <w:t xml:space="preserve"> (рассматривает коробку)</w:t>
      </w:r>
      <w:r>
        <w:rPr>
          <w:rFonts w:ascii="Times New Roman" w:hAnsi="Times New Roman" w:cs="Times New Roman"/>
          <w:sz w:val="24"/>
          <w:szCs w:val="24"/>
        </w:rPr>
        <w:t xml:space="preserve">. Это что </w:t>
      </w:r>
      <w:r w:rsidR="009B0D36">
        <w:rPr>
          <w:rFonts w:ascii="Times New Roman" w:hAnsi="Times New Roman" w:cs="Times New Roman"/>
          <w:sz w:val="24"/>
          <w:szCs w:val="24"/>
        </w:rPr>
        <w:t>ваш старый что ли?</w:t>
      </w:r>
    </w:p>
    <w:p w14:paraId="64A1A69C" w14:textId="77777777" w:rsidR="009B0D36" w:rsidRDefault="009B0D3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Ну да, мы себе так-то поновее взяли, а старый вам.</w:t>
      </w:r>
    </w:p>
    <w:p w14:paraId="2C81584B" w14:textId="56DADEC9" w:rsidR="004D353A" w:rsidRDefault="009B0D3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А вот Рустам теть Замире </w:t>
      </w:r>
      <w:r w:rsidR="00392C95">
        <w:rPr>
          <w:rFonts w:ascii="Times New Roman" w:hAnsi="Times New Roman" w:cs="Times New Roman"/>
          <w:sz w:val="24"/>
          <w:szCs w:val="24"/>
        </w:rPr>
        <w:t>Самсунг</w:t>
      </w:r>
      <w:r>
        <w:rPr>
          <w:rFonts w:ascii="Times New Roman" w:hAnsi="Times New Roman" w:cs="Times New Roman"/>
          <w:sz w:val="24"/>
          <w:szCs w:val="24"/>
        </w:rPr>
        <w:t xml:space="preserve"> новый купил.</w:t>
      </w:r>
    </w:p>
    <w:p w14:paraId="39AFFEC9" w14:textId="7305F1F0" w:rsidR="00AD6EE7" w:rsidRDefault="00FD65A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Ну </w:t>
      </w:r>
      <w:r w:rsidR="000E0BB1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этих там вообще все не как у людей</w:t>
      </w:r>
      <w:r w:rsidR="00D93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DC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дно, давай, мать, без закидонов</w:t>
      </w:r>
      <w:r w:rsidR="00D93DCE">
        <w:rPr>
          <w:rFonts w:ascii="Times New Roman" w:hAnsi="Times New Roman" w:cs="Times New Roman"/>
          <w:sz w:val="24"/>
          <w:szCs w:val="24"/>
        </w:rPr>
        <w:t>.</w:t>
      </w:r>
      <w:r w:rsidR="00AD6EE7">
        <w:rPr>
          <w:rFonts w:ascii="Times New Roman" w:hAnsi="Times New Roman" w:cs="Times New Roman"/>
          <w:sz w:val="24"/>
          <w:szCs w:val="24"/>
        </w:rPr>
        <w:t xml:space="preserve"> </w:t>
      </w:r>
      <w:r w:rsidR="00D93DCE">
        <w:rPr>
          <w:rFonts w:ascii="Times New Roman" w:hAnsi="Times New Roman" w:cs="Times New Roman"/>
          <w:sz w:val="24"/>
          <w:szCs w:val="24"/>
        </w:rPr>
        <w:t>Ч</w:t>
      </w:r>
      <w:r w:rsidR="00AD6EE7">
        <w:rPr>
          <w:rFonts w:ascii="Times New Roman" w:hAnsi="Times New Roman" w:cs="Times New Roman"/>
          <w:sz w:val="24"/>
          <w:szCs w:val="24"/>
        </w:rPr>
        <w:t xml:space="preserve">то вы там такого на </w:t>
      </w:r>
      <w:r w:rsidR="00392C95">
        <w:rPr>
          <w:rFonts w:ascii="Times New Roman" w:hAnsi="Times New Roman" w:cs="Times New Roman"/>
          <w:sz w:val="24"/>
          <w:szCs w:val="24"/>
        </w:rPr>
        <w:t>С</w:t>
      </w:r>
      <w:r w:rsidR="00AD6EE7">
        <w:rPr>
          <w:rFonts w:ascii="Times New Roman" w:hAnsi="Times New Roman" w:cs="Times New Roman"/>
          <w:sz w:val="24"/>
          <w:szCs w:val="24"/>
        </w:rPr>
        <w:t>амсунге смотреть собрались?</w:t>
      </w:r>
    </w:p>
    <w:p w14:paraId="517ADC24" w14:textId="547263A7" w:rsidR="00C81A82" w:rsidRDefault="00AD6EE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</w:t>
      </w:r>
      <w:r w:rsidR="00C81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т так ты</w:t>
      </w:r>
      <w:r w:rsidR="00392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ша</w:t>
      </w:r>
      <w:r w:rsidR="00392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392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родителям своим относишься.</w:t>
      </w:r>
    </w:p>
    <w:p w14:paraId="5F22C8D7" w14:textId="0151740A" w:rsidR="00AD6EE7" w:rsidRDefault="00AD6EE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Ладно, не хочешь, я его тогда продам</w:t>
      </w:r>
      <w:r w:rsidR="00D93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DC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92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поехал, мне еще малого скоро в бассейн вести.</w:t>
      </w:r>
    </w:p>
    <w:p w14:paraId="673BC8DF" w14:textId="2EB2C316" w:rsidR="00AD6EE7" w:rsidRDefault="00AD6EE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Угу, поехал</w:t>
      </w:r>
      <w:r w:rsidR="00C74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</w:t>
      </w:r>
      <w:r w:rsidR="00C74A0A">
        <w:rPr>
          <w:rFonts w:ascii="Times New Roman" w:hAnsi="Times New Roman" w:cs="Times New Roman"/>
          <w:sz w:val="24"/>
          <w:szCs w:val="24"/>
        </w:rPr>
        <w:t>т. Да,</w:t>
      </w:r>
      <w:r>
        <w:rPr>
          <w:rFonts w:ascii="Times New Roman" w:hAnsi="Times New Roman" w:cs="Times New Roman"/>
          <w:sz w:val="24"/>
          <w:szCs w:val="24"/>
        </w:rPr>
        <w:t xml:space="preserve"> проходи </w:t>
      </w:r>
      <w:r w:rsidR="00C74A0A">
        <w:rPr>
          <w:rFonts w:ascii="Times New Roman" w:hAnsi="Times New Roman" w:cs="Times New Roman"/>
          <w:sz w:val="24"/>
          <w:szCs w:val="24"/>
        </w:rPr>
        <w:t xml:space="preserve">давай, </w:t>
      </w:r>
      <w:r>
        <w:rPr>
          <w:rFonts w:ascii="Times New Roman" w:hAnsi="Times New Roman" w:cs="Times New Roman"/>
          <w:sz w:val="24"/>
          <w:szCs w:val="24"/>
        </w:rPr>
        <w:t xml:space="preserve">Лена твоя отвезет </w:t>
      </w:r>
      <w:r w:rsidR="000E0BB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е сломается. </w:t>
      </w:r>
    </w:p>
    <w:p w14:paraId="51B67060" w14:textId="24A1FF1C" w:rsidR="00AD6EE7" w:rsidRDefault="00AD6EE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Че мне тут с вами торчать, по телефону все расскажешь. У вас</w:t>
      </w:r>
      <w:r w:rsidR="00C74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</w:t>
      </w:r>
      <w:r w:rsidR="00C74A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иедешь</w:t>
      </w:r>
      <w:r w:rsidR="00C74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но и то же</w:t>
      </w:r>
      <w:r w:rsidR="000E0B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то-то умер</w:t>
      </w:r>
      <w:r w:rsidR="006C4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сказ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ы с отцом познакомилась</w:t>
      </w:r>
      <w:r w:rsidR="00C74A0A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у иногда еще расскажешь, как его на работе ценят. (</w:t>
      </w:r>
      <w:r w:rsidR="00C74A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бирается </w:t>
      </w:r>
      <w:r w:rsidR="000E0BB1">
        <w:rPr>
          <w:rFonts w:ascii="Times New Roman" w:hAnsi="Times New Roman" w:cs="Times New Roman"/>
          <w:sz w:val="24"/>
          <w:szCs w:val="24"/>
        </w:rPr>
        <w:t>уходи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734BE05" w14:textId="599AFE3A" w:rsidR="00AD6EE7" w:rsidRDefault="00AD6EE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 (удерживает его за руку). Нет, </w:t>
      </w:r>
      <w:r w:rsidR="000E0BB1">
        <w:rPr>
          <w:rFonts w:ascii="Times New Roman" w:hAnsi="Times New Roman" w:cs="Times New Roman"/>
          <w:sz w:val="24"/>
          <w:szCs w:val="24"/>
        </w:rPr>
        <w:t>останься</w:t>
      </w:r>
      <w:r>
        <w:rPr>
          <w:rFonts w:ascii="Times New Roman" w:hAnsi="Times New Roman" w:cs="Times New Roman"/>
          <w:sz w:val="24"/>
          <w:szCs w:val="24"/>
        </w:rPr>
        <w:t xml:space="preserve">, 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го нового приведет – знакомить с нами, пусть лучше вся семья в</w:t>
      </w:r>
      <w:r w:rsidR="00767FE8">
        <w:rPr>
          <w:rFonts w:ascii="Times New Roman" w:hAnsi="Times New Roman" w:cs="Times New Roman"/>
          <w:sz w:val="24"/>
          <w:szCs w:val="24"/>
        </w:rPr>
        <w:t>месте в такой день будет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1F450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ичит в сторону спальни) Саша, иди </w:t>
      </w:r>
      <w:r w:rsidR="00767FE8">
        <w:rPr>
          <w:rFonts w:ascii="Times New Roman" w:hAnsi="Times New Roman" w:cs="Times New Roman"/>
          <w:sz w:val="24"/>
          <w:szCs w:val="24"/>
        </w:rPr>
        <w:t>с сыном хоть поздоровайся.</w:t>
      </w:r>
    </w:p>
    <w:p w14:paraId="70734E1B" w14:textId="1B81AF77" w:rsidR="00767FE8" w:rsidRDefault="00767FE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(не появляясь, только голосом из спальни)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0C395CE" w14:textId="771D1F34" w:rsidR="00767FE8" w:rsidRDefault="00767FE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Она его с кем ведет знакомить? Правильно, с родителями, так зачем я вам тут сдался? Тем более Вероники не будет – комплектация неполная.</w:t>
      </w:r>
    </w:p>
    <w:p w14:paraId="1CB9CDE2" w14:textId="06FC6828" w:rsidR="00767FE8" w:rsidRDefault="00767FE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риса (убирает руку). Как это не будет? Будет, обещала заехать, она тут как раз на пластику приезжала, губы себе что ли делала, я особо не слушала.</w:t>
      </w:r>
    </w:p>
    <w:p w14:paraId="75E608C4" w14:textId="1747E9BF" w:rsidR="00767FE8" w:rsidRPr="00767FE8" w:rsidRDefault="00767FE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А че у нас, а не в Мексике своей? </w:t>
      </w:r>
    </w:p>
    <w:p w14:paraId="6D00B860" w14:textId="73949B05" w:rsidR="00767FE8" w:rsidRDefault="00767FE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Вот и спросишь у нее, проходи за стол, только не ешь пока ничего.</w:t>
      </w:r>
    </w:p>
    <w:p w14:paraId="19DA4A2B" w14:textId="72766C95" w:rsidR="002346E5" w:rsidRDefault="002346E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(качая головой). Ладно, только недолго. (</w:t>
      </w:r>
      <w:r w:rsidR="001F450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рет телефон и набирает сообщение). Только потом не удивляйся</w:t>
      </w:r>
      <w:r w:rsidR="00C74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 Лена тебя так не любит.</w:t>
      </w:r>
    </w:p>
    <w:p w14:paraId="763CFDE1" w14:textId="4B465623" w:rsidR="002346E5" w:rsidRDefault="002346E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А я и не удивляюсь</w:t>
      </w:r>
      <w:r w:rsidR="00C74A0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кровь и жена и должны друг друга не любить – это нормальные их взаимоотношения</w:t>
      </w:r>
      <w:r w:rsidR="000E0BB1">
        <w:rPr>
          <w:rFonts w:ascii="Times New Roman" w:hAnsi="Times New Roman" w:cs="Times New Roman"/>
          <w:sz w:val="24"/>
          <w:szCs w:val="24"/>
        </w:rPr>
        <w:t>. Хотя была бы гибче</w:t>
      </w:r>
      <w:r w:rsidR="00C74A0A">
        <w:rPr>
          <w:rFonts w:ascii="Times New Roman" w:hAnsi="Times New Roman" w:cs="Times New Roman"/>
          <w:sz w:val="24"/>
          <w:szCs w:val="24"/>
        </w:rPr>
        <w:t>,</w:t>
      </w:r>
      <w:r w:rsidR="000E0BB1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C74A0A">
        <w:rPr>
          <w:rFonts w:ascii="Times New Roman" w:hAnsi="Times New Roman" w:cs="Times New Roman"/>
          <w:sz w:val="24"/>
          <w:szCs w:val="24"/>
        </w:rPr>
        <w:t>,</w:t>
      </w:r>
      <w:r w:rsidR="000E0BB1">
        <w:rPr>
          <w:rFonts w:ascii="Times New Roman" w:hAnsi="Times New Roman" w:cs="Times New Roman"/>
          <w:sz w:val="24"/>
          <w:szCs w:val="24"/>
        </w:rPr>
        <w:t xml:space="preserve"> и проще все стало бы. Е</w:t>
      </w:r>
      <w:r>
        <w:rPr>
          <w:rFonts w:ascii="Times New Roman" w:hAnsi="Times New Roman" w:cs="Times New Roman"/>
          <w:sz w:val="24"/>
          <w:szCs w:val="24"/>
        </w:rPr>
        <w:t>й гибче, гибче твоей Лене надо быть. Ладно, проходи, зайчик.</w:t>
      </w:r>
    </w:p>
    <w:p w14:paraId="270C0F2C" w14:textId="2A0A230F" w:rsidR="00767FE8" w:rsidRDefault="002346E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уходит</w:t>
      </w:r>
      <w:r w:rsidR="000E0B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ходит Александр, </w:t>
      </w:r>
      <w:r w:rsidR="00DF42E1">
        <w:rPr>
          <w:rFonts w:ascii="Times New Roman" w:hAnsi="Times New Roman" w:cs="Times New Roman"/>
          <w:sz w:val="24"/>
          <w:szCs w:val="24"/>
        </w:rPr>
        <w:t>одной рукой поправляет очки, другой штаны,</w:t>
      </w:r>
      <w:r>
        <w:rPr>
          <w:rFonts w:ascii="Times New Roman" w:hAnsi="Times New Roman" w:cs="Times New Roman"/>
          <w:sz w:val="24"/>
          <w:szCs w:val="24"/>
        </w:rPr>
        <w:t xml:space="preserve"> жмет Алексею руку.</w:t>
      </w:r>
    </w:p>
    <w:p w14:paraId="7B6315AB" w14:textId="7F17F6DF" w:rsidR="002346E5" w:rsidRDefault="002346E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Уговорила?</w:t>
      </w:r>
    </w:p>
    <w:p w14:paraId="5566C850" w14:textId="77B77A57" w:rsidR="002346E5" w:rsidRDefault="002346E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Уговорила.</w:t>
      </w:r>
    </w:p>
    <w:p w14:paraId="3C1096A6" w14:textId="63703140" w:rsidR="00DF42E1" w:rsidRDefault="00B35BF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(приоткрыв коробку и рассматривая телевизор). О чем вы там?</w:t>
      </w:r>
      <w:r w:rsidR="00DF4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0E4FC" w14:textId="49BF46FE" w:rsidR="00DF42E1" w:rsidRDefault="00B35BF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Здороваемся.</w:t>
      </w:r>
    </w:p>
    <w:p w14:paraId="5832E4FA" w14:textId="77777777" w:rsidR="00B35BF5" w:rsidRDefault="00B35BF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и Александр усаживаются за стол.</w:t>
      </w:r>
    </w:p>
    <w:p w14:paraId="7443996E" w14:textId="64634F22" w:rsidR="00B35BF5" w:rsidRDefault="00B35BF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Я только познакомлюсь с ним и поеду, мне вот все равно</w:t>
      </w:r>
      <w:r w:rsidR="00C74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 там, где он там, кто он там, у самого забот хватает.</w:t>
      </w:r>
    </w:p>
    <w:p w14:paraId="76CA932A" w14:textId="508B2A81" w:rsidR="00B35BF5" w:rsidRDefault="00B35BF5" w:rsidP="00C81A82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(кивает). Да, да. Телевизор привез –</w:t>
      </w:r>
      <w:r>
        <w:t xml:space="preserve"> </w:t>
      </w:r>
      <w:r>
        <w:rPr>
          <w:sz w:val="24"/>
          <w:szCs w:val="24"/>
        </w:rPr>
        <w:t xml:space="preserve">хорошо, хоть какое-то разнообразие. </w:t>
      </w:r>
      <w:r w:rsidR="001F450C">
        <w:rPr>
          <w:sz w:val="24"/>
          <w:szCs w:val="24"/>
        </w:rPr>
        <w:t>Я вот слышал, что</w:t>
      </w:r>
      <w:r>
        <w:rPr>
          <w:sz w:val="24"/>
          <w:szCs w:val="24"/>
        </w:rPr>
        <w:t xml:space="preserve"> в Америке гражданская война будет.</w:t>
      </w:r>
    </w:p>
    <w:p w14:paraId="04F4421D" w14:textId="77777777" w:rsidR="00052E86" w:rsidRDefault="00B35BF5" w:rsidP="00C81A82">
      <w:pPr>
        <w:rPr>
          <w:sz w:val="24"/>
          <w:szCs w:val="24"/>
        </w:rPr>
      </w:pPr>
      <w:r>
        <w:rPr>
          <w:sz w:val="24"/>
          <w:szCs w:val="24"/>
        </w:rPr>
        <w:t>Алексей. Бать, да мне вообще все равно, что там у них с гражданской войной будет, мне в метро крыс</w:t>
      </w:r>
      <w:r w:rsidR="00052E86">
        <w:rPr>
          <w:sz w:val="24"/>
          <w:szCs w:val="24"/>
        </w:rPr>
        <w:t>ы</w:t>
      </w:r>
      <w:r>
        <w:rPr>
          <w:sz w:val="24"/>
          <w:szCs w:val="24"/>
        </w:rPr>
        <w:t xml:space="preserve"> ту еще</w:t>
      </w:r>
      <w:r w:rsidR="00052E86">
        <w:rPr>
          <w:sz w:val="24"/>
          <w:szCs w:val="24"/>
        </w:rPr>
        <w:t xml:space="preserve"> войну устраивают.</w:t>
      </w:r>
    </w:p>
    <w:p w14:paraId="4632812E" w14:textId="33716531" w:rsidR="00052E86" w:rsidRDefault="00052E86" w:rsidP="00C81A82">
      <w:pPr>
        <w:rPr>
          <w:sz w:val="24"/>
          <w:szCs w:val="24"/>
        </w:rPr>
      </w:pPr>
      <w:r>
        <w:rPr>
          <w:sz w:val="24"/>
          <w:szCs w:val="24"/>
        </w:rPr>
        <w:t xml:space="preserve">Звонок в дверь. </w:t>
      </w:r>
      <w:r w:rsidR="00DE695E">
        <w:rPr>
          <w:sz w:val="24"/>
          <w:szCs w:val="24"/>
        </w:rPr>
        <w:t>Лариса</w:t>
      </w:r>
      <w:r>
        <w:rPr>
          <w:sz w:val="24"/>
          <w:szCs w:val="24"/>
        </w:rPr>
        <w:t xml:space="preserve"> открывает дверь</w:t>
      </w:r>
      <w:r w:rsidR="00C74A0A">
        <w:rPr>
          <w:sz w:val="24"/>
          <w:szCs w:val="24"/>
        </w:rPr>
        <w:t>,</w:t>
      </w:r>
      <w:r>
        <w:rPr>
          <w:sz w:val="24"/>
          <w:szCs w:val="24"/>
        </w:rPr>
        <w:t xml:space="preserve"> и появляется Вероника.</w:t>
      </w:r>
    </w:p>
    <w:p w14:paraId="13E4295B" w14:textId="77777777" w:rsidR="00DE695E" w:rsidRDefault="00052E86" w:rsidP="00C81A82">
      <w:pPr>
        <w:rPr>
          <w:sz w:val="24"/>
          <w:szCs w:val="24"/>
        </w:rPr>
      </w:pPr>
      <w:r>
        <w:rPr>
          <w:sz w:val="24"/>
          <w:szCs w:val="24"/>
        </w:rPr>
        <w:t xml:space="preserve">Вероника. Ой, мамуль, привет (расцеловываются), </w:t>
      </w:r>
      <w:r w:rsidR="00DE695E">
        <w:rPr>
          <w:sz w:val="24"/>
          <w:szCs w:val="24"/>
        </w:rPr>
        <w:t xml:space="preserve">они еще не приехали? </w:t>
      </w:r>
    </w:p>
    <w:p w14:paraId="41B01DA5" w14:textId="7EB021CD" w:rsidR="00DE695E" w:rsidRDefault="00DE695E" w:rsidP="00C81A82">
      <w:pPr>
        <w:rPr>
          <w:sz w:val="24"/>
          <w:szCs w:val="24"/>
        </w:rPr>
      </w:pPr>
      <w:r>
        <w:rPr>
          <w:sz w:val="24"/>
          <w:szCs w:val="24"/>
        </w:rPr>
        <w:t>Лариса. Ждем еще, пробки, наверное, или Ксюша собирается долго – вечная у нее эта привычка возиться, да и у тебя тоже.</w:t>
      </w:r>
    </w:p>
    <w:p w14:paraId="49180AD7" w14:textId="76AADC0A" w:rsidR="00052E86" w:rsidRDefault="00DE695E" w:rsidP="00C81A82">
      <w:pPr>
        <w:rPr>
          <w:sz w:val="24"/>
          <w:szCs w:val="24"/>
        </w:rPr>
      </w:pPr>
      <w:r>
        <w:rPr>
          <w:sz w:val="24"/>
          <w:szCs w:val="24"/>
        </w:rPr>
        <w:t xml:space="preserve"> Вероника. </w:t>
      </w:r>
      <w:r w:rsidR="00C74A0A">
        <w:rPr>
          <w:sz w:val="24"/>
          <w:szCs w:val="24"/>
        </w:rPr>
        <w:t>Ой, ну это</w:t>
      </w:r>
      <w:r>
        <w:rPr>
          <w:sz w:val="24"/>
          <w:szCs w:val="24"/>
        </w:rPr>
        <w:t xml:space="preserve"> из-за </w:t>
      </w:r>
      <w:proofErr w:type="spellStart"/>
      <w:r>
        <w:rPr>
          <w:sz w:val="24"/>
          <w:szCs w:val="24"/>
        </w:rPr>
        <w:t>сдвгшечки</w:t>
      </w:r>
      <w:proofErr w:type="spellEnd"/>
      <w:r>
        <w:rPr>
          <w:sz w:val="24"/>
          <w:szCs w:val="24"/>
        </w:rPr>
        <w:t xml:space="preserve"> моей – не могу сконцентрироваться и постоянно отвлекаюсь. (Заметив коробку). Ой, а </w:t>
      </w:r>
      <w:r w:rsidR="00052E86">
        <w:rPr>
          <w:sz w:val="24"/>
          <w:szCs w:val="24"/>
        </w:rPr>
        <w:t xml:space="preserve">что это за коробка? Это вы купили себе что ли что-то? </w:t>
      </w:r>
    </w:p>
    <w:p w14:paraId="54DD5357" w14:textId="4EB6E179" w:rsidR="002346E5" w:rsidRDefault="00052E8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Лариса. Это Леша вот нам телевизор подарил.</w:t>
      </w:r>
      <w:r w:rsidR="00B35BF5">
        <w:rPr>
          <w:sz w:val="24"/>
          <w:szCs w:val="24"/>
        </w:rPr>
        <w:t xml:space="preserve"> </w:t>
      </w:r>
      <w:r w:rsidR="00B35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93B56" w14:textId="0C171452" w:rsidR="00052E86" w:rsidRDefault="00052E8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Старый</w:t>
      </w:r>
      <w:r w:rsidR="003361E6">
        <w:rPr>
          <w:rFonts w:ascii="Times New Roman" w:hAnsi="Times New Roman" w:cs="Times New Roman"/>
          <w:sz w:val="24"/>
          <w:szCs w:val="24"/>
        </w:rPr>
        <w:t xml:space="preserve"> наверняка</w:t>
      </w:r>
      <w:r>
        <w:rPr>
          <w:rFonts w:ascii="Times New Roman" w:hAnsi="Times New Roman" w:cs="Times New Roman"/>
          <w:sz w:val="24"/>
          <w:szCs w:val="24"/>
        </w:rPr>
        <w:t xml:space="preserve"> отдал, позвонила бы мне, мы бы вам новый купили, </w:t>
      </w:r>
      <w:r w:rsidR="00C74A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сунг как у нас со всеми наворотами.</w:t>
      </w:r>
    </w:p>
    <w:p w14:paraId="298799A1" w14:textId="334F264E" w:rsidR="00052E86" w:rsidRDefault="00052E8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Не надо, не траться, вот бери с Леши пример – экономный, все в дом, все в семью, ничего не выбрасывает, не транжирит.</w:t>
      </w:r>
    </w:p>
    <w:p w14:paraId="2425E41D" w14:textId="62748348" w:rsidR="00AD6EE7" w:rsidRDefault="00052E8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Ну что значит транжирит, мамуль, я же о вас забочусь. (Обнимает Ларису).  </w:t>
      </w:r>
      <w:r w:rsidR="00AD6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1D10E" w14:textId="3FE6FE77" w:rsidR="00AD6EE7" w:rsidRDefault="00052E8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</w:t>
      </w:r>
      <w:r w:rsidR="001F450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, хватит-хватит.</w:t>
      </w:r>
    </w:p>
    <w:p w14:paraId="600DC6B5" w14:textId="6202D800" w:rsidR="003361E6" w:rsidRDefault="003361E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дут за стол. </w:t>
      </w:r>
    </w:p>
    <w:p w14:paraId="22256373" w14:textId="6E98B3D8" w:rsidR="003361E6" w:rsidRDefault="003361E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Папа, ну во что ты вырядился</w:t>
      </w:r>
      <w:r w:rsidR="00D93D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3DC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ходит и трогает</w:t>
      </w:r>
      <w:r w:rsidR="00DE695E">
        <w:rPr>
          <w:rFonts w:ascii="Times New Roman" w:hAnsi="Times New Roman" w:cs="Times New Roman"/>
          <w:sz w:val="24"/>
          <w:szCs w:val="24"/>
        </w:rPr>
        <w:t xml:space="preserve"> его одежду</w:t>
      </w:r>
      <w:r>
        <w:rPr>
          <w:rFonts w:ascii="Times New Roman" w:hAnsi="Times New Roman" w:cs="Times New Roman"/>
          <w:sz w:val="24"/>
          <w:szCs w:val="24"/>
        </w:rPr>
        <w:t>). Это же ужас какой-то, в девяносты</w:t>
      </w:r>
      <w:r w:rsidR="001F45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ичи лучше одевались</w:t>
      </w:r>
      <w:r w:rsidR="00C74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ты сейчас, только не говори, что ты в этом на работу еще ходишь.</w:t>
      </w:r>
    </w:p>
    <w:p w14:paraId="055DD1D4" w14:textId="27AAD8B1" w:rsidR="003361E6" w:rsidRDefault="003361E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Ну, хожу.</w:t>
      </w:r>
    </w:p>
    <w:p w14:paraId="6047C6E8" w14:textId="3DDF7BFD" w:rsidR="00DB59B1" w:rsidRDefault="00DB59B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Отстань от отца</w:t>
      </w:r>
      <w:r w:rsidR="001F450C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ты, Саша, смотри мне</w:t>
      </w:r>
      <w:r w:rsidR="00C74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ей, пока все не собрались.</w:t>
      </w:r>
    </w:p>
    <w:p w14:paraId="5D8E0A21" w14:textId="30DAC4A1" w:rsidR="00DB59B1" w:rsidRDefault="00DB59B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Мне ничего не будет, если я сейчас выпью. Наоборот, лучше начать сейчас и растягивать на весь вечер, чем разом</w:t>
      </w:r>
      <w:r w:rsidR="00DE695E">
        <w:rPr>
          <w:rFonts w:ascii="Times New Roman" w:hAnsi="Times New Roman" w:cs="Times New Roman"/>
          <w:sz w:val="24"/>
          <w:szCs w:val="24"/>
        </w:rPr>
        <w:t xml:space="preserve"> – пьянеешь дольше.</w:t>
      </w:r>
    </w:p>
    <w:p w14:paraId="4A36F28B" w14:textId="0CB05EF9" w:rsidR="00DB59B1" w:rsidRDefault="00DB59B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Да</w:t>
      </w:r>
      <w:r w:rsidR="00C74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 ты к отцу пристала, у самой-то вон платье какое </w:t>
      </w:r>
      <w:r>
        <w:rPr>
          <w:rFonts w:ascii="Times New Roman" w:hAnsi="Times New Roman" w:cs="Times New Roman"/>
          <w:sz w:val="24"/>
          <w:szCs w:val="24"/>
        </w:rPr>
        <w:softHyphen/>
        <w:t>– это в этой Мексике вашей</w:t>
      </w:r>
      <w:r w:rsidR="00C74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C74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ходят, а у нас здесь извините-ка, будьте-ка любезны.</w:t>
      </w:r>
    </w:p>
    <w:p w14:paraId="12222410" w14:textId="6F059D80" w:rsidR="00DB59B1" w:rsidRDefault="00DB59B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(треплет его по голове). А сам свою в бабкин мешок одеваешь, чтоб другие не зарились, потому что комплексуешь из-за работы своей и что денег нормальных не зарабатываешь.</w:t>
      </w:r>
    </w:p>
    <w:p w14:paraId="45782FC3" w14:textId="411E93C1" w:rsidR="00DB59B1" w:rsidRDefault="00DB59B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Я нормально так-то зарабатываю.</w:t>
      </w:r>
    </w:p>
    <w:p w14:paraId="4D1717AC" w14:textId="6C017B74" w:rsidR="00DB59B1" w:rsidRDefault="00DB59B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Не комплексует он, Ника. (</w:t>
      </w:r>
      <w:r w:rsidR="00D93DC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Александра, что стал уже брать еду</w:t>
      </w:r>
      <w:r w:rsidR="00902CAE">
        <w:rPr>
          <w:rFonts w:ascii="Times New Roman" w:hAnsi="Times New Roman" w:cs="Times New Roman"/>
          <w:sz w:val="24"/>
          <w:szCs w:val="24"/>
        </w:rPr>
        <w:t xml:space="preserve"> вилко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02CAE">
        <w:rPr>
          <w:rFonts w:ascii="Times New Roman" w:hAnsi="Times New Roman" w:cs="Times New Roman"/>
          <w:sz w:val="24"/>
          <w:szCs w:val="24"/>
        </w:rPr>
        <w:t>Саша, ну куда ты уже, дождись их</w:t>
      </w:r>
      <w:r w:rsidR="00D93DCE">
        <w:rPr>
          <w:rFonts w:ascii="Times New Roman" w:hAnsi="Times New Roman" w:cs="Times New Roman"/>
          <w:sz w:val="24"/>
          <w:szCs w:val="24"/>
        </w:rPr>
        <w:t>!</w:t>
      </w:r>
    </w:p>
    <w:p w14:paraId="55CD8A86" w14:textId="77777777" w:rsidR="00902CAE" w:rsidRDefault="00902CA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(бросая вилку). Ни выпить, ни закусить.</w:t>
      </w:r>
    </w:p>
    <w:p w14:paraId="2242A1BB" w14:textId="0C0881A0" w:rsidR="00902CAE" w:rsidRDefault="00902CA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Что ты там бурчишь</w:t>
      </w:r>
      <w:r w:rsidR="00DE695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Леша, ты же не комплексуешь из-за денег, вам же на все хватает?</w:t>
      </w:r>
    </w:p>
    <w:p w14:paraId="7B33A730" w14:textId="77777777" w:rsidR="00902CAE" w:rsidRDefault="00902CA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(выпячивая грудь). Вы лучше посмотрите. Ну, ну, как вам?</w:t>
      </w:r>
    </w:p>
    <w:p w14:paraId="4BE96D30" w14:textId="0D92167C" w:rsidR="00902CAE" w:rsidRDefault="00902CA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роем смотрят на нее и что-то невнятное</w:t>
      </w:r>
      <w:r w:rsidR="00DE695E">
        <w:rPr>
          <w:rFonts w:ascii="Times New Roman" w:hAnsi="Times New Roman" w:cs="Times New Roman"/>
          <w:sz w:val="24"/>
          <w:szCs w:val="24"/>
        </w:rPr>
        <w:t xml:space="preserve"> бубн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98E57" w14:textId="5219F812" w:rsidR="00902CAE" w:rsidRDefault="00902CA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Да я ж тебе уже сказал про платье</w:t>
      </w:r>
      <w:r w:rsidR="00DE69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овно у тебя, а не платье, как это по-испански кстати?</w:t>
      </w:r>
    </w:p>
    <w:p w14:paraId="0A951ADB" w14:textId="77777777" w:rsidR="00902CAE" w:rsidRDefault="00902CA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Да причем тут платье, я сиськи себе обновила.</w:t>
      </w:r>
    </w:p>
    <w:p w14:paraId="440A4B70" w14:textId="624B6D4B" w:rsidR="00902CAE" w:rsidRDefault="00902CA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Они че у тебя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андроид</w:t>
      </w:r>
      <w:r w:rsidR="00DE6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ли, что их обновлять надо?</w:t>
      </w:r>
    </w:p>
    <w:p w14:paraId="586096EB" w14:textId="6E94D40A" w:rsidR="00DE695E" w:rsidRDefault="00902CA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У кого андроид, а у кого и айфон. Мамуль, у тебя андроид, наверное, </w:t>
      </w:r>
      <w:r w:rsidR="008F7980">
        <w:rPr>
          <w:rFonts w:ascii="Times New Roman" w:hAnsi="Times New Roman" w:cs="Times New Roman"/>
          <w:sz w:val="24"/>
          <w:szCs w:val="24"/>
        </w:rPr>
        <w:t>Лешка же тебе вручил? (Пародирует). На тебе, мамка, че самому уже не надо.</w:t>
      </w:r>
      <w:r w:rsidR="00DE695E">
        <w:rPr>
          <w:rFonts w:ascii="Times New Roman" w:hAnsi="Times New Roman" w:cs="Times New Roman"/>
          <w:sz w:val="24"/>
          <w:szCs w:val="24"/>
        </w:rPr>
        <w:t xml:space="preserve"> (Нормальным</w:t>
      </w:r>
      <w:r w:rsidR="00D93DCE">
        <w:rPr>
          <w:rFonts w:ascii="Times New Roman" w:hAnsi="Times New Roman" w:cs="Times New Roman"/>
          <w:sz w:val="24"/>
          <w:szCs w:val="24"/>
        </w:rPr>
        <w:t xml:space="preserve"> голосом</w:t>
      </w:r>
      <w:r w:rsidR="00DE695E">
        <w:rPr>
          <w:rFonts w:ascii="Times New Roman" w:hAnsi="Times New Roman" w:cs="Times New Roman"/>
          <w:sz w:val="24"/>
          <w:szCs w:val="24"/>
        </w:rPr>
        <w:t xml:space="preserve">). </w:t>
      </w:r>
      <w:r w:rsidR="008F7980">
        <w:rPr>
          <w:rFonts w:ascii="Times New Roman" w:hAnsi="Times New Roman" w:cs="Times New Roman"/>
          <w:sz w:val="24"/>
          <w:szCs w:val="24"/>
        </w:rPr>
        <w:t>Хочешь, айфон тебе купи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4FBFD" w14:textId="27E5D583" w:rsidR="00902CAE" w:rsidRDefault="008F798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Не надо мне никаких айфонов, подарил и молодец, заботливый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ишь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й, да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CB95618" w14:textId="200E02AB" w:rsidR="008F7980" w:rsidRDefault="008F798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Мам, че скоро они там? Сколько мы тут сидеть будем ждать их?</w:t>
      </w:r>
    </w:p>
    <w:p w14:paraId="256EA072" w14:textId="065D08E1" w:rsidR="008F7980" w:rsidRDefault="00DB3B04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Да, сколько?</w:t>
      </w:r>
    </w:p>
    <w:p w14:paraId="3A2A5490" w14:textId="6758AE66" w:rsidR="00DB3B04" w:rsidRDefault="00DB3B04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Так сиськи вам мои как? Понравились или не понравились?</w:t>
      </w:r>
    </w:p>
    <w:p w14:paraId="5E992B5B" w14:textId="5C7145D1" w:rsidR="00DB3B04" w:rsidRDefault="00DB3B04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Ой, моя дорогая, может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не сходить</w:t>
      </w:r>
      <w:r w:rsidR="00DE695E">
        <w:rPr>
          <w:rFonts w:ascii="Times New Roman" w:hAnsi="Times New Roman" w:cs="Times New Roman"/>
          <w:sz w:val="24"/>
          <w:szCs w:val="24"/>
        </w:rPr>
        <w:t xml:space="preserve"> на эту твою пластику</w:t>
      </w:r>
      <w:r>
        <w:rPr>
          <w:rFonts w:ascii="Times New Roman" w:hAnsi="Times New Roman" w:cs="Times New Roman"/>
          <w:sz w:val="24"/>
          <w:szCs w:val="24"/>
        </w:rPr>
        <w:t>, буду снова молодая и красивая</w:t>
      </w:r>
      <w:r w:rsidR="00DB19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грудь у меня будет торчать как стрелы, а, Саш?</w:t>
      </w:r>
      <w:r w:rsidR="00DB19C4">
        <w:rPr>
          <w:rFonts w:ascii="Times New Roman" w:hAnsi="Times New Roman" w:cs="Times New Roman"/>
          <w:sz w:val="24"/>
          <w:szCs w:val="24"/>
        </w:rPr>
        <w:t xml:space="preserve"> (</w:t>
      </w:r>
      <w:r w:rsidR="001F450C">
        <w:rPr>
          <w:rFonts w:ascii="Times New Roman" w:hAnsi="Times New Roman" w:cs="Times New Roman"/>
          <w:sz w:val="24"/>
          <w:szCs w:val="24"/>
        </w:rPr>
        <w:t>Т</w:t>
      </w:r>
      <w:r w:rsidR="00DB19C4">
        <w:rPr>
          <w:rFonts w:ascii="Times New Roman" w:hAnsi="Times New Roman" w:cs="Times New Roman"/>
          <w:sz w:val="24"/>
          <w:szCs w:val="24"/>
        </w:rPr>
        <w:t>от ей</w:t>
      </w:r>
      <w:r w:rsidR="00DE695E">
        <w:rPr>
          <w:rFonts w:ascii="Times New Roman" w:hAnsi="Times New Roman" w:cs="Times New Roman"/>
          <w:sz w:val="24"/>
          <w:szCs w:val="24"/>
        </w:rPr>
        <w:t xml:space="preserve"> </w:t>
      </w:r>
      <w:r w:rsidR="00DB19C4">
        <w:rPr>
          <w:rFonts w:ascii="Times New Roman" w:hAnsi="Times New Roman" w:cs="Times New Roman"/>
          <w:sz w:val="24"/>
          <w:szCs w:val="24"/>
        </w:rPr>
        <w:t xml:space="preserve">бурчит в ответ </w:t>
      </w:r>
      <w:r w:rsidR="00DE695E">
        <w:rPr>
          <w:rFonts w:ascii="Times New Roman" w:hAnsi="Times New Roman" w:cs="Times New Roman"/>
          <w:sz w:val="24"/>
          <w:szCs w:val="24"/>
        </w:rPr>
        <w:t>что-то еле слышно</w:t>
      </w:r>
      <w:r w:rsidR="00DB19C4">
        <w:rPr>
          <w:rFonts w:ascii="Times New Roman" w:hAnsi="Times New Roman" w:cs="Times New Roman"/>
          <w:sz w:val="24"/>
          <w:szCs w:val="24"/>
        </w:rPr>
        <w:t>, а она и не слушает).</w:t>
      </w:r>
      <w:r>
        <w:rPr>
          <w:rFonts w:ascii="Times New Roman" w:hAnsi="Times New Roman" w:cs="Times New Roman"/>
          <w:sz w:val="24"/>
          <w:szCs w:val="24"/>
        </w:rPr>
        <w:t xml:space="preserve"> Сделала и сделала, </w:t>
      </w:r>
      <w:r w:rsidR="00293898">
        <w:rPr>
          <w:rFonts w:ascii="Times New Roman" w:hAnsi="Times New Roman" w:cs="Times New Roman"/>
          <w:sz w:val="24"/>
          <w:szCs w:val="24"/>
        </w:rPr>
        <w:t>рада за теб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3898">
        <w:rPr>
          <w:rFonts w:ascii="Times New Roman" w:hAnsi="Times New Roman" w:cs="Times New Roman"/>
          <w:sz w:val="24"/>
          <w:szCs w:val="24"/>
        </w:rPr>
        <w:t xml:space="preserve"> Ника,</w:t>
      </w:r>
      <w:r>
        <w:rPr>
          <w:rFonts w:ascii="Times New Roman" w:hAnsi="Times New Roman" w:cs="Times New Roman"/>
          <w:sz w:val="24"/>
          <w:szCs w:val="24"/>
        </w:rPr>
        <w:t xml:space="preserve"> что уж кричать-то об этом на весь дом.</w:t>
      </w:r>
    </w:p>
    <w:p w14:paraId="6358F433" w14:textId="5AFC9883" w:rsidR="00DB3B04" w:rsidRDefault="00DB3B04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оника. Как это, вы же моя семья, я хочу знать ваше мнение, как вам моя грудь.</w:t>
      </w:r>
    </w:p>
    <w:p w14:paraId="2773BA53" w14:textId="28A66493" w:rsidR="00DB3B04" w:rsidRDefault="00DB3B04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Так ты же делала уже лет десять назад, обсудили уже тогда все, 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>-то по второму кругу.</w:t>
      </w:r>
    </w:p>
    <w:p w14:paraId="5C44482B" w14:textId="425FCC92" w:rsidR="00CF2611" w:rsidRDefault="00DB19C4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Ну вот обновила ее, что б красиво выглядеть, а не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а. Нет, вот я порой увижу ее фотографии и думаю, Ксюша, ты вот стилиста себе что ли найди или мне в конце концов позвони, я же подскажу</w:t>
      </w:r>
      <w:r w:rsidR="00DE69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95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как такое вообще можно </w:t>
      </w:r>
      <w:r w:rsidR="00DE695E">
        <w:rPr>
          <w:rFonts w:ascii="Times New Roman" w:hAnsi="Times New Roman" w:cs="Times New Roman"/>
          <w:sz w:val="24"/>
          <w:szCs w:val="24"/>
        </w:rPr>
        <w:t>надевать на себя? Хуже, чем Леша на Ленку сво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611">
        <w:rPr>
          <w:rFonts w:ascii="Times New Roman" w:hAnsi="Times New Roman" w:cs="Times New Roman"/>
          <w:sz w:val="24"/>
          <w:szCs w:val="24"/>
        </w:rPr>
        <w:t>Не удивлена</w:t>
      </w:r>
      <w:r>
        <w:rPr>
          <w:rFonts w:ascii="Times New Roman" w:hAnsi="Times New Roman" w:cs="Times New Roman"/>
          <w:sz w:val="24"/>
          <w:szCs w:val="24"/>
        </w:rPr>
        <w:t xml:space="preserve"> даже, что от нее муж ушел</w:t>
      </w:r>
      <w:r w:rsidR="00CF2611">
        <w:rPr>
          <w:rFonts w:ascii="Times New Roman" w:hAnsi="Times New Roman" w:cs="Times New Roman"/>
          <w:sz w:val="24"/>
          <w:szCs w:val="24"/>
        </w:rPr>
        <w:t xml:space="preserve">. А мы с моим </w:t>
      </w:r>
      <w:proofErr w:type="spellStart"/>
      <w:r w:rsidR="00CF2611">
        <w:rPr>
          <w:rFonts w:ascii="Times New Roman" w:hAnsi="Times New Roman" w:cs="Times New Roman"/>
          <w:sz w:val="24"/>
          <w:szCs w:val="24"/>
        </w:rPr>
        <w:t>Николашей</w:t>
      </w:r>
      <w:proofErr w:type="spellEnd"/>
      <w:r w:rsidR="00CF2611">
        <w:rPr>
          <w:rFonts w:ascii="Times New Roman" w:hAnsi="Times New Roman" w:cs="Times New Roman"/>
          <w:sz w:val="24"/>
          <w:szCs w:val="24"/>
        </w:rPr>
        <w:t xml:space="preserve"> уже двадцать два года вместе и тьфу-тьфу-тьфу (стучит по голове Алексея). Как-то видела несколько ее фотографий в такой коже, </w:t>
      </w:r>
      <w:proofErr w:type="spellStart"/>
      <w:r w:rsidR="00CF2611">
        <w:rPr>
          <w:rFonts w:ascii="Times New Roman" w:hAnsi="Times New Roman" w:cs="Times New Roman"/>
          <w:sz w:val="24"/>
          <w:szCs w:val="24"/>
        </w:rPr>
        <w:t>бдсмное</w:t>
      </w:r>
      <w:proofErr w:type="spellEnd"/>
      <w:r w:rsidR="00CF2611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 w:rsidR="00CF2611">
        <w:rPr>
          <w:rFonts w:ascii="Times New Roman" w:hAnsi="Times New Roman" w:cs="Times New Roman"/>
          <w:sz w:val="24"/>
          <w:szCs w:val="24"/>
        </w:rPr>
        <w:t xml:space="preserve"> и вот мужика ей надо, конечно, такого, а не этого ее рохлю </w:t>
      </w:r>
      <w:proofErr w:type="spellStart"/>
      <w:r w:rsidR="00CF2611">
        <w:rPr>
          <w:rFonts w:ascii="Times New Roman" w:hAnsi="Times New Roman" w:cs="Times New Roman"/>
          <w:sz w:val="24"/>
          <w:szCs w:val="24"/>
        </w:rPr>
        <w:t>Максика</w:t>
      </w:r>
      <w:proofErr w:type="spellEnd"/>
      <w:r w:rsidR="00CF2611">
        <w:rPr>
          <w:rFonts w:ascii="Times New Roman" w:hAnsi="Times New Roman" w:cs="Times New Roman"/>
          <w:sz w:val="24"/>
          <w:szCs w:val="24"/>
        </w:rPr>
        <w:t xml:space="preserve">. Ксюша наша все-таки </w:t>
      </w:r>
      <w:proofErr w:type="spellStart"/>
      <w:r w:rsidR="00CF2611">
        <w:rPr>
          <w:rFonts w:ascii="Times New Roman" w:hAnsi="Times New Roman" w:cs="Times New Roman"/>
          <w:sz w:val="24"/>
          <w:szCs w:val="24"/>
        </w:rPr>
        <w:t>бдсмщица</w:t>
      </w:r>
      <w:proofErr w:type="spellEnd"/>
      <w:r w:rsidR="00CF2611">
        <w:rPr>
          <w:rFonts w:ascii="Times New Roman" w:hAnsi="Times New Roman" w:cs="Times New Roman"/>
          <w:sz w:val="24"/>
          <w:szCs w:val="24"/>
        </w:rPr>
        <w:t>.</w:t>
      </w:r>
    </w:p>
    <w:p w14:paraId="4827A7B3" w14:textId="5C1C4C01" w:rsidR="00CF2611" w:rsidRDefault="00CF261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Ксюша? С чего ты взяла</w:t>
      </w:r>
      <w:r w:rsidR="00DE695E">
        <w:rPr>
          <w:rFonts w:ascii="Times New Roman" w:hAnsi="Times New Roman" w:cs="Times New Roman"/>
          <w:sz w:val="24"/>
          <w:szCs w:val="24"/>
        </w:rPr>
        <w:t>?</w:t>
      </w:r>
    </w:p>
    <w:p w14:paraId="6E59B645" w14:textId="48D3BD40" w:rsidR="00CF2611" w:rsidRDefault="00CF261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Ну, мама, это же все мои фантазии, откуда ж я знаю, чем там она у себя в спальне занимается, она же нам ничего не рассказывает. Но вот есть у меня такое подозрение, что присутствует в ней такой садомазохизм, как следствие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рои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кала.</w:t>
      </w:r>
    </w:p>
    <w:p w14:paraId="7E100EFF" w14:textId="35A710C5" w:rsidR="00CF2611" w:rsidRDefault="00BB03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Ой, в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ма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дик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ро</w:t>
      </w:r>
      <w:r w:rsidR="006C41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шла знаниями сыпать. Мы тут, Ник, не твои мексиканцы, нам сыпать не надо, сами знаешь ли люди ученые.</w:t>
      </w:r>
    </w:p>
    <w:p w14:paraId="4ECFD869" w14:textId="0BE7B115" w:rsidR="00BB03E9" w:rsidRDefault="00BB03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У ме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хотя бы диплом есть.</w:t>
      </w:r>
    </w:p>
    <w:p w14:paraId="78174C48" w14:textId="2A2CBC8C" w:rsidR="00BB03E9" w:rsidRDefault="00BB03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А мы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-то и без дипломов мозгами не обделены, на жизнь себе зарабо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ё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C8351C" w14:textId="114A1F81" w:rsidR="00BB03E9" w:rsidRDefault="00BB03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Ой, мама, совсем забыла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ма с Сашей вам с папой привет передавали, мы обязательно к вам все вместе в следующем году приедем, а лучше вас к нам</w:t>
      </w:r>
      <w:r w:rsidR="00DE695E">
        <w:rPr>
          <w:rFonts w:ascii="Times New Roman" w:hAnsi="Times New Roman" w:cs="Times New Roman"/>
          <w:sz w:val="24"/>
          <w:szCs w:val="24"/>
        </w:rPr>
        <w:t xml:space="preserve"> вывезем наконец-то.</w:t>
      </w:r>
    </w:p>
    <w:p w14:paraId="2E875325" w14:textId="2352C22B" w:rsidR="005A097D" w:rsidRDefault="00BB03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Нет, не надо, </w:t>
      </w:r>
      <w:r w:rsidR="005A097D">
        <w:rPr>
          <w:rFonts w:ascii="Times New Roman" w:hAnsi="Times New Roman" w:cs="Times New Roman"/>
          <w:sz w:val="24"/>
          <w:szCs w:val="24"/>
        </w:rPr>
        <w:t>они тем более уже у тебя взрослые бабы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 w:rsidR="005A097D">
        <w:rPr>
          <w:rFonts w:ascii="Times New Roman" w:hAnsi="Times New Roman" w:cs="Times New Roman"/>
          <w:sz w:val="24"/>
          <w:szCs w:val="24"/>
        </w:rPr>
        <w:t xml:space="preserve"> им по</w:t>
      </w:r>
      <w:r w:rsidR="00DE695E">
        <w:rPr>
          <w:rFonts w:ascii="Times New Roman" w:hAnsi="Times New Roman" w:cs="Times New Roman"/>
          <w:sz w:val="24"/>
          <w:szCs w:val="24"/>
        </w:rPr>
        <w:t xml:space="preserve"> мужикам</w:t>
      </w:r>
      <w:r w:rsidR="005A097D">
        <w:rPr>
          <w:rFonts w:ascii="Times New Roman" w:hAnsi="Times New Roman" w:cs="Times New Roman"/>
          <w:sz w:val="24"/>
          <w:szCs w:val="24"/>
        </w:rPr>
        <w:t xml:space="preserve"> бегать пора, а не нас</w:t>
      </w:r>
      <w:r w:rsidR="00DE695E">
        <w:rPr>
          <w:rFonts w:ascii="Times New Roman" w:hAnsi="Times New Roman" w:cs="Times New Roman"/>
          <w:sz w:val="24"/>
          <w:szCs w:val="24"/>
        </w:rPr>
        <w:t xml:space="preserve"> стариков</w:t>
      </w:r>
      <w:r w:rsidR="005A097D">
        <w:rPr>
          <w:rFonts w:ascii="Times New Roman" w:hAnsi="Times New Roman" w:cs="Times New Roman"/>
          <w:sz w:val="24"/>
          <w:szCs w:val="24"/>
        </w:rPr>
        <w:t xml:space="preserve"> развлекать. Леша вот нам Даню с Егором привозит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 w:rsidR="005A097D">
        <w:rPr>
          <w:rFonts w:ascii="Times New Roman" w:hAnsi="Times New Roman" w:cs="Times New Roman"/>
          <w:sz w:val="24"/>
          <w:szCs w:val="24"/>
        </w:rPr>
        <w:t xml:space="preserve"> и нам хватает. Ладно, что мы все стоим и стоим, сядем уже давай, только пока не ешь ничего.</w:t>
      </w:r>
    </w:p>
    <w:p w14:paraId="7DE39D22" w14:textId="06E01A23" w:rsidR="00AB25BB" w:rsidRDefault="005A097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Ой, мама, у тебя огурчики самые вкусные, там в Мексике и близко ничего похожего нет</w:t>
      </w:r>
      <w:r w:rsidR="00AB25BB">
        <w:rPr>
          <w:rFonts w:ascii="Times New Roman" w:hAnsi="Times New Roman" w:cs="Times New Roman"/>
          <w:sz w:val="24"/>
          <w:szCs w:val="24"/>
        </w:rPr>
        <w:t>. Не могу дождаться, когда попробую (съедает один). Объеденье.</w:t>
      </w:r>
    </w:p>
    <w:p w14:paraId="58D423B9" w14:textId="08BFC054" w:rsidR="00AB25BB" w:rsidRDefault="00AB25B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(ударяет по столу). Ника, я ж сказала не есть! Тебе так точно, а то на еще одну липосакцию идти надо будет.</w:t>
      </w:r>
    </w:p>
    <w:p w14:paraId="2699BA9F" w14:textId="3CCAC364" w:rsidR="003223F6" w:rsidRDefault="00AB25B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Поели бы уже и ждали их спокойно, может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и не захотят есть, а захотят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95E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сами поедят. </w:t>
      </w:r>
    </w:p>
    <w:p w14:paraId="63ECC5F7" w14:textId="0FFC2B0C" w:rsidR="003223F6" w:rsidRDefault="003223F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Только попробуй, тебе лишь бы живот набить. Все должно быть красивым, она не каждый день нас с мужиками своими знакомит. Слава богу, что вообще себе кого-то нашла, оторвалась наконец от своей работы, может и ребен</w:t>
      </w:r>
      <w:r w:rsidR="00DE695E">
        <w:rPr>
          <w:rFonts w:ascii="Times New Roman" w:hAnsi="Times New Roman" w:cs="Times New Roman"/>
          <w:sz w:val="24"/>
          <w:szCs w:val="24"/>
        </w:rPr>
        <w:t>очка уже роди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C3605" w14:textId="4A366450" w:rsidR="003223F6" w:rsidRDefault="003223F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(отхаркивается). </w:t>
      </w:r>
      <w:r w:rsidR="008E589C">
        <w:rPr>
          <w:rFonts w:ascii="Times New Roman" w:hAnsi="Times New Roman" w:cs="Times New Roman"/>
          <w:sz w:val="24"/>
          <w:szCs w:val="24"/>
        </w:rPr>
        <w:t>Угу</w:t>
      </w:r>
      <w:r w:rsidR="00AB25BB">
        <w:rPr>
          <w:rFonts w:ascii="Times New Roman" w:hAnsi="Times New Roman" w:cs="Times New Roman"/>
          <w:sz w:val="24"/>
          <w:szCs w:val="24"/>
        </w:rPr>
        <w:t>, пойду перекур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D6DB4" w14:textId="088430AA" w:rsidR="003223F6" w:rsidRDefault="003223F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т на балкон.</w:t>
      </w:r>
    </w:p>
    <w:p w14:paraId="524B9E6E" w14:textId="7A7BD2FB" w:rsidR="003223F6" w:rsidRDefault="008E589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т бросил курить, я и папе могу помочь избавиться от зависимости, если он хочет.</w:t>
      </w:r>
    </w:p>
    <w:p w14:paraId="29EEDD25" w14:textId="334F51B6" w:rsidR="008E589C" w:rsidRDefault="008E589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ариса. </w:t>
      </w:r>
      <w:r w:rsidR="00293898">
        <w:rPr>
          <w:rFonts w:ascii="Times New Roman" w:hAnsi="Times New Roman" w:cs="Times New Roman"/>
          <w:sz w:val="24"/>
          <w:szCs w:val="24"/>
        </w:rPr>
        <w:t>А он</w:t>
      </w:r>
      <w:r>
        <w:rPr>
          <w:rFonts w:ascii="Times New Roman" w:hAnsi="Times New Roman" w:cs="Times New Roman"/>
          <w:sz w:val="24"/>
          <w:szCs w:val="24"/>
        </w:rPr>
        <w:t xml:space="preserve"> не хочет</w:t>
      </w:r>
      <w:r w:rsidR="00293898">
        <w:rPr>
          <w:rFonts w:ascii="Times New Roman" w:hAnsi="Times New Roman" w:cs="Times New Roman"/>
          <w:sz w:val="24"/>
          <w:szCs w:val="24"/>
        </w:rPr>
        <w:t>. Е</w:t>
      </w:r>
      <w:r w:rsidR="00DE695E">
        <w:rPr>
          <w:rFonts w:ascii="Times New Roman" w:hAnsi="Times New Roman" w:cs="Times New Roman"/>
          <w:sz w:val="24"/>
          <w:szCs w:val="24"/>
        </w:rPr>
        <w:t>му нравится, чтоб я этим табаком его дышала.</w:t>
      </w:r>
    </w:p>
    <w:p w14:paraId="17D4BB08" w14:textId="04FE8312" w:rsidR="002173AA" w:rsidRDefault="002173A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Леша, а Лена с детьми не приедет? Ты один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ется, без нее отдыхаешь, а это плохо для семейных отношений и для воспитания детей тоже плохо, им нужно отцовское внимание.</w:t>
      </w:r>
    </w:p>
    <w:p w14:paraId="5C69AA23" w14:textId="77777777" w:rsidR="002173AA" w:rsidRDefault="002173A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Че ж ты сама-то одна прилетела?</w:t>
      </w:r>
    </w:p>
    <w:p w14:paraId="78C900D1" w14:textId="49B6A36D" w:rsidR="002173AA" w:rsidRDefault="002173A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Ой, это очень интересная история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 расскажу.</w:t>
      </w:r>
    </w:p>
    <w:p w14:paraId="41ECD5E2" w14:textId="584C9D7F" w:rsidR="00C702EC" w:rsidRDefault="002173A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Нет, не надо не рассказывай, не получилось всем вместе приехать и не получилось</w:t>
      </w:r>
      <w:r w:rsidR="0050630B">
        <w:rPr>
          <w:rFonts w:ascii="Times New Roman" w:hAnsi="Times New Roman" w:cs="Times New Roman"/>
          <w:sz w:val="24"/>
          <w:szCs w:val="24"/>
        </w:rPr>
        <w:t>, а что там</w:t>
      </w:r>
      <w:r w:rsidR="00293898">
        <w:rPr>
          <w:rFonts w:ascii="Times New Roman" w:hAnsi="Times New Roman" w:cs="Times New Roman"/>
          <w:sz w:val="24"/>
          <w:szCs w:val="24"/>
        </w:rPr>
        <w:t xml:space="preserve"> –</w:t>
      </w:r>
      <w:r w:rsidR="0050630B">
        <w:rPr>
          <w:rFonts w:ascii="Times New Roman" w:hAnsi="Times New Roman" w:cs="Times New Roman"/>
          <w:sz w:val="24"/>
          <w:szCs w:val="24"/>
        </w:rPr>
        <w:t xml:space="preserve"> уже не так важно, главное, что все живы. И от Лешки отстань, у них своя семья, как-нибудь со своей Ленкой сам разберется. Трудности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 w:rsidR="0050630B">
        <w:rPr>
          <w:rFonts w:ascii="Times New Roman" w:hAnsi="Times New Roman" w:cs="Times New Roman"/>
          <w:sz w:val="24"/>
          <w:szCs w:val="24"/>
        </w:rPr>
        <w:t xml:space="preserve"> они у всех бывают. Ой, </w:t>
      </w:r>
      <w:r w:rsidR="008C25AB">
        <w:rPr>
          <w:rFonts w:ascii="Times New Roman" w:hAnsi="Times New Roman" w:cs="Times New Roman"/>
          <w:sz w:val="24"/>
          <w:szCs w:val="24"/>
        </w:rPr>
        <w:t>помню,</w:t>
      </w:r>
      <w:r w:rsidR="0050630B">
        <w:rPr>
          <w:rFonts w:ascii="Times New Roman" w:hAnsi="Times New Roman" w:cs="Times New Roman"/>
          <w:sz w:val="24"/>
          <w:szCs w:val="24"/>
        </w:rPr>
        <w:t xml:space="preserve"> как отец ваш за мной ухаживал, мы же в доме одном жили, а я вся такая недоступная был</w:t>
      </w:r>
      <w:r w:rsidR="008C25AB">
        <w:rPr>
          <w:rFonts w:ascii="Times New Roman" w:hAnsi="Times New Roman" w:cs="Times New Roman"/>
          <w:sz w:val="24"/>
          <w:szCs w:val="24"/>
        </w:rPr>
        <w:t xml:space="preserve">а, но быстро сдалась, а потом он </w:t>
      </w:r>
      <w:r w:rsidR="000254A5">
        <w:rPr>
          <w:rFonts w:ascii="Times New Roman" w:hAnsi="Times New Roman" w:cs="Times New Roman"/>
          <w:sz w:val="24"/>
          <w:szCs w:val="24"/>
        </w:rPr>
        <w:t>во флот</w:t>
      </w:r>
      <w:r w:rsidR="008C25AB">
        <w:rPr>
          <w:rFonts w:ascii="Times New Roman" w:hAnsi="Times New Roman" w:cs="Times New Roman"/>
          <w:sz w:val="24"/>
          <w:szCs w:val="24"/>
        </w:rPr>
        <w:t xml:space="preserve"> ушел. </w:t>
      </w:r>
      <w:r w:rsidR="006363CD">
        <w:rPr>
          <w:rFonts w:ascii="Times New Roman" w:hAnsi="Times New Roman" w:cs="Times New Roman"/>
          <w:sz w:val="24"/>
          <w:szCs w:val="24"/>
        </w:rPr>
        <w:t>Я</w:t>
      </w:r>
      <w:r w:rsidR="008C25AB">
        <w:rPr>
          <w:rFonts w:ascii="Times New Roman" w:hAnsi="Times New Roman" w:cs="Times New Roman"/>
          <w:sz w:val="24"/>
          <w:szCs w:val="24"/>
        </w:rPr>
        <w:t xml:space="preserve"> его сначала ждала, письма ему писала, </w:t>
      </w:r>
      <w:r w:rsidR="00EB5590">
        <w:rPr>
          <w:rFonts w:ascii="Times New Roman" w:hAnsi="Times New Roman" w:cs="Times New Roman"/>
          <w:sz w:val="24"/>
          <w:szCs w:val="24"/>
        </w:rPr>
        <w:t>а ведь жизнь-то идет, сама я молодая и попала не в ту компанию</w:t>
      </w:r>
      <w:r w:rsidR="00293898">
        <w:rPr>
          <w:rFonts w:ascii="Times New Roman" w:hAnsi="Times New Roman" w:cs="Times New Roman"/>
          <w:sz w:val="24"/>
          <w:szCs w:val="24"/>
        </w:rPr>
        <w:t>. Б</w:t>
      </w:r>
      <w:r w:rsidR="00EB5590">
        <w:rPr>
          <w:rFonts w:ascii="Times New Roman" w:hAnsi="Times New Roman" w:cs="Times New Roman"/>
          <w:sz w:val="24"/>
          <w:szCs w:val="24"/>
        </w:rPr>
        <w:t xml:space="preserve">ыла у меня подружка Люба, царствие ей небесное, </w:t>
      </w:r>
      <w:r w:rsidR="006363CD">
        <w:rPr>
          <w:rFonts w:ascii="Times New Roman" w:hAnsi="Times New Roman" w:cs="Times New Roman"/>
          <w:sz w:val="24"/>
          <w:szCs w:val="24"/>
        </w:rPr>
        <w:t>и вот мы с ней постоянно какие-то приключения себе находили.</w:t>
      </w:r>
      <w:r w:rsidR="005C56E4">
        <w:rPr>
          <w:rFonts w:ascii="Times New Roman" w:hAnsi="Times New Roman" w:cs="Times New Roman"/>
          <w:sz w:val="24"/>
          <w:szCs w:val="24"/>
        </w:rPr>
        <w:t xml:space="preserve"> Как вообще выжила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 w:rsidR="005C56E4">
        <w:rPr>
          <w:rFonts w:ascii="Times New Roman" w:hAnsi="Times New Roman" w:cs="Times New Roman"/>
          <w:sz w:val="24"/>
          <w:szCs w:val="24"/>
        </w:rPr>
        <w:t xml:space="preserve"> не понимаю.</w:t>
      </w:r>
      <w:r w:rsidR="006363CD">
        <w:rPr>
          <w:rFonts w:ascii="Times New Roman" w:hAnsi="Times New Roman" w:cs="Times New Roman"/>
          <w:sz w:val="24"/>
          <w:szCs w:val="24"/>
        </w:rPr>
        <w:t xml:space="preserve"> Я это к чему, представляете, возвращается ваш отец, я ему уже давно не писала</w:t>
      </w:r>
      <w:r w:rsidR="005C56E4">
        <w:rPr>
          <w:rFonts w:ascii="Times New Roman" w:hAnsi="Times New Roman" w:cs="Times New Roman"/>
          <w:sz w:val="24"/>
          <w:szCs w:val="24"/>
        </w:rPr>
        <w:t xml:space="preserve"> и забыла вообще про него</w:t>
      </w:r>
      <w:r w:rsidR="006363CD">
        <w:rPr>
          <w:rFonts w:ascii="Times New Roman" w:hAnsi="Times New Roman" w:cs="Times New Roman"/>
          <w:sz w:val="24"/>
          <w:szCs w:val="24"/>
        </w:rPr>
        <w:t>, и тут мы с ним встречаемся. А у меня джинсы рваные, сандалии как</w:t>
      </w:r>
      <w:r w:rsidR="00C702EC">
        <w:rPr>
          <w:rFonts w:ascii="Times New Roman" w:hAnsi="Times New Roman" w:cs="Times New Roman"/>
          <w:sz w:val="24"/>
          <w:szCs w:val="24"/>
        </w:rPr>
        <w:t xml:space="preserve">ие-то не по размеру, волосы длиннющие, ногти длиннющие, и цветочки в волосах – </w:t>
      </w:r>
      <w:proofErr w:type="spellStart"/>
      <w:r w:rsidR="00C702EC">
        <w:rPr>
          <w:rFonts w:ascii="Times New Roman" w:hAnsi="Times New Roman" w:cs="Times New Roman"/>
          <w:sz w:val="24"/>
          <w:szCs w:val="24"/>
        </w:rPr>
        <w:t>хипповала</w:t>
      </w:r>
      <w:proofErr w:type="spellEnd"/>
      <w:r w:rsidR="00C702EC">
        <w:rPr>
          <w:rFonts w:ascii="Times New Roman" w:hAnsi="Times New Roman" w:cs="Times New Roman"/>
          <w:sz w:val="24"/>
          <w:szCs w:val="24"/>
        </w:rPr>
        <w:t xml:space="preserve"> я тогда. И вот он мне говорит: «Привет, Лариса, скучал по тебе сильно», а я еще </w:t>
      </w:r>
      <w:proofErr w:type="spellStart"/>
      <w:r w:rsidR="00C702EC">
        <w:rPr>
          <w:rFonts w:ascii="Times New Roman" w:hAnsi="Times New Roman" w:cs="Times New Roman"/>
          <w:sz w:val="24"/>
          <w:szCs w:val="24"/>
        </w:rPr>
        <w:t>беломор</w:t>
      </w:r>
      <w:proofErr w:type="spellEnd"/>
      <w:r w:rsidR="00C702EC">
        <w:rPr>
          <w:rFonts w:ascii="Times New Roman" w:hAnsi="Times New Roman" w:cs="Times New Roman"/>
          <w:sz w:val="24"/>
          <w:szCs w:val="24"/>
        </w:rPr>
        <w:t xml:space="preserve"> стою курю так (показывает), крута</w:t>
      </w:r>
      <w:r w:rsidR="00253303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="00253303">
        <w:rPr>
          <w:rFonts w:ascii="Times New Roman" w:hAnsi="Times New Roman" w:cs="Times New Roman"/>
          <w:sz w:val="24"/>
          <w:szCs w:val="24"/>
        </w:rPr>
        <w:t>распальцованная</w:t>
      </w:r>
      <w:proofErr w:type="spellEnd"/>
      <w:r w:rsidR="00253303">
        <w:rPr>
          <w:rFonts w:ascii="Times New Roman" w:hAnsi="Times New Roman" w:cs="Times New Roman"/>
          <w:sz w:val="24"/>
          <w:szCs w:val="24"/>
        </w:rPr>
        <w:t xml:space="preserve"> (показывает)</w:t>
      </w:r>
      <w:r w:rsidR="00C702EC">
        <w:rPr>
          <w:rFonts w:ascii="Times New Roman" w:hAnsi="Times New Roman" w:cs="Times New Roman"/>
          <w:sz w:val="24"/>
          <w:szCs w:val="24"/>
        </w:rPr>
        <w:t>, что вот приехал мальчик какой-то, а я уже все знаю о жизни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 w:rsidR="00C702EC">
        <w:rPr>
          <w:rFonts w:ascii="Times New Roman" w:hAnsi="Times New Roman" w:cs="Times New Roman"/>
          <w:sz w:val="24"/>
          <w:szCs w:val="24"/>
        </w:rPr>
        <w:t xml:space="preserve"> и что ты мне тут сейчас со </w:t>
      </w:r>
      <w:r w:rsidR="000254A5">
        <w:rPr>
          <w:rFonts w:ascii="Times New Roman" w:hAnsi="Times New Roman" w:cs="Times New Roman"/>
          <w:sz w:val="24"/>
          <w:szCs w:val="24"/>
        </w:rPr>
        <w:t>своими макаронами по-флотски</w:t>
      </w:r>
      <w:r w:rsidR="00C702EC">
        <w:rPr>
          <w:rFonts w:ascii="Times New Roman" w:hAnsi="Times New Roman" w:cs="Times New Roman"/>
          <w:sz w:val="24"/>
          <w:szCs w:val="24"/>
        </w:rPr>
        <w:t xml:space="preserve"> расскажешь. Говорю ему: «Привет, Сашка, вернулся </w:t>
      </w:r>
      <w:proofErr w:type="spellStart"/>
      <w:r w:rsidR="00C702EC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C702EC">
        <w:rPr>
          <w:rFonts w:ascii="Times New Roman" w:hAnsi="Times New Roman" w:cs="Times New Roman"/>
          <w:sz w:val="24"/>
          <w:szCs w:val="24"/>
        </w:rPr>
        <w:t xml:space="preserve">-ль?» и выдыхаю </w:t>
      </w:r>
      <w:r w:rsidR="000254A5">
        <w:rPr>
          <w:rFonts w:ascii="Times New Roman" w:hAnsi="Times New Roman" w:cs="Times New Roman"/>
          <w:sz w:val="24"/>
          <w:szCs w:val="24"/>
        </w:rPr>
        <w:t xml:space="preserve">дымом от сигарет </w:t>
      </w:r>
      <w:r w:rsidR="00C702EC">
        <w:rPr>
          <w:rFonts w:ascii="Times New Roman" w:hAnsi="Times New Roman" w:cs="Times New Roman"/>
          <w:sz w:val="24"/>
          <w:szCs w:val="24"/>
        </w:rPr>
        <w:t>вот так вот чуть ли не в лицо ему (показывает). А он мне и отвечает…</w:t>
      </w:r>
    </w:p>
    <w:p w14:paraId="6DDA3C57" w14:textId="0E4307E7" w:rsidR="00C702EC" w:rsidRPr="00C702EC" w:rsidRDefault="00C702E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Бутылочку как допьете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выбрасывайте (ржет).</w:t>
      </w:r>
    </w:p>
    <w:p w14:paraId="33E85299" w14:textId="3C92D893" w:rsidR="00AB25BB" w:rsidRDefault="00C702E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Нет, не так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ша.</w:t>
      </w:r>
    </w:p>
    <w:p w14:paraId="4232CCE4" w14:textId="7EA86D1A" w:rsidR="00C35DFD" w:rsidRPr="00C35DFD" w:rsidRDefault="00C702E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А вот и ничего смешного, Лешка</w:t>
      </w:r>
      <w:r w:rsidR="00253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303">
        <w:rPr>
          <w:rFonts w:ascii="Times New Roman" w:hAnsi="Times New Roman" w:cs="Times New Roman"/>
          <w:sz w:val="24"/>
          <w:szCs w:val="24"/>
        </w:rPr>
        <w:t xml:space="preserve">Вот если </w:t>
      </w:r>
      <w:r>
        <w:rPr>
          <w:rFonts w:ascii="Times New Roman" w:hAnsi="Times New Roman" w:cs="Times New Roman"/>
          <w:sz w:val="24"/>
          <w:szCs w:val="24"/>
        </w:rPr>
        <w:t>несмешно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не говори, вот зачем здоровому лбу дурость такую говорить</w:t>
      </w:r>
      <w:r w:rsidR="005C5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е понимаю</w:t>
      </w:r>
      <w:r w:rsidR="005C56E4">
        <w:rPr>
          <w:rFonts w:ascii="Times New Roman" w:hAnsi="Times New Roman" w:cs="Times New Roman"/>
          <w:sz w:val="24"/>
          <w:szCs w:val="24"/>
        </w:rPr>
        <w:t>.</w:t>
      </w:r>
      <w:r w:rsidR="00C35DFD">
        <w:rPr>
          <w:rFonts w:ascii="Times New Roman" w:hAnsi="Times New Roman" w:cs="Times New Roman"/>
          <w:sz w:val="24"/>
          <w:szCs w:val="24"/>
        </w:rPr>
        <w:t xml:space="preserve"> Взрослый мужик, так веди себя соответствующе, жена</w:t>
      </w:r>
      <w:r w:rsidR="006407CA">
        <w:rPr>
          <w:rFonts w:ascii="Times New Roman" w:hAnsi="Times New Roman" w:cs="Times New Roman"/>
          <w:sz w:val="24"/>
          <w:szCs w:val="24"/>
        </w:rPr>
        <w:t>,</w:t>
      </w:r>
      <w:r w:rsidR="00C35DFD">
        <w:rPr>
          <w:rFonts w:ascii="Times New Roman" w:hAnsi="Times New Roman" w:cs="Times New Roman"/>
          <w:sz w:val="24"/>
          <w:szCs w:val="24"/>
        </w:rPr>
        <w:t xml:space="preserve"> дети, надо же как-то ответственно себя вести, а не (пародирует) «бутылочку не выбрасывайте»</w:t>
      </w:r>
      <w:r w:rsidR="00C35DFD" w:rsidRPr="00C35DFD">
        <w:rPr>
          <w:rFonts w:ascii="Times New Roman" w:hAnsi="Times New Roman" w:cs="Times New Roman"/>
          <w:sz w:val="24"/>
          <w:szCs w:val="24"/>
        </w:rPr>
        <w:t>.</w:t>
      </w:r>
    </w:p>
    <w:p w14:paraId="699D8286" w14:textId="42952FF4" w:rsidR="00C702EC" w:rsidRDefault="00C702E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Сказал и сказал</w:t>
      </w:r>
      <w:r w:rsidR="005C5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ша всегда пошутить любил</w:t>
      </w:r>
      <w:r w:rsidR="006407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7C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 бы в школу из-за этого не вызывали.</w:t>
      </w:r>
    </w:p>
    <w:p w14:paraId="2A008F23" w14:textId="194F1884" w:rsidR="00C702EC" w:rsidRDefault="00C702E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А папа тогда сказал</w:t>
      </w:r>
      <w:r w:rsidR="007842F5">
        <w:rPr>
          <w:rFonts w:ascii="Times New Roman" w:hAnsi="Times New Roman" w:cs="Times New Roman"/>
          <w:sz w:val="24"/>
          <w:szCs w:val="24"/>
        </w:rPr>
        <w:t xml:space="preserve"> (меняет голос)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7842F5">
        <w:rPr>
          <w:rFonts w:ascii="Times New Roman" w:hAnsi="Times New Roman" w:cs="Times New Roman"/>
          <w:sz w:val="24"/>
          <w:szCs w:val="24"/>
        </w:rPr>
        <w:t>Вернулся,</w:t>
      </w:r>
      <w:r w:rsidR="005C56E4">
        <w:rPr>
          <w:rFonts w:ascii="Times New Roman" w:hAnsi="Times New Roman" w:cs="Times New Roman"/>
          <w:sz w:val="24"/>
          <w:szCs w:val="24"/>
        </w:rPr>
        <w:t xml:space="preserve"> я</w:t>
      </w:r>
      <w:r w:rsidR="007842F5">
        <w:rPr>
          <w:rFonts w:ascii="Times New Roman" w:hAnsi="Times New Roman" w:cs="Times New Roman"/>
          <w:sz w:val="24"/>
          <w:szCs w:val="24"/>
        </w:rPr>
        <w:t xml:space="preserve"> домой пойду, а ты как повзрослеешь, Лариса, приходи, я тебя замуж позову».</w:t>
      </w:r>
    </w:p>
    <w:p w14:paraId="52ACE19C" w14:textId="5072D648" w:rsidR="007842F5" w:rsidRDefault="007842F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Да! Так и было все, и мне так стыдно стало, с мо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м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жинсами этими, так что я подумала-подумала несколько дней и пошла к нему, а потом поженились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ы у нас появились.</w:t>
      </w:r>
    </w:p>
    <w:p w14:paraId="3DD19CBE" w14:textId="4A41EC99" w:rsidR="007842F5" w:rsidRDefault="007842F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Да-да, в сотый раз эту историю слушать все так</w:t>
      </w:r>
      <w:r w:rsidR="00025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интересно, как и в первый.</w:t>
      </w:r>
    </w:p>
    <w:p w14:paraId="4152BE1C" w14:textId="0FB87B29" w:rsidR="007842F5" w:rsidRDefault="007842F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А мне и в сотый раз интересно</w:t>
      </w:r>
      <w:r w:rsidR="0029389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89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когд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комились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постоянно о ней думала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евочкам </w:t>
      </w:r>
      <w:r w:rsidR="005C56E4">
        <w:rPr>
          <w:rFonts w:ascii="Times New Roman" w:hAnsi="Times New Roman" w:cs="Times New Roman"/>
          <w:sz w:val="24"/>
          <w:szCs w:val="24"/>
        </w:rPr>
        <w:t>нашим рассказываю, так они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 w:rsidR="005C56E4">
        <w:rPr>
          <w:rFonts w:ascii="Times New Roman" w:hAnsi="Times New Roman" w:cs="Times New Roman"/>
          <w:sz w:val="24"/>
          <w:szCs w:val="24"/>
        </w:rPr>
        <w:t xml:space="preserve"> мам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 w:rsidR="005C56E4">
        <w:rPr>
          <w:rFonts w:ascii="Times New Roman" w:hAnsi="Times New Roman" w:cs="Times New Roman"/>
          <w:sz w:val="24"/>
          <w:szCs w:val="24"/>
        </w:rPr>
        <w:t xml:space="preserve"> тоже о такой любви</w:t>
      </w:r>
      <w:r w:rsidR="00293898">
        <w:rPr>
          <w:rFonts w:ascii="Times New Roman" w:hAnsi="Times New Roman" w:cs="Times New Roman"/>
          <w:sz w:val="24"/>
          <w:szCs w:val="24"/>
        </w:rPr>
        <w:t xml:space="preserve">, </w:t>
      </w:r>
      <w:r w:rsidR="005C56E4">
        <w:rPr>
          <w:rFonts w:ascii="Times New Roman" w:hAnsi="Times New Roman" w:cs="Times New Roman"/>
          <w:sz w:val="24"/>
          <w:szCs w:val="24"/>
        </w:rPr>
        <w:t>как у вас с папой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 w:rsidR="005C56E4">
        <w:rPr>
          <w:rFonts w:ascii="Times New Roman" w:hAnsi="Times New Roman" w:cs="Times New Roman"/>
          <w:sz w:val="24"/>
          <w:szCs w:val="24"/>
        </w:rPr>
        <w:t xml:space="preserve"> мечтают.</w:t>
      </w:r>
    </w:p>
    <w:p w14:paraId="17A12664" w14:textId="77777777" w:rsidR="007842F5" w:rsidRDefault="007842F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алкона возвращается Александр.</w:t>
      </w:r>
    </w:p>
    <w:p w14:paraId="3210234A" w14:textId="0B05B8F5" w:rsidR="007842F5" w:rsidRDefault="007842F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риса. Рассказывала им сейчас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ы с тобой впервые после </w:t>
      </w:r>
      <w:r w:rsidR="005C56E4">
        <w:rPr>
          <w:rFonts w:ascii="Times New Roman" w:hAnsi="Times New Roman" w:cs="Times New Roman"/>
          <w:sz w:val="24"/>
          <w:szCs w:val="24"/>
        </w:rPr>
        <w:t>морей т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6E4">
        <w:rPr>
          <w:rFonts w:ascii="Times New Roman" w:hAnsi="Times New Roman" w:cs="Times New Roman"/>
          <w:sz w:val="24"/>
          <w:szCs w:val="24"/>
        </w:rPr>
        <w:t>увиделись</w:t>
      </w:r>
      <w:r>
        <w:rPr>
          <w:rFonts w:ascii="Times New Roman" w:hAnsi="Times New Roman" w:cs="Times New Roman"/>
          <w:sz w:val="24"/>
          <w:szCs w:val="24"/>
        </w:rPr>
        <w:t xml:space="preserve">, когда я еще стоя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м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ила. </w:t>
      </w:r>
    </w:p>
    <w:p w14:paraId="31E5D0A7" w14:textId="09DA484F" w:rsidR="005A097D" w:rsidRDefault="007842F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. Угу (присаживается за стол). </w:t>
      </w:r>
    </w:p>
    <w:p w14:paraId="0EC631D9" w14:textId="10DFA930" w:rsidR="007842F5" w:rsidRDefault="00B8318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ъезде у двери появляются Ксения и Слава.</w:t>
      </w:r>
      <w:r w:rsidR="009E69C8">
        <w:rPr>
          <w:rFonts w:ascii="Times New Roman" w:hAnsi="Times New Roman" w:cs="Times New Roman"/>
          <w:sz w:val="24"/>
          <w:szCs w:val="24"/>
        </w:rPr>
        <w:t xml:space="preserve"> У Славы в руках торт.</w:t>
      </w:r>
    </w:p>
    <w:p w14:paraId="3F5AAB85" w14:textId="5ABABD03" w:rsidR="00B83189" w:rsidRDefault="00B8318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Слава, пожалуйста, мне и так с ними тяжело, так что я прошу тебя, чтобы ты вел себя прилично.</w:t>
      </w:r>
    </w:p>
    <w:p w14:paraId="48F2085C" w14:textId="1C57E638" w:rsidR="00B83189" w:rsidRDefault="00B8318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. Хорош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анакс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обычно, все будет хорошо.</w:t>
      </w:r>
    </w:p>
    <w:p w14:paraId="7D7B2053" w14:textId="77777777" w:rsidR="00B83189" w:rsidRDefault="00B8318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Мне не надо как обычно, Слава. И не называй меня так при них.</w:t>
      </w:r>
    </w:p>
    <w:p w14:paraId="72A5ECED" w14:textId="4FF48DCE" w:rsidR="00B83189" w:rsidRDefault="00B8318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. Хорошо, м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672988">
        <w:rPr>
          <w:rFonts w:ascii="Times New Roman" w:hAnsi="Times New Roman" w:cs="Times New Roman"/>
          <w:sz w:val="24"/>
          <w:szCs w:val="24"/>
        </w:rPr>
        <w:t>малы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E3D93" w14:textId="4CB25506" w:rsidR="00BB1F97" w:rsidRDefault="00B8318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 (улыбается). Это еще более-менее. Так, ладно. (</w:t>
      </w:r>
      <w:r w:rsidR="009E69C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ьет себя по щекам). Все будет хорошо, все будет хорошо, это всего лишь на один вечер.</w:t>
      </w:r>
      <w:r w:rsidR="00BB1F97">
        <w:rPr>
          <w:rFonts w:ascii="Times New Roman" w:hAnsi="Times New Roman" w:cs="Times New Roman"/>
          <w:sz w:val="24"/>
          <w:szCs w:val="24"/>
        </w:rPr>
        <w:t xml:space="preserve"> (</w:t>
      </w:r>
      <w:r w:rsidR="006C4191">
        <w:rPr>
          <w:rFonts w:ascii="Times New Roman" w:hAnsi="Times New Roman" w:cs="Times New Roman"/>
          <w:sz w:val="24"/>
          <w:szCs w:val="24"/>
        </w:rPr>
        <w:t>З</w:t>
      </w:r>
      <w:r w:rsidR="00BB1F97">
        <w:rPr>
          <w:rFonts w:ascii="Times New Roman" w:hAnsi="Times New Roman" w:cs="Times New Roman"/>
          <w:sz w:val="24"/>
          <w:szCs w:val="24"/>
        </w:rPr>
        <w:t>вонит в звонок).</w:t>
      </w:r>
    </w:p>
    <w:p w14:paraId="66C92AEB" w14:textId="5FB8576A" w:rsidR="00BB1F97" w:rsidRDefault="00BB1F9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(поднимается). Я открою!</w:t>
      </w:r>
    </w:p>
    <w:p w14:paraId="3DFE5E2A" w14:textId="37E316EB" w:rsidR="00BB1F97" w:rsidRDefault="00BB1F9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Наконец-то пришли.</w:t>
      </w:r>
    </w:p>
    <w:p w14:paraId="1DF31009" w14:textId="4EA37DD8" w:rsidR="00BB1F97" w:rsidRDefault="00BB1F9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Так хорошо без них сидели, общались, прошлое вспоминали, вот почему мы без повода не собираемся? (</w:t>
      </w:r>
      <w:r w:rsidR="006407C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я это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нимается и бежит вслед за матерью).</w:t>
      </w:r>
    </w:p>
    <w:p w14:paraId="0DCCAF6B" w14:textId="294862CE" w:rsidR="00BB1F97" w:rsidRDefault="00BB1F9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открывает дверь, впуская Ксению и Славу.</w:t>
      </w:r>
    </w:p>
    <w:p w14:paraId="5903543F" w14:textId="4297EDDF" w:rsidR="00BB1F97" w:rsidRDefault="00BB1F9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Прив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целует ее в щеку).</w:t>
      </w:r>
    </w:p>
    <w:p w14:paraId="5C986F9C" w14:textId="5D0744BF" w:rsidR="00BB1F97" w:rsidRDefault="00BB1F97" w:rsidP="00C81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сю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вет, мам. (Заметив Веронику). И тебе привет, Ника.</w:t>
      </w:r>
    </w:p>
    <w:p w14:paraId="7AE5298D" w14:textId="1F741206" w:rsidR="00BB1F97" w:rsidRDefault="00BB1F9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Привет, а молодого человека нам представишь?</w:t>
      </w:r>
    </w:p>
    <w:p w14:paraId="42E4332A" w14:textId="1279D9A6" w:rsidR="00BB1F97" w:rsidRDefault="00BB1F9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. Это Слава.</w:t>
      </w:r>
    </w:p>
    <w:p w14:paraId="534C292B" w14:textId="7D2697B1" w:rsidR="00BB1F97" w:rsidRDefault="00BB1F9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(протискиваясь через мать). А меня Вероника зовут, я ее сестра, старшая, хотя так и не скажешь, да? Ксюша, ты такая уставшая, ты так плохо выглядишь, тебе бы надо к косметологу, а лучше к хирургу пластическому, хочешь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тебе номер дам?</w:t>
      </w:r>
    </w:p>
    <w:p w14:paraId="1CC21213" w14:textId="45E256B9" w:rsidR="00BB1F97" w:rsidRDefault="00BB1F9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(оттесняя Веронику). Не слушай ее, Ксюша</w:t>
      </w:r>
      <w:r w:rsidR="006729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6E4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проходите. Я Лариса Андреевна</w:t>
      </w:r>
      <w:r w:rsidR="005C56E4">
        <w:rPr>
          <w:rFonts w:ascii="Times New Roman" w:hAnsi="Times New Roman" w:cs="Times New Roman"/>
          <w:sz w:val="24"/>
          <w:szCs w:val="24"/>
        </w:rPr>
        <w:t>,</w:t>
      </w:r>
      <w:r w:rsidR="009675E9">
        <w:rPr>
          <w:rFonts w:ascii="Times New Roman" w:hAnsi="Times New Roman" w:cs="Times New Roman"/>
          <w:sz w:val="24"/>
          <w:szCs w:val="24"/>
        </w:rPr>
        <w:t xml:space="preserve"> можно просто Лариса (поправляет прическу).</w:t>
      </w:r>
    </w:p>
    <w:p w14:paraId="4EA83E0E" w14:textId="67F488EB" w:rsidR="009675E9" w:rsidRDefault="009675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672988">
        <w:rPr>
          <w:rFonts w:ascii="Times New Roman" w:hAnsi="Times New Roman" w:cs="Times New Roman"/>
          <w:sz w:val="24"/>
          <w:szCs w:val="24"/>
        </w:rPr>
        <w:t>Очень приятно, Лариса Андреевн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07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ходит дальше и упирается в коробку). Это нам в подарок</w:t>
      </w:r>
      <w:r w:rsidR="00672988">
        <w:rPr>
          <w:rFonts w:ascii="Times New Roman" w:hAnsi="Times New Roman" w:cs="Times New Roman"/>
          <w:sz w:val="24"/>
          <w:szCs w:val="24"/>
        </w:rPr>
        <w:t>? Не, не стоило, у нас уже есть один (смотрит внимательнее и посмеивается), да и не такой.</w:t>
      </w:r>
    </w:p>
    <w:p w14:paraId="159D3D3A" w14:textId="56CBAC9B" w:rsidR="009E69C8" w:rsidRDefault="009E69C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Да-да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уфло полное, я то</w:t>
      </w:r>
      <w:r w:rsidR="006C4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самое сказала.</w:t>
      </w:r>
    </w:p>
    <w:p w14:paraId="6F2BE350" w14:textId="1EF48CC7" w:rsidR="009E69C8" w:rsidRDefault="009E69C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Это вообще-то не вам подарок, это нам Алексей </w:t>
      </w:r>
      <w:r>
        <w:rPr>
          <w:rFonts w:ascii="Times New Roman" w:hAnsi="Times New Roman" w:cs="Times New Roman"/>
          <w:sz w:val="24"/>
          <w:szCs w:val="24"/>
        </w:rPr>
        <w:softHyphen/>
        <w:t>– Ксюшин брат – подарил.</w:t>
      </w:r>
    </w:p>
    <w:p w14:paraId="2229E7CD" w14:textId="2B358700" w:rsidR="009E69C8" w:rsidRDefault="009E69C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Понятно, а вы нам что подарите?</w:t>
      </w:r>
    </w:p>
    <w:p w14:paraId="3F88C67E" w14:textId="5A766511" w:rsidR="006407CA" w:rsidRDefault="006407C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Слава, не надо.</w:t>
      </w:r>
    </w:p>
    <w:p w14:paraId="09854425" w14:textId="4C0574C8" w:rsidR="009E69C8" w:rsidRDefault="009E69C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Мы?</w:t>
      </w:r>
    </w:p>
    <w:p w14:paraId="285A7F72" w14:textId="10534258" w:rsidR="009E69C8" w:rsidRDefault="009E69C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Мы вот вам торт принесли</w:t>
      </w:r>
      <w:r w:rsidR="00494EF0">
        <w:rPr>
          <w:rFonts w:ascii="Times New Roman" w:hAnsi="Times New Roman" w:cs="Times New Roman"/>
          <w:sz w:val="24"/>
          <w:szCs w:val="24"/>
        </w:rPr>
        <w:t xml:space="preserve"> в пода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4EF0">
        <w:rPr>
          <w:rFonts w:ascii="Times New Roman" w:hAnsi="Times New Roman" w:cs="Times New Roman"/>
          <w:sz w:val="24"/>
          <w:szCs w:val="24"/>
        </w:rPr>
        <w:t xml:space="preserve"> а вы чем отдаритесь</w:t>
      </w:r>
      <w:r>
        <w:rPr>
          <w:rFonts w:ascii="Times New Roman" w:hAnsi="Times New Roman" w:cs="Times New Roman"/>
          <w:sz w:val="24"/>
          <w:szCs w:val="24"/>
        </w:rPr>
        <w:t>? (Лариса смотрит на него). Это я шучу так.</w:t>
      </w:r>
    </w:p>
    <w:p w14:paraId="1DDD8B15" w14:textId="77777777" w:rsidR="009E69C8" w:rsidRDefault="009E69C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ари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>, шутите. Смешно.</w:t>
      </w:r>
    </w:p>
    <w:p w14:paraId="7C91B1F1" w14:textId="77777777" w:rsidR="009E69C8" w:rsidRDefault="009E69C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ят к столу. Встает Алексей и тянет Славе руку.</w:t>
      </w:r>
    </w:p>
    <w:p w14:paraId="6092DD9D" w14:textId="4C96694C" w:rsidR="009E69C8" w:rsidRDefault="009E69C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Алексей, а ты Слава</w:t>
      </w:r>
      <w:r w:rsidR="0029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? </w:t>
      </w:r>
    </w:p>
    <w:p w14:paraId="5E37685D" w14:textId="0281C6EC" w:rsidR="009E69C8" w:rsidRDefault="009E69C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494EF0">
        <w:rPr>
          <w:rFonts w:ascii="Times New Roman" w:hAnsi="Times New Roman" w:cs="Times New Roman"/>
          <w:sz w:val="24"/>
          <w:szCs w:val="24"/>
        </w:rPr>
        <w:t>Вроде был.</w:t>
      </w:r>
      <w:r w:rsidR="005C56E4">
        <w:rPr>
          <w:rFonts w:ascii="Times New Roman" w:hAnsi="Times New Roman" w:cs="Times New Roman"/>
          <w:sz w:val="24"/>
          <w:szCs w:val="24"/>
        </w:rPr>
        <w:t xml:space="preserve"> (Жмет руку и ставит торт на стол).</w:t>
      </w:r>
    </w:p>
    <w:p w14:paraId="2724811C" w14:textId="367C5FFE" w:rsidR="002A7BC3" w:rsidRDefault="009E69C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Слава, ну и имя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BC3">
        <w:rPr>
          <w:rFonts w:ascii="Times New Roman" w:hAnsi="Times New Roman" w:cs="Times New Roman"/>
          <w:sz w:val="24"/>
          <w:szCs w:val="24"/>
        </w:rPr>
        <w:t>конечно.</w:t>
      </w:r>
    </w:p>
    <w:p w14:paraId="4AF04300" w14:textId="2DC76296" w:rsidR="002A7BC3" w:rsidRDefault="002A7BC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494EF0">
        <w:rPr>
          <w:rFonts w:ascii="Times New Roman" w:hAnsi="Times New Roman" w:cs="Times New Roman"/>
          <w:sz w:val="24"/>
          <w:szCs w:val="24"/>
        </w:rPr>
        <w:t>Да, Алексей, мне тоже нравится.</w:t>
      </w:r>
    </w:p>
    <w:p w14:paraId="1A5E9073" w14:textId="0F3196DD" w:rsidR="002A7BC3" w:rsidRDefault="002A7BC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смотрит в стол и периодически отхаркивается.</w:t>
      </w:r>
    </w:p>
    <w:p w14:paraId="7C754F28" w14:textId="5C7B5642" w:rsidR="002A7BC3" w:rsidRDefault="002A7BC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Так я сюда (во главе стола</w:t>
      </w:r>
      <w:r w:rsidR="00253303">
        <w:rPr>
          <w:rFonts w:ascii="Times New Roman" w:hAnsi="Times New Roman" w:cs="Times New Roman"/>
          <w:sz w:val="24"/>
          <w:szCs w:val="24"/>
        </w:rPr>
        <w:t xml:space="preserve"> садится</w:t>
      </w:r>
      <w:r>
        <w:rPr>
          <w:rFonts w:ascii="Times New Roman" w:hAnsi="Times New Roman" w:cs="Times New Roman"/>
          <w:sz w:val="24"/>
          <w:szCs w:val="24"/>
        </w:rPr>
        <w:t>), ты, Вероника, давай сюда рядом со мной</w:t>
      </w:r>
      <w:r w:rsidR="00253303">
        <w:rPr>
          <w:rFonts w:ascii="Times New Roman" w:hAnsi="Times New Roman" w:cs="Times New Roman"/>
          <w:sz w:val="24"/>
          <w:szCs w:val="24"/>
        </w:rPr>
        <w:t xml:space="preserve"> (Веро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303">
        <w:rPr>
          <w:rFonts w:ascii="Times New Roman" w:hAnsi="Times New Roman" w:cs="Times New Roman"/>
          <w:sz w:val="24"/>
          <w:szCs w:val="24"/>
        </w:rPr>
        <w:t>садится), Саша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 w:rsidR="00253303">
        <w:rPr>
          <w:rFonts w:ascii="Times New Roman" w:hAnsi="Times New Roman" w:cs="Times New Roman"/>
          <w:sz w:val="24"/>
          <w:szCs w:val="24"/>
        </w:rPr>
        <w:t xml:space="preserve"> подвинься, а вы тогда напротив меня вдвоем.</w:t>
      </w:r>
    </w:p>
    <w:p w14:paraId="2BEFE8E4" w14:textId="2CFF7F04" w:rsidR="00253303" w:rsidRDefault="0025330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аживаются.</w:t>
      </w:r>
    </w:p>
    <w:p w14:paraId="60B884FB" w14:textId="5237567D" w:rsidR="00253303" w:rsidRDefault="0025330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Есть-то теперь можно?</w:t>
      </w:r>
    </w:p>
    <w:p w14:paraId="2FFDE289" w14:textId="4E019AA0" w:rsidR="00253303" w:rsidRDefault="0025330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Да ешь, тебе как будто кто-то запрещает.</w:t>
      </w:r>
    </w:p>
    <w:p w14:paraId="4FC37D5C" w14:textId="4B28A90F" w:rsidR="00253303" w:rsidRDefault="0025330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набивает рот, стараясь ни на кого не смотреть.</w:t>
      </w:r>
    </w:p>
    <w:p w14:paraId="415457DD" w14:textId="701BF98F" w:rsidR="00494EF0" w:rsidRDefault="00494EF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Это у нас папа.</w:t>
      </w:r>
    </w:p>
    <w:p w14:paraId="79486FFA" w14:textId="6AFCB291" w:rsidR="00494EF0" w:rsidRDefault="00494EF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Александр (протягивает руку, не поднимая глаз. Слава пожимает).</w:t>
      </w:r>
    </w:p>
    <w:p w14:paraId="71EA80FC" w14:textId="2E95BBDA" w:rsidR="00253303" w:rsidRDefault="0025330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Слава, а тебе сколько лет?</w:t>
      </w:r>
    </w:p>
    <w:p w14:paraId="5DA74478" w14:textId="3691E2F8" w:rsidR="00253303" w:rsidRDefault="0025330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</w:t>
      </w:r>
      <w:r w:rsidR="00255BF7">
        <w:rPr>
          <w:rFonts w:ascii="Times New Roman" w:hAnsi="Times New Roman" w:cs="Times New Roman"/>
          <w:sz w:val="24"/>
          <w:szCs w:val="24"/>
        </w:rPr>
        <w:t xml:space="preserve"> (как-то ломается, прежде чем сказать и смеется чему-то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5BF7">
        <w:rPr>
          <w:rFonts w:ascii="Times New Roman" w:hAnsi="Times New Roman" w:cs="Times New Roman"/>
          <w:sz w:val="24"/>
          <w:szCs w:val="24"/>
        </w:rPr>
        <w:t xml:space="preserve"> Тридцать 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0A1E2" w14:textId="1294B0D1" w:rsidR="00253303" w:rsidRDefault="0025330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шке</w:t>
      </w:r>
      <w:proofErr w:type="spellEnd"/>
      <w:r>
        <w:rPr>
          <w:rFonts w:ascii="Times New Roman" w:hAnsi="Times New Roman" w:cs="Times New Roman"/>
          <w:sz w:val="24"/>
          <w:szCs w:val="24"/>
        </w:rPr>
        <w:t>-то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шей сколько?</w:t>
      </w:r>
    </w:p>
    <w:p w14:paraId="4C7F926D" w14:textId="606FFA89" w:rsidR="00253303" w:rsidRDefault="0025330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</w:t>
      </w:r>
      <w:r w:rsidR="00255BF7">
        <w:rPr>
          <w:rFonts w:ascii="Times New Roman" w:hAnsi="Times New Roman" w:cs="Times New Roman"/>
          <w:sz w:val="24"/>
          <w:szCs w:val="24"/>
        </w:rPr>
        <w:t>Слава все знает, Ника.</w:t>
      </w:r>
    </w:p>
    <w:p w14:paraId="4D270028" w14:textId="3088F674" w:rsidR="00253303" w:rsidRDefault="0025330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</w:t>
      </w:r>
      <w:r w:rsidR="00C35DFD">
        <w:rPr>
          <w:rFonts w:ascii="Times New Roman" w:hAnsi="Times New Roman" w:cs="Times New Roman"/>
          <w:sz w:val="24"/>
          <w:szCs w:val="24"/>
        </w:rPr>
        <w:t>Знает? Ну вот давайте все вместе подумаем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 w:rsidR="00C35DFD">
        <w:rPr>
          <w:rFonts w:ascii="Times New Roman" w:hAnsi="Times New Roman" w:cs="Times New Roman"/>
          <w:sz w:val="24"/>
          <w:szCs w:val="24"/>
        </w:rPr>
        <w:t xml:space="preserve"> зачем мужику взрослому здоровому жить с бабой старше его на шесть лет,</w:t>
      </w:r>
      <w:r w:rsidR="005C56E4">
        <w:rPr>
          <w:rFonts w:ascii="Times New Roman" w:hAnsi="Times New Roman" w:cs="Times New Roman"/>
          <w:sz w:val="24"/>
          <w:szCs w:val="24"/>
        </w:rPr>
        <w:t xml:space="preserve"> с</w:t>
      </w:r>
      <w:r w:rsidR="00C35DFD">
        <w:rPr>
          <w:rFonts w:ascii="Times New Roman" w:hAnsi="Times New Roman" w:cs="Times New Roman"/>
          <w:sz w:val="24"/>
          <w:szCs w:val="24"/>
        </w:rPr>
        <w:t xml:space="preserve"> разве</w:t>
      </w:r>
      <w:r w:rsidR="005C56E4">
        <w:rPr>
          <w:rFonts w:ascii="Times New Roman" w:hAnsi="Times New Roman" w:cs="Times New Roman"/>
          <w:sz w:val="24"/>
          <w:szCs w:val="24"/>
        </w:rPr>
        <w:t>денкой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 w:rsidR="005C56E4">
        <w:rPr>
          <w:rFonts w:ascii="Times New Roman" w:hAnsi="Times New Roman" w:cs="Times New Roman"/>
          <w:sz w:val="24"/>
          <w:szCs w:val="24"/>
        </w:rPr>
        <w:t xml:space="preserve"> </w:t>
      </w:r>
      <w:r w:rsidR="00C35DFD">
        <w:rPr>
          <w:rFonts w:ascii="Times New Roman" w:hAnsi="Times New Roman" w:cs="Times New Roman"/>
          <w:sz w:val="24"/>
          <w:szCs w:val="24"/>
        </w:rPr>
        <w:t>возраст у которой уже далеко не детородный.</w:t>
      </w:r>
    </w:p>
    <w:p w14:paraId="418E5107" w14:textId="1620E2FA" w:rsidR="00C35DFD" w:rsidRDefault="00C35DF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</w:t>
      </w:r>
      <w:r w:rsidR="00E26597">
        <w:rPr>
          <w:rFonts w:ascii="Times New Roman" w:hAnsi="Times New Roman" w:cs="Times New Roman"/>
          <w:sz w:val="24"/>
          <w:szCs w:val="24"/>
        </w:rPr>
        <w:t>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26597">
        <w:rPr>
          <w:rFonts w:ascii="Times New Roman" w:hAnsi="Times New Roman" w:cs="Times New Roman"/>
          <w:sz w:val="24"/>
          <w:szCs w:val="24"/>
        </w:rPr>
        <w:t xml:space="preserve"> дорогая моя,</w:t>
      </w:r>
      <w:r>
        <w:rPr>
          <w:rFonts w:ascii="Times New Roman" w:hAnsi="Times New Roman" w:cs="Times New Roman"/>
          <w:sz w:val="24"/>
          <w:szCs w:val="24"/>
        </w:rPr>
        <w:t xml:space="preserve"> к каждому счастье приходит, когда положено</w:t>
      </w:r>
      <w:r w:rsidR="005C5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6E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ть </w:t>
      </w:r>
      <w:r w:rsidR="000254A5">
        <w:rPr>
          <w:rFonts w:ascii="Times New Roman" w:hAnsi="Times New Roman" w:cs="Times New Roman"/>
          <w:sz w:val="24"/>
          <w:szCs w:val="24"/>
        </w:rPr>
        <w:t>Таня</w:t>
      </w:r>
      <w:r>
        <w:rPr>
          <w:rFonts w:ascii="Times New Roman" w:hAnsi="Times New Roman" w:cs="Times New Roman"/>
          <w:sz w:val="24"/>
          <w:szCs w:val="24"/>
        </w:rPr>
        <w:t xml:space="preserve"> своего тоже до сорока лет ждала</w:t>
      </w:r>
      <w:r w:rsidR="006407CA">
        <w:rPr>
          <w:rFonts w:ascii="Times New Roman" w:hAnsi="Times New Roman" w:cs="Times New Roman"/>
          <w:sz w:val="24"/>
          <w:szCs w:val="24"/>
        </w:rPr>
        <w:t>, а</w:t>
      </w:r>
      <w:r w:rsidR="005C56E4">
        <w:rPr>
          <w:rFonts w:ascii="Times New Roman" w:hAnsi="Times New Roman" w:cs="Times New Roman"/>
          <w:sz w:val="24"/>
          <w:szCs w:val="24"/>
        </w:rPr>
        <w:t xml:space="preserve"> потом еще три года из тюрьмы, но это не суть, живут же</w:t>
      </w:r>
      <w:r>
        <w:rPr>
          <w:rFonts w:ascii="Times New Roman" w:hAnsi="Times New Roman" w:cs="Times New Roman"/>
          <w:sz w:val="24"/>
          <w:szCs w:val="24"/>
        </w:rPr>
        <w:t xml:space="preserve"> душа в душу. </w:t>
      </w:r>
    </w:p>
    <w:p w14:paraId="47C37924" w14:textId="06DFED66" w:rsidR="00C35DFD" w:rsidRDefault="00C35DF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Мам, я же переживаю за нее, она же мне сестра все-таки. (тянется через весь стол к Ксении и гладит ее по руке).</w:t>
      </w:r>
    </w:p>
    <w:p w14:paraId="0402FCF1" w14:textId="45D1C418" w:rsidR="00C35DFD" w:rsidRDefault="00C35DF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Слава, вы лучше о себе расскажите.</w:t>
      </w:r>
    </w:p>
    <w:p w14:paraId="1FBD912C" w14:textId="58D2B8DA" w:rsidR="00255BF7" w:rsidRDefault="00255BF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(чему-то посмеивается и отводит глаза). Что рассказать? Живу такой Слава, тридцать один год уже живу, с Ксенией</w:t>
      </w:r>
      <w:r w:rsidR="006407CA">
        <w:rPr>
          <w:rFonts w:ascii="Times New Roman" w:hAnsi="Times New Roman" w:cs="Times New Roman"/>
          <w:sz w:val="24"/>
          <w:szCs w:val="24"/>
        </w:rPr>
        <w:t xml:space="preserve"> Санной</w:t>
      </w:r>
      <w:r>
        <w:rPr>
          <w:rFonts w:ascii="Times New Roman" w:hAnsi="Times New Roman" w:cs="Times New Roman"/>
          <w:sz w:val="24"/>
          <w:szCs w:val="24"/>
        </w:rPr>
        <w:t xml:space="preserve"> встречаюсь</w:t>
      </w:r>
      <w:r w:rsidR="00C3426C">
        <w:rPr>
          <w:rFonts w:ascii="Times New Roman" w:hAnsi="Times New Roman" w:cs="Times New Roman"/>
          <w:sz w:val="24"/>
          <w:szCs w:val="24"/>
        </w:rPr>
        <w:t>, картиночки в тележке смотрю иногда.</w:t>
      </w:r>
    </w:p>
    <w:p w14:paraId="1E8A73E9" w14:textId="5E05FE08" w:rsidR="00C3426C" w:rsidRDefault="00C3426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(уже наливая себе). В тележке?</w:t>
      </w:r>
    </w:p>
    <w:p w14:paraId="60E36DC5" w14:textId="1AD6D1DB" w:rsidR="00C3426C" w:rsidRDefault="00C3426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Это мессенджер, папа, такой.</w:t>
      </w:r>
    </w:p>
    <w:p w14:paraId="3E3D7FAC" w14:textId="04AB6106" w:rsidR="00C3426C" w:rsidRDefault="00C3426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Чет ты</w:t>
      </w:r>
      <w:r w:rsidR="005C5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ть, совсем ничего не знаешь.</w:t>
      </w:r>
    </w:p>
    <w:p w14:paraId="0178B6E7" w14:textId="684733F2" w:rsidR="00C3426C" w:rsidRDefault="00C3426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риса. И я, Леша, не знаю, надо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ты нам всем показал.</w:t>
      </w:r>
    </w:p>
    <w:p w14:paraId="1A43E7E5" w14:textId="397CD315" w:rsidR="00C3426C" w:rsidRDefault="00C3426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Ой, мам, давай лучше я все покажу, там ничего сложного нет.</w:t>
      </w:r>
    </w:p>
    <w:p w14:paraId="04BA8CC5" w14:textId="189935FC" w:rsidR="00C3426C" w:rsidRDefault="00C3426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посмеиваетс</w:t>
      </w:r>
      <w:r w:rsidR="005C56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 Ксения бьет его по ноге, чтобы он успокоился.</w:t>
      </w:r>
    </w:p>
    <w:p w14:paraId="1B5CB2B3" w14:textId="031412A6" w:rsidR="00C35DFD" w:rsidRDefault="00C3426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Не надо, ты тем более после операции, тебе лучше лишний раз не напрягаться.</w:t>
      </w:r>
    </w:p>
    <w:p w14:paraId="303851C1" w14:textId="77777777" w:rsidR="00C3426C" w:rsidRDefault="00C3426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(выпи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юхну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вом). А тележкой почему назвали, там про сельское хозяйство что-то?</w:t>
      </w:r>
    </w:p>
    <w:p w14:paraId="35853128" w14:textId="77777777" w:rsidR="00C3426C" w:rsidRDefault="00C3426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Созвучно, бать, просто.</w:t>
      </w:r>
    </w:p>
    <w:p w14:paraId="29598448" w14:textId="0F1F8166" w:rsidR="00C3426C" w:rsidRDefault="00C3426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Угу, все у вас просто</w:t>
      </w:r>
      <w:r w:rsidR="003D4AFD" w:rsidRPr="003D4AFD">
        <w:rPr>
          <w:rFonts w:ascii="Times New Roman" w:hAnsi="Times New Roman" w:cs="Times New Roman"/>
          <w:sz w:val="24"/>
          <w:szCs w:val="24"/>
        </w:rPr>
        <w:t xml:space="preserve"> (</w:t>
      </w:r>
      <w:r w:rsidR="003D4AFD">
        <w:rPr>
          <w:rFonts w:ascii="Times New Roman" w:hAnsi="Times New Roman" w:cs="Times New Roman"/>
          <w:sz w:val="24"/>
          <w:szCs w:val="24"/>
        </w:rPr>
        <w:t>отхаркив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B6AE58" w14:textId="0EA0C906" w:rsidR="003D4AFD" w:rsidRDefault="003D4AF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</w:t>
      </w:r>
      <w:r w:rsidR="005C56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то все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ы можете о себе рассказать, Вячеслав?</w:t>
      </w:r>
    </w:p>
    <w:p w14:paraId="4C0B891F" w14:textId="77777777" w:rsidR="003D4AFD" w:rsidRDefault="003D4AF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Ну в общем да.</w:t>
      </w:r>
    </w:p>
    <w:p w14:paraId="4E9F720B" w14:textId="77777777" w:rsidR="003D4AFD" w:rsidRDefault="003D4AF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И целом.</w:t>
      </w:r>
    </w:p>
    <w:p w14:paraId="753B04EF" w14:textId="77777777" w:rsidR="003D4AFD" w:rsidRDefault="003D4AF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 (Славе). Не спорь с ним.</w:t>
      </w:r>
    </w:p>
    <w:p w14:paraId="73D2E2FD" w14:textId="4B82D53B" w:rsidR="003D4AFD" w:rsidRDefault="003D4AF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(усмехнувшись). Да, в общем и целом.</w:t>
      </w:r>
    </w:p>
    <w:p w14:paraId="055654C4" w14:textId="77777777" w:rsidR="003D4AFD" w:rsidRDefault="003D4AF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А вот да, не надо со мной спорить, это все-таки русский язык, его уважать надо и правильно говорить.</w:t>
      </w:r>
    </w:p>
    <w:p w14:paraId="4C9A79F8" w14:textId="77777777" w:rsidR="001C2D22" w:rsidRDefault="001C2D2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Ой, Леш, у тебя у самого тройка-то еле вышла по русскому.</w:t>
      </w:r>
    </w:p>
    <w:p w14:paraId="01940944" w14:textId="494C9331" w:rsidR="001C2D22" w:rsidRDefault="001C2D2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Мы сейчас, Вероника, знаете ли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обо мне говорим, а вот о Вячеславе.</w:t>
      </w:r>
    </w:p>
    <w:p w14:paraId="11B58D00" w14:textId="77777777" w:rsidR="001C2D22" w:rsidRDefault="001C2D2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Леша, не юродствуй.</w:t>
      </w:r>
    </w:p>
    <w:p w14:paraId="6F792C73" w14:textId="6ED07753" w:rsidR="00BA60BD" w:rsidRDefault="00BA60B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(напевает). Ой, Леха-Леха, мне без тебя так плохо (посмеивается и щелкает у собственного уха пальцами, но щелчок не получается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ействие скорее напоминает</w:t>
      </w:r>
      <w:r w:rsidR="005C56E4">
        <w:rPr>
          <w:rFonts w:ascii="Times New Roman" w:hAnsi="Times New Roman" w:cs="Times New Roman"/>
          <w:sz w:val="24"/>
          <w:szCs w:val="24"/>
        </w:rPr>
        <w:t xml:space="preserve"> нервный</w:t>
      </w:r>
      <w:r>
        <w:rPr>
          <w:rFonts w:ascii="Times New Roman" w:hAnsi="Times New Roman" w:cs="Times New Roman"/>
          <w:sz w:val="24"/>
          <w:szCs w:val="24"/>
        </w:rPr>
        <w:t xml:space="preserve"> тик).</w:t>
      </w:r>
    </w:p>
    <w:p w14:paraId="2DB0341F" w14:textId="77777777" w:rsidR="00BA60BD" w:rsidRDefault="00BA60B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А вот ты сейчас зачем, Слава, это сделал?</w:t>
      </w:r>
    </w:p>
    <w:p w14:paraId="56CD315B" w14:textId="19B7987E" w:rsidR="00CE5CC3" w:rsidRDefault="00CE5CC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продолжает есть, периодически отхаркивается и старается незамет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д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5A4058" w14:textId="50863F31" w:rsidR="00CE5CC3" w:rsidRDefault="00CE5CC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667CF0">
        <w:rPr>
          <w:rFonts w:ascii="Times New Roman" w:hAnsi="Times New Roman" w:cs="Times New Roman"/>
          <w:sz w:val="24"/>
          <w:szCs w:val="24"/>
        </w:rPr>
        <w:t>Что сделал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C20292F" w14:textId="17FCEE97" w:rsidR="00CE5CC3" w:rsidRDefault="00CE5CC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(показывает</w:t>
      </w:r>
      <w:r w:rsidR="005C56E4">
        <w:rPr>
          <w:rFonts w:ascii="Times New Roman" w:hAnsi="Times New Roman" w:cs="Times New Roman"/>
          <w:sz w:val="24"/>
          <w:szCs w:val="24"/>
        </w:rPr>
        <w:t xml:space="preserve"> его жест</w:t>
      </w:r>
      <w:r>
        <w:rPr>
          <w:rFonts w:ascii="Times New Roman" w:hAnsi="Times New Roman" w:cs="Times New Roman"/>
          <w:sz w:val="24"/>
          <w:szCs w:val="24"/>
        </w:rPr>
        <w:t>). Вот так.</w:t>
      </w:r>
    </w:p>
    <w:p w14:paraId="6F11803B" w14:textId="77777777" w:rsidR="00CE5CC3" w:rsidRDefault="00CE5CC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Ника, отстань от него, давайте лучше есть, мы со Славой голодные.</w:t>
      </w:r>
    </w:p>
    <w:p w14:paraId="10CC4396" w14:textId="36E039DA" w:rsidR="00CE5CC3" w:rsidRDefault="00CE5CC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Это правильно, на пустой желудок </w:t>
      </w:r>
      <w:r w:rsidR="00BC79A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чего разговаривать. (Накладывает Алексею). Я тебе положу, Леш, пока не поешь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куда не поедешь, я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ог весть какая кухарка, да получше твоей Лены буду.</w:t>
      </w:r>
    </w:p>
    <w:p w14:paraId="7D8AE115" w14:textId="53182F05" w:rsidR="00A56109" w:rsidRDefault="00CE5CC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Ой, мама, ты на себя наговариваешь</w:t>
      </w:r>
      <w:r w:rsidR="00A56109">
        <w:rPr>
          <w:rFonts w:ascii="Times New Roman" w:hAnsi="Times New Roman" w:cs="Times New Roman"/>
          <w:sz w:val="24"/>
          <w:szCs w:val="24"/>
        </w:rPr>
        <w:t>, ты у нас лучше всех готовишь, вот надо будет отвезти тебя в Мексику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 w:rsidR="00A56109">
        <w:rPr>
          <w:rFonts w:ascii="Times New Roman" w:hAnsi="Times New Roman" w:cs="Times New Roman"/>
          <w:sz w:val="24"/>
          <w:szCs w:val="24"/>
        </w:rPr>
        <w:t xml:space="preserve"> ты там всех поразишь, вот просто </w:t>
      </w:r>
      <w:proofErr w:type="spellStart"/>
      <w:proofErr w:type="gramStart"/>
      <w:r w:rsidR="00A56109">
        <w:rPr>
          <w:rFonts w:ascii="Times New Roman" w:hAnsi="Times New Roman" w:cs="Times New Roman"/>
          <w:sz w:val="24"/>
          <w:szCs w:val="24"/>
        </w:rPr>
        <w:t>по-ра</w:t>
      </w:r>
      <w:proofErr w:type="gramEnd"/>
      <w:r w:rsidR="00A56109">
        <w:rPr>
          <w:rFonts w:ascii="Times New Roman" w:hAnsi="Times New Roman" w:cs="Times New Roman"/>
          <w:sz w:val="24"/>
          <w:szCs w:val="24"/>
        </w:rPr>
        <w:t>-зишь</w:t>
      </w:r>
      <w:proofErr w:type="spellEnd"/>
      <w:r w:rsidR="00A56109">
        <w:rPr>
          <w:rFonts w:ascii="Times New Roman" w:hAnsi="Times New Roman" w:cs="Times New Roman"/>
          <w:sz w:val="24"/>
          <w:szCs w:val="24"/>
        </w:rPr>
        <w:t>! Правильно, Ксюша?</w:t>
      </w:r>
    </w:p>
    <w:p w14:paraId="79ABED65" w14:textId="77777777" w:rsidR="00A56109" w:rsidRDefault="00A5610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Да, мама, она права.</w:t>
      </w:r>
    </w:p>
    <w:p w14:paraId="7916DC4B" w14:textId="0BF109FF" w:rsidR="00010F78" w:rsidRDefault="00010F7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ариса. Ксюша, я прошу прощения, что я это за столом спрашиваю, но это правда, что ты увлекаеш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ма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90ACBD3" w14:textId="2A3DAE05" w:rsidR="00010F78" w:rsidRDefault="00010F7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смеется и снова делает неудачный щелчок.</w:t>
      </w:r>
    </w:p>
    <w:p w14:paraId="54E7AB2E" w14:textId="77777777" w:rsidR="00010F78" w:rsidRDefault="00010F7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Вот! Он снова это сделал!</w:t>
      </w:r>
    </w:p>
    <w:p w14:paraId="46BE874C" w14:textId="5A22411C" w:rsidR="00010F78" w:rsidRDefault="00010F7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Мама, с чего ты взяла</w:t>
      </w:r>
      <w:r w:rsidR="00BC79AD">
        <w:rPr>
          <w:rFonts w:ascii="Times New Roman" w:hAnsi="Times New Roman" w:cs="Times New Roman"/>
          <w:sz w:val="24"/>
          <w:szCs w:val="24"/>
        </w:rPr>
        <w:t>?</w:t>
      </w:r>
    </w:p>
    <w:p w14:paraId="37144C17" w14:textId="02AEE936" w:rsidR="00010F78" w:rsidRDefault="00010F7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Ну я сказала, а что тут такого</w:t>
      </w:r>
      <w:r w:rsidR="00BC79A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то нормальная сексуальная практика стесняться здесь совершенно нечего, каждому свое</w:t>
      </w:r>
      <w:r w:rsidR="00E26597">
        <w:rPr>
          <w:rFonts w:ascii="Times New Roman" w:hAnsi="Times New Roman" w:cs="Times New Roman"/>
          <w:sz w:val="24"/>
          <w:szCs w:val="24"/>
        </w:rPr>
        <w:t>.</w:t>
      </w:r>
      <w:r w:rsidR="00BC79AD">
        <w:rPr>
          <w:rFonts w:ascii="Times New Roman" w:hAnsi="Times New Roman" w:cs="Times New Roman"/>
          <w:sz w:val="24"/>
          <w:szCs w:val="24"/>
        </w:rPr>
        <w:t xml:space="preserve"> </w:t>
      </w:r>
      <w:r w:rsidR="00E26597">
        <w:rPr>
          <w:rFonts w:ascii="Times New Roman" w:hAnsi="Times New Roman" w:cs="Times New Roman"/>
          <w:sz w:val="24"/>
          <w:szCs w:val="24"/>
        </w:rPr>
        <w:t>Х</w:t>
      </w:r>
      <w:r w:rsidR="00BC79AD">
        <w:rPr>
          <w:rFonts w:ascii="Times New Roman" w:hAnsi="Times New Roman" w:cs="Times New Roman"/>
          <w:sz w:val="24"/>
          <w:szCs w:val="24"/>
        </w:rPr>
        <w:t>лещете вы там друг друга плеточками, так хлещите себе на здоров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9EBD8" w14:textId="35EACE17" w:rsidR="00010F78" w:rsidRDefault="00010F7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Не увлекаюсь я ника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ма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ма, можешь быть спокойна. Ника, зачем ты обо мне такие вещи говоришь, ты же понимаешь, что это все неправда? </w:t>
      </w:r>
    </w:p>
    <w:p w14:paraId="16F411B4" w14:textId="63542D45" w:rsidR="00793D52" w:rsidRDefault="00010F7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Ну знаешь, я думаю тебе бы стоило попробовать, вот 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оянно экспериментируем в постели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этому у нас такой брак крепкий, а твой раз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лил-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62458">
        <w:rPr>
          <w:rFonts w:ascii="Times New Roman" w:hAnsi="Times New Roman" w:cs="Times New Roman"/>
          <w:sz w:val="24"/>
          <w:szCs w:val="24"/>
        </w:rPr>
        <w:t xml:space="preserve"> И вообще это же психология, я же не просто так это выдумываю, у тебя такой тип личности, так</w:t>
      </w:r>
      <w:r w:rsidR="00793D52">
        <w:rPr>
          <w:rFonts w:ascii="Times New Roman" w:hAnsi="Times New Roman" w:cs="Times New Roman"/>
          <w:sz w:val="24"/>
          <w:szCs w:val="24"/>
        </w:rPr>
        <w:t>ая</w:t>
      </w:r>
      <w:r w:rsidR="00362458">
        <w:rPr>
          <w:rFonts w:ascii="Times New Roman" w:hAnsi="Times New Roman" w:cs="Times New Roman"/>
          <w:sz w:val="24"/>
          <w:szCs w:val="24"/>
        </w:rPr>
        <w:t xml:space="preserve"> вот снежн</w:t>
      </w:r>
      <w:r w:rsidR="00793D52">
        <w:rPr>
          <w:rFonts w:ascii="Times New Roman" w:hAnsi="Times New Roman" w:cs="Times New Roman"/>
          <w:sz w:val="24"/>
          <w:szCs w:val="24"/>
        </w:rPr>
        <w:t>ая королева, вся из себя интеллектуальная, (показывает)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 w:rsidR="00793D52">
        <w:rPr>
          <w:rFonts w:ascii="Times New Roman" w:hAnsi="Times New Roman" w:cs="Times New Roman"/>
          <w:sz w:val="24"/>
          <w:szCs w:val="24"/>
        </w:rPr>
        <w:t xml:space="preserve"> а вы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 w:rsidR="00793D52">
        <w:rPr>
          <w:rFonts w:ascii="Times New Roman" w:hAnsi="Times New Roman" w:cs="Times New Roman"/>
          <w:sz w:val="24"/>
          <w:szCs w:val="24"/>
        </w:rPr>
        <w:t xml:space="preserve"> мышки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 w:rsidR="00793D52">
        <w:rPr>
          <w:rFonts w:ascii="Times New Roman" w:hAnsi="Times New Roman" w:cs="Times New Roman"/>
          <w:sz w:val="24"/>
          <w:szCs w:val="24"/>
        </w:rPr>
        <w:t xml:space="preserve"> шасть под лавку. Это вот говорит для меня как для психолога о том, что тебе с таким типом личности подойдут садомазохистские практики.</w:t>
      </w:r>
    </w:p>
    <w:p w14:paraId="7FF71EF5" w14:textId="5B338884" w:rsidR="00793D52" w:rsidRDefault="00793D5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Ника, ты же понимаешь, что это антинаучный бред, который не имеет никакого отношения к психологии?</w:t>
      </w:r>
    </w:p>
    <w:p w14:paraId="6309048C" w14:textId="1B6DBA98" w:rsidR="00793D52" w:rsidRDefault="00793D5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Ксюш, а ты понимаешь, что психология вообще имеет очень мало отношения к науке?</w:t>
      </w:r>
    </w:p>
    <w:p w14:paraId="5B9C0A25" w14:textId="41B968BB" w:rsidR="00793D52" w:rsidRDefault="00793D5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 </w:t>
      </w:r>
      <w:r w:rsidR="00D06EC7">
        <w:rPr>
          <w:rFonts w:ascii="Times New Roman" w:hAnsi="Times New Roman" w:cs="Times New Roman"/>
          <w:sz w:val="24"/>
          <w:szCs w:val="24"/>
        </w:rPr>
        <w:t>набирает воздуха.</w:t>
      </w:r>
    </w:p>
    <w:p w14:paraId="1019173E" w14:textId="77777777" w:rsidR="00D06EC7" w:rsidRDefault="00D06EC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Нет, подожди, психология – наука, которая изучает психику человека, ты должна это как человек с дипломом знать.</w:t>
      </w:r>
    </w:p>
    <w:p w14:paraId="55E7175A" w14:textId="77777777" w:rsidR="00D06EC7" w:rsidRDefault="00D06EC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наливает себе в это время бокал и чуть отпивает.</w:t>
      </w:r>
    </w:p>
    <w:p w14:paraId="4A2877C2" w14:textId="4AFE82F8" w:rsidR="00D06EC7" w:rsidRDefault="00D06EC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И я тебе говорю как человек с дипломом, что психология – это не наука, потому что не соответствует критериям науки. В психологии очень много субъективного,</w:t>
      </w:r>
      <w:r w:rsidR="001D3765">
        <w:rPr>
          <w:rFonts w:ascii="Times New Roman" w:hAnsi="Times New Roman" w:cs="Times New Roman"/>
          <w:sz w:val="24"/>
          <w:szCs w:val="24"/>
        </w:rPr>
        <w:t xml:space="preserve"> один думает так, а другой эдак, строгой наукой там и не пахнет, поэтому я </w:t>
      </w:r>
      <w:r>
        <w:rPr>
          <w:rFonts w:ascii="Times New Roman" w:hAnsi="Times New Roman" w:cs="Times New Roman"/>
          <w:sz w:val="24"/>
          <w:szCs w:val="24"/>
        </w:rPr>
        <w:t>говорю</w:t>
      </w:r>
      <w:r w:rsidR="001D3765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3765">
        <w:rPr>
          <w:rFonts w:ascii="Times New Roman" w:hAnsi="Times New Roman" w:cs="Times New Roman"/>
          <w:sz w:val="24"/>
          <w:szCs w:val="24"/>
        </w:rPr>
        <w:t xml:space="preserve"> как субъективный психолог,</w:t>
      </w:r>
      <w:r>
        <w:rPr>
          <w:rFonts w:ascii="Times New Roman" w:hAnsi="Times New Roman" w:cs="Times New Roman"/>
          <w:sz w:val="24"/>
          <w:szCs w:val="24"/>
        </w:rPr>
        <w:t xml:space="preserve"> что тебе надо попроб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мазо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="00667CF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 глоток. Ксения вдыхает и выдыхает). Вот только не уверена, что со Слав</w:t>
      </w:r>
      <w:r w:rsidR="001D376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, мне кажется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му другое нравится.</w:t>
      </w:r>
    </w:p>
    <w:p w14:paraId="096826DF" w14:textId="2F59A661" w:rsidR="00D06EC7" w:rsidRDefault="00D06EC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</w:t>
      </w:r>
      <w:r w:rsidR="001D3765">
        <w:rPr>
          <w:rFonts w:ascii="Times New Roman" w:hAnsi="Times New Roman" w:cs="Times New Roman"/>
          <w:sz w:val="24"/>
          <w:szCs w:val="24"/>
        </w:rPr>
        <w:t>Ника, язык твой – враг твой</w:t>
      </w:r>
      <w:r w:rsidR="006407CA">
        <w:rPr>
          <w:rFonts w:ascii="Times New Roman" w:hAnsi="Times New Roman" w:cs="Times New Roman"/>
          <w:sz w:val="24"/>
          <w:szCs w:val="24"/>
        </w:rPr>
        <w:t>.</w:t>
      </w:r>
      <w:r w:rsidR="001D3765">
        <w:rPr>
          <w:rFonts w:ascii="Times New Roman" w:hAnsi="Times New Roman" w:cs="Times New Roman"/>
          <w:sz w:val="24"/>
          <w:szCs w:val="24"/>
        </w:rPr>
        <w:t xml:space="preserve"> </w:t>
      </w:r>
      <w:r w:rsidR="006407CA">
        <w:rPr>
          <w:rFonts w:ascii="Times New Roman" w:hAnsi="Times New Roman" w:cs="Times New Roman"/>
          <w:sz w:val="24"/>
          <w:szCs w:val="24"/>
        </w:rPr>
        <w:t>Н</w:t>
      </w:r>
      <w:r w:rsidR="001D3765">
        <w:rPr>
          <w:rFonts w:ascii="Times New Roman" w:hAnsi="Times New Roman" w:cs="Times New Roman"/>
          <w:sz w:val="24"/>
          <w:szCs w:val="24"/>
        </w:rPr>
        <w:t>о, Слава, действительно, а что вам нравится? Я не о том, что имела</w:t>
      </w:r>
      <w:r w:rsidR="00BC79AD">
        <w:rPr>
          <w:rFonts w:ascii="Times New Roman" w:hAnsi="Times New Roman" w:cs="Times New Roman"/>
          <w:sz w:val="24"/>
          <w:szCs w:val="24"/>
        </w:rPr>
        <w:t xml:space="preserve"> в виду</w:t>
      </w:r>
      <w:r w:rsidR="001D3765">
        <w:rPr>
          <w:rFonts w:ascii="Times New Roman" w:hAnsi="Times New Roman" w:cs="Times New Roman"/>
          <w:sz w:val="24"/>
          <w:szCs w:val="24"/>
        </w:rPr>
        <w:t xml:space="preserve"> Вероника, может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 w:rsidR="001D3765">
        <w:rPr>
          <w:rFonts w:ascii="Times New Roman" w:hAnsi="Times New Roman" w:cs="Times New Roman"/>
          <w:sz w:val="24"/>
          <w:szCs w:val="24"/>
        </w:rPr>
        <w:t xml:space="preserve"> хобби какое-то?</w:t>
      </w:r>
    </w:p>
    <w:p w14:paraId="6A715BC9" w14:textId="12F38D3E" w:rsidR="001D3765" w:rsidRDefault="001D376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Закладк</w:t>
      </w:r>
      <w:r w:rsidR="00E265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DC6FA" w14:textId="3BE67A5C" w:rsidR="001D3765" w:rsidRDefault="001D376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(усмехнувшись). Закладк</w:t>
      </w:r>
      <w:r w:rsidR="00E265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B770921" w14:textId="77777777" w:rsidR="001D3765" w:rsidRDefault="001D376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(тоже усмехнувшись). Ага, коллекционирую.</w:t>
      </w:r>
    </w:p>
    <w:p w14:paraId="1951A730" w14:textId="77777777" w:rsidR="001D3765" w:rsidRDefault="001D376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Ага, коллекционируешь.</w:t>
      </w:r>
    </w:p>
    <w:p w14:paraId="07F54EF5" w14:textId="77777777" w:rsidR="002F0916" w:rsidRDefault="0072624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 (толкает Александра). Саш, а ты чего молчишь? Скажи хоть что-нибудь, дочка зятя привела </w:t>
      </w:r>
      <w:r w:rsidR="002F0916">
        <w:rPr>
          <w:rFonts w:ascii="Times New Roman" w:hAnsi="Times New Roman" w:cs="Times New Roman"/>
          <w:sz w:val="24"/>
          <w:szCs w:val="24"/>
        </w:rPr>
        <w:t>с нами знакомить, а ты рот набил и ни слова.</w:t>
      </w:r>
    </w:p>
    <w:p w14:paraId="786B814E" w14:textId="77777777" w:rsidR="002F0916" w:rsidRDefault="002F091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андр спешно дожевывает и вытирает рот.</w:t>
      </w:r>
    </w:p>
    <w:p w14:paraId="5FFCA1DF" w14:textId="77777777" w:rsidR="002F0916" w:rsidRDefault="002F091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Мама, почему сразу зятя, мы никуда не спешим.</w:t>
      </w:r>
    </w:p>
    <w:p w14:paraId="60727F73" w14:textId="77777777" w:rsidR="002F0916" w:rsidRDefault="002F091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А че не спешим?</w:t>
      </w:r>
    </w:p>
    <w:p w14:paraId="30C880F6" w14:textId="127A417F" w:rsidR="002F0916" w:rsidRDefault="002F091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 зыркает на </w:t>
      </w:r>
      <w:r w:rsidR="0041451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ву.</w:t>
      </w:r>
    </w:p>
    <w:p w14:paraId="7328A7A2" w14:textId="1FC40895" w:rsidR="002F0916" w:rsidRDefault="002F091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У тебя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сюша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емени очень мало осталось, дальше все труднее и труднее будет, да, мам?</w:t>
      </w:r>
    </w:p>
    <w:p w14:paraId="04DEB73A" w14:textId="65380F2D" w:rsidR="002F0916" w:rsidRDefault="002F091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(откашливается). Закладки? Вы книгами увлекаетесь, Вячеслав?</w:t>
      </w:r>
    </w:p>
    <w:p w14:paraId="03447710" w14:textId="54A22BCC" w:rsidR="001D3765" w:rsidRDefault="0041451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Бать, он вообще не этими закладками увлекается.</w:t>
      </w:r>
    </w:p>
    <w:p w14:paraId="6C770B78" w14:textId="249E959E" w:rsidR="00414512" w:rsidRDefault="0041451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А какими?</w:t>
      </w:r>
    </w:p>
    <w:p w14:paraId="72DEA3F7" w14:textId="208CF567" w:rsidR="00414512" w:rsidRDefault="0041451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Мам, там такие вертолеты люди наблюдают после </w:t>
      </w:r>
      <w:r w:rsidR="00BC79AD">
        <w:rPr>
          <w:rFonts w:ascii="Times New Roman" w:hAnsi="Times New Roman" w:cs="Times New Roman"/>
          <w:sz w:val="24"/>
          <w:szCs w:val="24"/>
        </w:rPr>
        <w:t>того,</w:t>
      </w:r>
      <w:r w:rsidR="00412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эти закладки найдут. У подъезда не видела таких ребят?</w:t>
      </w:r>
    </w:p>
    <w:p w14:paraId="5D7CF493" w14:textId="5A013109" w:rsidR="00414512" w:rsidRDefault="0041451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>…эти и вы, Слава, увлекаетесь таким</w:t>
      </w:r>
      <w:r w:rsidR="00412307">
        <w:rPr>
          <w:rFonts w:ascii="Times New Roman" w:hAnsi="Times New Roman" w:cs="Times New Roman"/>
          <w:sz w:val="24"/>
          <w:szCs w:val="24"/>
        </w:rPr>
        <w:t>?</w:t>
      </w:r>
      <w:r w:rsidR="00BC79AD">
        <w:rPr>
          <w:rFonts w:ascii="Times New Roman" w:hAnsi="Times New Roman" w:cs="Times New Roman"/>
          <w:sz w:val="24"/>
          <w:szCs w:val="24"/>
        </w:rPr>
        <w:t xml:space="preserve"> Помню еще с пакетами на голове когда-то ходили, это вот тоже вам интересно?</w:t>
      </w:r>
    </w:p>
    <w:p w14:paraId="604EC4F2" w14:textId="243F2339" w:rsidR="00414512" w:rsidRDefault="0041451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(посмеивается). Нет, я увлекаюсь теми, что между страничек в книжках кладут.</w:t>
      </w:r>
    </w:p>
    <w:p w14:paraId="10957E11" w14:textId="302A7455" w:rsidR="00414512" w:rsidRDefault="0041451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Вы </w:t>
      </w:r>
      <w:r w:rsidR="00000142">
        <w:rPr>
          <w:rFonts w:ascii="Times New Roman" w:hAnsi="Times New Roman" w:cs="Times New Roman"/>
          <w:sz w:val="24"/>
          <w:szCs w:val="24"/>
        </w:rPr>
        <w:t>серьезно?</w:t>
      </w:r>
    </w:p>
    <w:p w14:paraId="004F6653" w14:textId="3BE97E88" w:rsidR="00414512" w:rsidRDefault="0041451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Я абсолютно серьезен.</w:t>
      </w:r>
    </w:p>
    <w:p w14:paraId="661EEDE3" w14:textId="78F093FB" w:rsidR="00000142" w:rsidRDefault="0041451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 (улыбаясь). </w:t>
      </w:r>
      <w:r w:rsidR="00000142">
        <w:rPr>
          <w:rFonts w:ascii="Times New Roman" w:hAnsi="Times New Roman" w:cs="Times New Roman"/>
          <w:sz w:val="24"/>
          <w:szCs w:val="24"/>
        </w:rPr>
        <w:t xml:space="preserve">Когда мужчина говорит, что он серьезен, то я начинаю подозревать, что большего </w:t>
      </w:r>
      <w:r w:rsidR="0031757D">
        <w:rPr>
          <w:rFonts w:ascii="Times New Roman" w:hAnsi="Times New Roman" w:cs="Times New Roman"/>
          <w:sz w:val="24"/>
          <w:szCs w:val="24"/>
        </w:rPr>
        <w:t>сказочника</w:t>
      </w:r>
      <w:r w:rsidR="00000142">
        <w:rPr>
          <w:rFonts w:ascii="Times New Roman" w:hAnsi="Times New Roman" w:cs="Times New Roman"/>
          <w:sz w:val="24"/>
          <w:szCs w:val="24"/>
        </w:rPr>
        <w:t xml:space="preserve"> не сыскать. Да, Саша?</w:t>
      </w:r>
    </w:p>
    <w:p w14:paraId="3971730B" w14:textId="77777777" w:rsidR="00000142" w:rsidRDefault="0000014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(отхаркивается). Я всегда говорил с тобой серьезно.</w:t>
      </w:r>
    </w:p>
    <w:p w14:paraId="0A73FE68" w14:textId="3E89F034" w:rsidR="00000142" w:rsidRDefault="0000014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Да, пообещал, что женится</w:t>
      </w:r>
      <w:r w:rsidR="00E26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женился, представляете, Слава. А я была такой хулиганкой, даже скорее хиппи.</w:t>
      </w:r>
    </w:p>
    <w:p w14:paraId="36C24925" w14:textId="77777777" w:rsidR="00000142" w:rsidRDefault="0000014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Мам, а можно ты не будешь рассказывать эту историю чаще раза за вечер?</w:t>
      </w:r>
    </w:p>
    <w:p w14:paraId="06760660" w14:textId="77777777" w:rsidR="00000142" w:rsidRDefault="0000014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Хорошо, Леш, я лишь решила, что Славе будет интересно узнать, так сказать, историю нашей семьи, раз он ее еще не знает.</w:t>
      </w:r>
    </w:p>
    <w:p w14:paraId="0B7C589B" w14:textId="77777777" w:rsidR="00000142" w:rsidRDefault="0000014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Я ему в общих чертах рассказала.</w:t>
      </w:r>
    </w:p>
    <w:p w14:paraId="552024AC" w14:textId="77777777" w:rsidR="00B9308A" w:rsidRDefault="00B9308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И о чем она вам, Слава, рассказала?</w:t>
      </w:r>
    </w:p>
    <w:p w14:paraId="68F7F199" w14:textId="77777777" w:rsidR="00B9308A" w:rsidRDefault="00B9308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Я тогда в наушниках был и не слышал.</w:t>
      </w:r>
    </w:p>
    <w:p w14:paraId="190A3B09" w14:textId="732F692E" w:rsidR="000758E9" w:rsidRDefault="000758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Прикол, но немного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стно сказать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терял. А ты служил вообще?</w:t>
      </w:r>
    </w:p>
    <w:p w14:paraId="67757C72" w14:textId="16A9ED53" w:rsidR="000758E9" w:rsidRDefault="000758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Слава, вы не пугайтесь, Леша у нас</w:t>
      </w:r>
      <w:r w:rsidR="00BC79AD">
        <w:rPr>
          <w:rFonts w:ascii="Times New Roman" w:hAnsi="Times New Roman" w:cs="Times New Roman"/>
          <w:sz w:val="24"/>
          <w:szCs w:val="24"/>
        </w:rPr>
        <w:t xml:space="preserve"> служил в спецназе, </w:t>
      </w:r>
      <w:r>
        <w:rPr>
          <w:rFonts w:ascii="Times New Roman" w:hAnsi="Times New Roman" w:cs="Times New Roman"/>
          <w:sz w:val="24"/>
          <w:szCs w:val="24"/>
        </w:rPr>
        <w:t xml:space="preserve">а папа </w:t>
      </w:r>
      <w:r w:rsidR="006C41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флоте, так что для нашей семьи эта тема важна.</w:t>
      </w:r>
      <w:r w:rsidR="00BC79AD"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spellStart"/>
      <w:r w:rsidR="00BC79AD">
        <w:rPr>
          <w:rFonts w:ascii="Times New Roman" w:hAnsi="Times New Roman" w:cs="Times New Roman"/>
          <w:sz w:val="24"/>
          <w:szCs w:val="24"/>
        </w:rPr>
        <w:t>Максик</w:t>
      </w:r>
      <w:proofErr w:type="spellEnd"/>
      <w:r w:rsidR="00BC79AD">
        <w:rPr>
          <w:rFonts w:ascii="Times New Roman" w:hAnsi="Times New Roman" w:cs="Times New Roman"/>
          <w:sz w:val="24"/>
          <w:szCs w:val="24"/>
        </w:rPr>
        <w:t xml:space="preserve"> не служил и печально все кончилось.</w:t>
      </w:r>
    </w:p>
    <w:p w14:paraId="5DABA901" w14:textId="674BC346" w:rsidR="000758E9" w:rsidRDefault="000758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Не, не служил, по витилиго отшили.</w:t>
      </w:r>
    </w:p>
    <w:p w14:paraId="608F3D7A" w14:textId="67B26EA1" w:rsidR="000758E9" w:rsidRDefault="000758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 еще такое, оно заразное?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там эту хрень от него не подхватила</w:t>
      </w:r>
      <w:r w:rsidR="00BC79AD">
        <w:rPr>
          <w:rFonts w:ascii="Times New Roman" w:hAnsi="Times New Roman" w:cs="Times New Roman"/>
          <w:sz w:val="24"/>
          <w:szCs w:val="24"/>
        </w:rPr>
        <w:t>?</w:t>
      </w:r>
    </w:p>
    <w:p w14:paraId="00F9D77A" w14:textId="1E8C949D" w:rsidR="000758E9" w:rsidRDefault="000758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 (усмехнувшись). Это заболевание такое кожное, типа как у Майкла Джексона, когда он цвет менял. Хи-хи (подражает Джексону и снова соверш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щел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уха).</w:t>
      </w:r>
    </w:p>
    <w:p w14:paraId="31504B61" w14:textId="7CE30796" w:rsidR="000758E9" w:rsidRDefault="000758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ей. А я думал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сам перекрашивался, или как там это называет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говал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роче. Так ты значит</w:t>
      </w:r>
      <w:r w:rsidR="005C2FB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аньше черным был?</w:t>
      </w:r>
    </w:p>
    <w:p w14:paraId="6B51FB0D" w14:textId="3D42C6C8" w:rsidR="005C2FB1" w:rsidRDefault="000758E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5C2FB1">
        <w:rPr>
          <w:rFonts w:ascii="Times New Roman" w:hAnsi="Times New Roman" w:cs="Times New Roman"/>
          <w:sz w:val="24"/>
          <w:szCs w:val="24"/>
        </w:rPr>
        <w:t xml:space="preserve">Все мы </w:t>
      </w:r>
      <w:r w:rsidR="00BC79AD">
        <w:rPr>
          <w:rFonts w:ascii="Times New Roman" w:hAnsi="Times New Roman" w:cs="Times New Roman"/>
          <w:sz w:val="24"/>
          <w:szCs w:val="24"/>
        </w:rPr>
        <w:t>вышли</w:t>
      </w:r>
      <w:r w:rsidR="005C2FB1">
        <w:rPr>
          <w:rFonts w:ascii="Times New Roman" w:hAnsi="Times New Roman" w:cs="Times New Roman"/>
          <w:sz w:val="24"/>
          <w:szCs w:val="24"/>
        </w:rPr>
        <w:t xml:space="preserve"> из огромной черной матери</w:t>
      </w:r>
      <w:r w:rsidR="00BC79AD">
        <w:rPr>
          <w:rFonts w:ascii="Times New Roman" w:hAnsi="Times New Roman" w:cs="Times New Roman"/>
          <w:sz w:val="24"/>
          <w:szCs w:val="24"/>
        </w:rPr>
        <w:t xml:space="preserve"> –</w:t>
      </w:r>
      <w:r w:rsidR="005C2FB1">
        <w:rPr>
          <w:rFonts w:ascii="Times New Roman" w:hAnsi="Times New Roman" w:cs="Times New Roman"/>
          <w:sz w:val="24"/>
          <w:szCs w:val="24"/>
        </w:rPr>
        <w:t xml:space="preserve"> Африки, мне так учительница географии говорила, так что, наверное, мы все черные, смекаешь, да? (</w:t>
      </w:r>
      <w:r w:rsidR="0031757D">
        <w:rPr>
          <w:rFonts w:ascii="Times New Roman" w:hAnsi="Times New Roman" w:cs="Times New Roman"/>
          <w:sz w:val="24"/>
          <w:szCs w:val="24"/>
        </w:rPr>
        <w:t>К</w:t>
      </w:r>
      <w:r w:rsidR="005C2FB1">
        <w:rPr>
          <w:rFonts w:ascii="Times New Roman" w:hAnsi="Times New Roman" w:cs="Times New Roman"/>
          <w:sz w:val="24"/>
          <w:szCs w:val="24"/>
        </w:rPr>
        <w:t>ачается на стуле).</w:t>
      </w:r>
    </w:p>
    <w:p w14:paraId="7CDDC738" w14:textId="1325FCED" w:rsidR="005C2FB1" w:rsidRDefault="005C2FB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Смекаю, да? А водишь че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я катает?</w:t>
      </w:r>
    </w:p>
    <w:p w14:paraId="3364B9AF" w14:textId="1002513D" w:rsidR="005C2FB1" w:rsidRDefault="005C2FB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Леша, отстань от него, я думала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ас все пройдет иначе, ч</w:t>
      </w:r>
      <w:r w:rsidR="00BC79AD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вот ты к нему пристал</w:t>
      </w:r>
      <w:r w:rsidR="00BC79AD">
        <w:rPr>
          <w:rFonts w:ascii="Times New Roman" w:hAnsi="Times New Roman" w:cs="Times New Roman"/>
          <w:sz w:val="24"/>
          <w:szCs w:val="24"/>
        </w:rPr>
        <w:t>?</w:t>
      </w:r>
    </w:p>
    <w:p w14:paraId="1F6AAC8B" w14:textId="2CA70BB1" w:rsidR="005C2FB1" w:rsidRDefault="005C2FB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А че я? Он пришел знакомиться, так мы знакомимся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ообще я домой собирался ехать. (</w:t>
      </w:r>
      <w:r w:rsidR="00BC79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ает).</w:t>
      </w:r>
    </w:p>
    <w:p w14:paraId="7AF8E68B" w14:textId="297885D0" w:rsidR="005C2FB1" w:rsidRDefault="005C2FB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Леша, сядь. (не слушает). Сядь, Алексей! </w:t>
      </w:r>
    </w:p>
    <w:p w14:paraId="0FB23630" w14:textId="379E6175" w:rsidR="005C2FB1" w:rsidRDefault="005C2FB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возвращается на место.</w:t>
      </w:r>
    </w:p>
    <w:p w14:paraId="520D8F88" w14:textId="1337588D" w:rsidR="005C2FB1" w:rsidRDefault="005C2FB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Да че, мам? У меня своей семьи хватает, е</w:t>
      </w:r>
      <w:r w:rsidR="000254A5">
        <w:rPr>
          <w:rFonts w:ascii="Times New Roman" w:hAnsi="Times New Roman" w:cs="Times New Roman"/>
          <w:sz w:val="24"/>
          <w:szCs w:val="24"/>
        </w:rPr>
        <w:t xml:space="preserve">ще </w:t>
      </w:r>
      <w:proofErr w:type="spellStart"/>
      <w:r w:rsidR="000254A5">
        <w:rPr>
          <w:rFonts w:ascii="Times New Roman" w:hAnsi="Times New Roman" w:cs="Times New Roman"/>
          <w:sz w:val="24"/>
          <w:szCs w:val="24"/>
        </w:rPr>
        <w:t>Ксюхиной</w:t>
      </w:r>
      <w:proofErr w:type="spellEnd"/>
      <w:r w:rsidR="000254A5">
        <w:rPr>
          <w:rFonts w:ascii="Times New Roman" w:hAnsi="Times New Roman" w:cs="Times New Roman"/>
          <w:sz w:val="24"/>
          <w:szCs w:val="24"/>
        </w:rPr>
        <w:t xml:space="preserve"> заниматься, вы тут сами разберетесь.</w:t>
      </w:r>
    </w:p>
    <w:p w14:paraId="5E5ADDF3" w14:textId="18BCE507" w:rsidR="000254A5" w:rsidRDefault="000254A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Я прошу тебя остаться, тебя мать уже совсем не волнует</w:t>
      </w:r>
      <w:r w:rsidR="00BC79AD">
        <w:rPr>
          <w:rFonts w:ascii="Times New Roman" w:hAnsi="Times New Roman" w:cs="Times New Roman"/>
          <w:sz w:val="24"/>
          <w:szCs w:val="24"/>
        </w:rPr>
        <w:t>?</w:t>
      </w:r>
    </w:p>
    <w:p w14:paraId="1748CE3D" w14:textId="6D9387DA" w:rsidR="000254A5" w:rsidRDefault="000254A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Хорошо, я останусь, но не могу же я молчать просто так, это вон как батя на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д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ачала.</w:t>
      </w:r>
    </w:p>
    <w:p w14:paraId="4FCF9FB2" w14:textId="37B30235" w:rsidR="000254A5" w:rsidRDefault="000254A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(отхаркивается). Я пригубил для аппетита, для меня это как слону дробина.</w:t>
      </w:r>
    </w:p>
    <w:p w14:paraId="69687B80" w14:textId="6947FD6D" w:rsidR="000254A5" w:rsidRDefault="000254A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Эх, Саша-Саша, какой ты был красивый, когда вернулся, статный весь из себя, вот как Слава, наверное, только ростом пониже</w:t>
      </w:r>
      <w:r w:rsidR="00BC79AD">
        <w:rPr>
          <w:rFonts w:ascii="Times New Roman" w:hAnsi="Times New Roman" w:cs="Times New Roman"/>
          <w:sz w:val="24"/>
          <w:szCs w:val="24"/>
        </w:rPr>
        <w:t>. (Показывает рост рукой, примеряя к Славе, а следом к Алексею). Нет, Леша</w:t>
      </w:r>
      <w:r w:rsidR="0025052F">
        <w:rPr>
          <w:rFonts w:ascii="Times New Roman" w:hAnsi="Times New Roman" w:cs="Times New Roman"/>
          <w:sz w:val="24"/>
          <w:szCs w:val="24"/>
        </w:rPr>
        <w:t xml:space="preserve"> тоже</w:t>
      </w:r>
      <w:r w:rsidR="00F961E3">
        <w:rPr>
          <w:rFonts w:ascii="Times New Roman" w:hAnsi="Times New Roman" w:cs="Times New Roman"/>
          <w:sz w:val="24"/>
          <w:szCs w:val="24"/>
        </w:rPr>
        <w:t xml:space="preserve"> повыше тебя.</w:t>
      </w:r>
    </w:p>
    <w:p w14:paraId="4BB1A16C" w14:textId="40F418A0" w:rsidR="00F961E3" w:rsidRDefault="00F961E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Усыхаю.</w:t>
      </w:r>
    </w:p>
    <w:p w14:paraId="4652534B" w14:textId="06A6E45D" w:rsidR="000254A5" w:rsidRDefault="000254A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Да-да, мам, очень красивым он тогда был, я помню.</w:t>
      </w:r>
    </w:p>
    <w:p w14:paraId="4B9378E9" w14:textId="31813ED4" w:rsidR="000254A5" w:rsidRDefault="000254A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(оглядывается на нее). Как ты помнить можешь, тебя тогда еще не было, не выдумывай.</w:t>
      </w:r>
    </w:p>
    <w:p w14:paraId="1684D516" w14:textId="3A53BB4F" w:rsidR="000254A5" w:rsidRDefault="000254A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Так я фотографии видела, я по ним знаю, очень красивым ты тогда был, папуль.</w:t>
      </w:r>
    </w:p>
    <w:p w14:paraId="394590C7" w14:textId="55F0B71D" w:rsidR="000254A5" w:rsidRDefault="000254A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жеманничает и наливает себе еще, пользуясь </w:t>
      </w:r>
      <w:r w:rsidR="006E6CD2">
        <w:rPr>
          <w:rFonts w:ascii="Times New Roman" w:hAnsi="Times New Roman" w:cs="Times New Roman"/>
          <w:sz w:val="24"/>
          <w:szCs w:val="24"/>
        </w:rPr>
        <w:t>тем,</w:t>
      </w:r>
      <w:r>
        <w:rPr>
          <w:rFonts w:ascii="Times New Roman" w:hAnsi="Times New Roman" w:cs="Times New Roman"/>
          <w:sz w:val="24"/>
          <w:szCs w:val="24"/>
        </w:rPr>
        <w:t xml:space="preserve"> что погруженная в воспоминания Лариса не обращает на </w:t>
      </w:r>
      <w:r w:rsidR="006E6CD2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 xml:space="preserve"> внимания.</w:t>
      </w:r>
    </w:p>
    <w:p w14:paraId="6BD991D7" w14:textId="2FB57ED3" w:rsidR="000254A5" w:rsidRDefault="000254A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И песни тогда какие были (начинает напевать), помнишь, Саш? (Вероника тоже начинает напевать, но какой-то другой мотив). Ника, что ты воешь, я вообще не это пела. (</w:t>
      </w:r>
      <w:r w:rsidR="00667C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инает и кидает салфетку). А вам, Слава, какая музыка нравится?</w:t>
      </w:r>
    </w:p>
    <w:p w14:paraId="206E2C8A" w14:textId="59F6EA68" w:rsidR="00511EEF" w:rsidRDefault="00511EE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. Восьмидесятые любл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</w:t>
      </w:r>
      <w:proofErr w:type="spellEnd"/>
      <w:r>
        <w:rPr>
          <w:rFonts w:ascii="Times New Roman" w:hAnsi="Times New Roman" w:cs="Times New Roman"/>
          <w:sz w:val="24"/>
          <w:szCs w:val="24"/>
        </w:rPr>
        <w:t>-метал.</w:t>
      </w:r>
    </w:p>
    <w:p w14:paraId="708B8087" w14:textId="57A29C84" w:rsidR="00511EEF" w:rsidRDefault="00511EE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Слава, не надо.</w:t>
      </w:r>
    </w:p>
    <w:p w14:paraId="145B609A" w14:textId="519A4BF8" w:rsidR="00511EEF" w:rsidRDefault="00511EE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Что не надо ему? Пусть говорит правду, как есть, мы никого не осуждаем (к остальным), мы же никого не осуждаем?</w:t>
      </w:r>
    </w:p>
    <w:p w14:paraId="61D1E095" w14:textId="5EE990A7" w:rsidR="00511EEF" w:rsidRDefault="00511EE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Метал, ага, косухи, патлы такие, да? </w:t>
      </w:r>
    </w:p>
    <w:p w14:paraId="462E0E90" w14:textId="5CD61154" w:rsidR="00511EEF" w:rsidRDefault="00511EE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. Бывает у некоторых. </w:t>
      </w:r>
    </w:p>
    <w:p w14:paraId="0B6703A9" w14:textId="7CD189C0" w:rsidR="00511EEF" w:rsidRDefault="00511EE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сения. Рэп он слушает, это он так шутит.</w:t>
      </w:r>
    </w:p>
    <w:p w14:paraId="0D9E7D2B" w14:textId="7AB22E88" w:rsidR="00511EEF" w:rsidRDefault="00511EE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А зачем он так шутит? Слава, зачем вы так шутите?</w:t>
      </w:r>
    </w:p>
    <w:p w14:paraId="2F935C8F" w14:textId="4FC907AC" w:rsidR="00511EEF" w:rsidRDefault="00511EE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-абсолютно серьезен, слушаю эти песни втайне от Кс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и она не знает об этом.</w:t>
      </w:r>
    </w:p>
    <w:p w14:paraId="32AE8361" w14:textId="41A55FE1" w:rsidR="00511EEF" w:rsidRDefault="00511EE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Мама, это у него такая защита психологическая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щелкотня его (щелкает пальцами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 нее все получается. </w:t>
      </w:r>
      <w:r w:rsidR="006E6CD2">
        <w:rPr>
          <w:rFonts w:ascii="Times New Roman" w:hAnsi="Times New Roman" w:cs="Times New Roman"/>
          <w:sz w:val="24"/>
          <w:szCs w:val="24"/>
        </w:rPr>
        <w:t>Слава,</w:t>
      </w:r>
      <w:r>
        <w:rPr>
          <w:rFonts w:ascii="Times New Roman" w:hAnsi="Times New Roman" w:cs="Times New Roman"/>
          <w:sz w:val="24"/>
          <w:szCs w:val="24"/>
        </w:rPr>
        <w:t xml:space="preserve"> посмеиваясь</w:t>
      </w:r>
      <w:r w:rsidR="006E6C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же щелкает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961E3">
        <w:rPr>
          <w:rFonts w:ascii="Times New Roman" w:hAnsi="Times New Roman" w:cs="Times New Roman"/>
          <w:sz w:val="24"/>
          <w:szCs w:val="24"/>
        </w:rPr>
        <w:t>у него</w:t>
      </w:r>
      <w:r>
        <w:rPr>
          <w:rFonts w:ascii="Times New Roman" w:hAnsi="Times New Roman" w:cs="Times New Roman"/>
          <w:sz w:val="24"/>
          <w:szCs w:val="24"/>
        </w:rPr>
        <w:t xml:space="preserve"> выходит). Слава же тип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32F5F9D9" w14:textId="77777777" w:rsidR="006E6CD2" w:rsidRDefault="00511EE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 (резко обрывая). Ну, Ника, давай за столом мы о сексе говорить не будем, мы люди прогрессивные, но не </w:t>
      </w:r>
      <w:r w:rsidR="006E6CD2">
        <w:rPr>
          <w:rFonts w:ascii="Times New Roman" w:hAnsi="Times New Roman" w:cs="Times New Roman"/>
          <w:sz w:val="24"/>
          <w:szCs w:val="24"/>
        </w:rPr>
        <w:t>до такой же степени.</w:t>
      </w:r>
    </w:p>
    <w:p w14:paraId="4AC69D8E" w14:textId="204D1654" w:rsidR="006E6CD2" w:rsidRDefault="006E6CD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Так это не про секс, мама, это такой тип характера, он поэтому от нас свои эмоции прячет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шеч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место нее выдает нам шуточки.</w:t>
      </w:r>
    </w:p>
    <w:p w14:paraId="46F60D7D" w14:textId="6754C606" w:rsidR="006E6CD2" w:rsidRDefault="006E6CD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Тьфу, Вероника, что ещ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ш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ец вон ест, между прочим. (Александр в подтверждение кивает). А ты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ша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 не ешь?</w:t>
      </w:r>
    </w:p>
    <w:p w14:paraId="42985B90" w14:textId="67428AF9" w:rsidR="006E6CD2" w:rsidRDefault="006E6CD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Да как-то не хочется.</w:t>
      </w:r>
    </w:p>
    <w:p w14:paraId="7EDA6385" w14:textId="7879AC92" w:rsidR="006E6CD2" w:rsidRDefault="006E6CD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Вот видишь, брату весь аппетит испортила.</w:t>
      </w:r>
    </w:p>
    <w:p w14:paraId="6EDE4BA1" w14:textId="3A3DB344" w:rsidR="006E6CD2" w:rsidRDefault="006B0AC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Так, давайте все успокоимся и не будем продолжать эту тему. Леша, вот расскажи, как у тебя дела, как у тебя там с метро?</w:t>
      </w:r>
    </w:p>
    <w:p w14:paraId="3EB79BE3" w14:textId="6C130CD2" w:rsidR="006B0AC3" w:rsidRDefault="006B0AC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А что с ним будет? Да и было б че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б в новостях прочитала. Стоит метро, поезда ездят, крысы бегают, я работаю – все в норме.</w:t>
      </w:r>
      <w:r w:rsidR="009A1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71C21" w14:textId="4E18CB40" w:rsidR="006B0AC3" w:rsidRDefault="009A1B5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И вот ты не думал уйти куда-нибудь в другое место работать? Развиваться как-то?</w:t>
      </w:r>
    </w:p>
    <w:p w14:paraId="283A4046" w14:textId="69FC7EAB" w:rsidR="009A1B5A" w:rsidRDefault="009A1B5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Да-да, Леша, тебе надо развиваться, ты у нас всегда был не-до-раз-</w:t>
      </w:r>
      <w:proofErr w:type="spellStart"/>
      <w:r>
        <w:rPr>
          <w:rFonts w:ascii="Times New Roman" w:hAnsi="Times New Roman" w:cs="Times New Roman"/>
          <w:sz w:val="24"/>
          <w:szCs w:val="24"/>
        </w:rPr>
        <w:t>в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м</w:t>
      </w:r>
      <w:proofErr w:type="spellEnd"/>
      <w:r w:rsidR="00DF0F9B">
        <w:rPr>
          <w:rFonts w:ascii="Times New Roman" w:hAnsi="Times New Roman" w:cs="Times New Roman"/>
          <w:sz w:val="24"/>
          <w:szCs w:val="24"/>
        </w:rPr>
        <w:t>,</w:t>
      </w:r>
      <w:r w:rsidR="00FD4B6B">
        <w:rPr>
          <w:rFonts w:ascii="Times New Roman" w:hAnsi="Times New Roman" w:cs="Times New Roman"/>
          <w:sz w:val="24"/>
          <w:szCs w:val="24"/>
        </w:rPr>
        <w:t xml:space="preserve"> ну,</w:t>
      </w:r>
      <w:r w:rsidR="00DF0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рьерном плане, ты не обижайся.</w:t>
      </w:r>
    </w:p>
    <w:p w14:paraId="6AC9F49D" w14:textId="071FDC67" w:rsidR="00DF0F9B" w:rsidRDefault="00FD4B6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Да че вы пристали, мне и там нормально, тем более не мне с ипотекой прыгать вот это с одного места на другое. А там хоть все стабильно. </w:t>
      </w:r>
    </w:p>
    <w:p w14:paraId="4BE62134" w14:textId="24D1B6BB" w:rsidR="009A1B5A" w:rsidRDefault="00862C8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Ты бы, Ксюша, лучше спросила, как у меня дела.</w:t>
      </w:r>
    </w:p>
    <w:p w14:paraId="359B3F7C" w14:textId="3F164950" w:rsidR="00862C8B" w:rsidRDefault="00862C8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Хорошо, Ника, как же дела у тебя?</w:t>
      </w:r>
    </w:p>
    <w:p w14:paraId="25498372" w14:textId="6F21E2F9" w:rsidR="0024211A" w:rsidRDefault="00566E3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Ой, Ксюша, хорошо, что ты спросила</w:t>
      </w:r>
      <w:r w:rsidR="0024211A">
        <w:rPr>
          <w:rFonts w:ascii="Times New Roman" w:hAnsi="Times New Roman" w:cs="Times New Roman"/>
          <w:sz w:val="24"/>
          <w:szCs w:val="24"/>
        </w:rPr>
        <w:t>, столько всего нового, я ведь только из ЮВА приехала – это так Юго-Восточную Азию сокраща</w:t>
      </w:r>
      <w:r w:rsidR="00F961E3">
        <w:rPr>
          <w:rFonts w:ascii="Times New Roman" w:hAnsi="Times New Roman" w:cs="Times New Roman"/>
          <w:sz w:val="24"/>
          <w:szCs w:val="24"/>
        </w:rPr>
        <w:t>ю</w:t>
      </w:r>
      <w:r w:rsidR="0024211A">
        <w:rPr>
          <w:rFonts w:ascii="Times New Roman" w:hAnsi="Times New Roman" w:cs="Times New Roman"/>
          <w:sz w:val="24"/>
          <w:szCs w:val="24"/>
        </w:rPr>
        <w:t>т, сначала Вьетнам, потом Та</w:t>
      </w:r>
      <w:r w:rsidR="0025052F">
        <w:rPr>
          <w:rFonts w:ascii="Times New Roman" w:hAnsi="Times New Roman" w:cs="Times New Roman"/>
          <w:sz w:val="24"/>
          <w:szCs w:val="24"/>
        </w:rPr>
        <w:t>и</w:t>
      </w:r>
      <w:r w:rsidR="0024211A">
        <w:rPr>
          <w:rFonts w:ascii="Times New Roman" w:hAnsi="Times New Roman" w:cs="Times New Roman"/>
          <w:sz w:val="24"/>
          <w:szCs w:val="24"/>
        </w:rPr>
        <w:t>ланд, потом Малайзия, столько всего нового там увидела, вот где порядок навести могут люди. А потом сюда заехала сиськи себе обновить, будешь смотреть?</w:t>
      </w:r>
    </w:p>
    <w:p w14:paraId="11F68019" w14:textId="323A273E" w:rsidR="0024211A" w:rsidRDefault="0024211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Вот, Ника, я не понимаю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чем ты так говоришь? Объясни мне, пожалуйста, почему я должна смотреть на твою грудь? Вот какая у тебя мотивация, когда ты об этом говоришь?</w:t>
      </w:r>
    </w:p>
    <w:p w14:paraId="3439CCC5" w14:textId="7C005042" w:rsidR="0024211A" w:rsidRDefault="0024211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Может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себе захотела бы сделать, оценила бы, я бы тебе номер дала, и ты бы с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</w:t>
      </w:r>
      <w:r w:rsidR="00F961E3">
        <w:rPr>
          <w:rFonts w:ascii="Times New Roman" w:hAnsi="Times New Roman" w:cs="Times New Roman"/>
          <w:sz w:val="24"/>
          <w:szCs w:val="24"/>
        </w:rPr>
        <w:t>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личила, чтоб Славе было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мкать</w:t>
      </w:r>
      <w:proofErr w:type="spellEnd"/>
      <w:r w:rsidR="001172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20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бе, Слава, большие же нравятся?</w:t>
      </w:r>
    </w:p>
    <w:p w14:paraId="3F6D464B" w14:textId="6D4BAEF4" w:rsidR="0024211A" w:rsidRDefault="00C5782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Не, с ними спать рядом неудобно, полкровати занимают.</w:t>
      </w:r>
    </w:p>
    <w:p w14:paraId="0B83B397" w14:textId="78B59D54" w:rsidR="00C57820" w:rsidRDefault="0011720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сения. А ты когда это с такими спал? Ладно, потом расскажешь.</w:t>
      </w:r>
    </w:p>
    <w:p w14:paraId="7A6F4102" w14:textId="11D689E8" w:rsidR="00403F2F" w:rsidRDefault="00403F2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Понятно все с тобой, Вячеслав.</w:t>
      </w:r>
    </w:p>
    <w:p w14:paraId="6E7540CD" w14:textId="6E15B72A" w:rsidR="00403F2F" w:rsidRDefault="00403F2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Приятно быть понятным, чтобы не было каких-то недопониманий, я вот считаю, что искренность – это главное.</w:t>
      </w:r>
    </w:p>
    <w:p w14:paraId="1B84DF44" w14:textId="0A1AC387" w:rsidR="00403F2F" w:rsidRDefault="00403F2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молкают, кто откашливается, кто-то ест, кто-то пьет, кто просто не знает куда себя деть.</w:t>
      </w:r>
    </w:p>
    <w:p w14:paraId="3FCBC106" w14:textId="7ABA70D4" w:rsidR="00403F2F" w:rsidRDefault="00403F2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Вот работа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, значит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меня работа плохая, да? </w:t>
      </w:r>
      <w:r w:rsidR="002505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ы, Слава, Сла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Вячеслав, ты кем вообще работаешь или закладки по книжкам прячешь?</w:t>
      </w:r>
    </w:p>
    <w:p w14:paraId="01546DA6" w14:textId="43F33A98" w:rsidR="00403F2F" w:rsidRDefault="00403F2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Да так, чилю</w:t>
      </w:r>
      <w:r w:rsidR="006C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сновном, отдыхаю пока что.</w:t>
      </w:r>
    </w:p>
    <w:p w14:paraId="67523330" w14:textId="64E08EBD" w:rsidR="00403F2F" w:rsidRDefault="00403F2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За тво</w:t>
      </w:r>
      <w:r w:rsidR="00E13A1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чет он отдыхает?</w:t>
      </w:r>
    </w:p>
    <w:p w14:paraId="067C962B" w14:textId="082BE70A" w:rsidR="00403F2F" w:rsidRDefault="00DA4E0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А за чей же еще, мам? Ксюша только так и может мужчин у себя удерживать, забери у нее деньги, и она в одиночестве останется. Максимка ведь с тобой тоже только из-за денег тусовался, где вот он у тебя работал, консультантом в магазине бытовой техники, да? </w:t>
      </w:r>
      <w:r w:rsidR="00F961E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его единственным шансом была, а потом и он уже не выдержал с тобой жить, и Слава твой тоже сбежит однажды.</w:t>
      </w:r>
    </w:p>
    <w:p w14:paraId="4DED361B" w14:textId="1AF3BCC6" w:rsidR="00DA4E05" w:rsidRDefault="00DA4E0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смеется. Ксения бьет его по руке.</w:t>
      </w:r>
    </w:p>
    <w:p w14:paraId="139DAB8F" w14:textId="6ABADF5F" w:rsidR="00DA4E05" w:rsidRDefault="00DA4E0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Перестань!</w:t>
      </w:r>
    </w:p>
    <w:p w14:paraId="382A99AD" w14:textId="27F7387D" w:rsidR="006A43FF" w:rsidRDefault="00DA4E0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Да, Ника, перестань, ты таких вещей знать не можешь. (Рука к груди). Доченька, мы тебе хорошего только желаем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й гадина,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и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о последняя, тебя он не заслуживает и пусть не радуется, правило бумеранга никто не отменял.</w:t>
      </w:r>
      <w:r w:rsidR="006A43FF">
        <w:rPr>
          <w:rFonts w:ascii="Times New Roman" w:hAnsi="Times New Roman" w:cs="Times New Roman"/>
          <w:sz w:val="24"/>
          <w:szCs w:val="24"/>
        </w:rPr>
        <w:t xml:space="preserve"> Уйдет эта </w:t>
      </w:r>
      <w:proofErr w:type="spellStart"/>
      <w:r w:rsidR="006A43FF">
        <w:rPr>
          <w:rFonts w:ascii="Times New Roman" w:hAnsi="Times New Roman" w:cs="Times New Roman"/>
          <w:sz w:val="24"/>
          <w:szCs w:val="24"/>
        </w:rPr>
        <w:t>шаболда</w:t>
      </w:r>
      <w:proofErr w:type="spellEnd"/>
      <w:r w:rsidR="006A43FF">
        <w:rPr>
          <w:rFonts w:ascii="Times New Roman" w:hAnsi="Times New Roman" w:cs="Times New Roman"/>
          <w:sz w:val="24"/>
          <w:szCs w:val="24"/>
        </w:rPr>
        <w:t xml:space="preserve"> от него молодая, тоже получше себе найдет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 w:rsidR="006A43FF">
        <w:rPr>
          <w:rFonts w:ascii="Times New Roman" w:hAnsi="Times New Roman" w:cs="Times New Roman"/>
          <w:sz w:val="24"/>
          <w:szCs w:val="24"/>
        </w:rPr>
        <w:t xml:space="preserve"> и будет </w:t>
      </w:r>
      <w:r w:rsidR="00F961E3">
        <w:rPr>
          <w:rFonts w:ascii="Times New Roman" w:hAnsi="Times New Roman" w:cs="Times New Roman"/>
          <w:sz w:val="24"/>
          <w:szCs w:val="24"/>
        </w:rPr>
        <w:t>холодец</w:t>
      </w:r>
      <w:r w:rsidR="006A43FF">
        <w:rPr>
          <w:rFonts w:ascii="Times New Roman" w:hAnsi="Times New Roman" w:cs="Times New Roman"/>
          <w:sz w:val="24"/>
          <w:szCs w:val="24"/>
        </w:rPr>
        <w:t xml:space="preserve"> этот</w:t>
      </w:r>
      <w:r w:rsidR="00F961E3">
        <w:rPr>
          <w:rFonts w:ascii="Times New Roman" w:hAnsi="Times New Roman" w:cs="Times New Roman"/>
          <w:sz w:val="24"/>
          <w:szCs w:val="24"/>
        </w:rPr>
        <w:t xml:space="preserve"> твой</w:t>
      </w:r>
      <w:r w:rsidR="006A43FF">
        <w:rPr>
          <w:rFonts w:ascii="Times New Roman" w:hAnsi="Times New Roman" w:cs="Times New Roman"/>
          <w:sz w:val="24"/>
          <w:szCs w:val="24"/>
        </w:rPr>
        <w:t xml:space="preserve"> в одиночестве куковать, а ты вот со Славой спокойно жить</w:t>
      </w:r>
      <w:r w:rsidR="006C4191">
        <w:rPr>
          <w:rFonts w:ascii="Times New Roman" w:hAnsi="Times New Roman" w:cs="Times New Roman"/>
          <w:sz w:val="24"/>
          <w:szCs w:val="24"/>
        </w:rPr>
        <w:t xml:space="preserve"> будешь</w:t>
      </w:r>
      <w:r w:rsidR="006A43FF">
        <w:rPr>
          <w:rFonts w:ascii="Times New Roman" w:hAnsi="Times New Roman" w:cs="Times New Roman"/>
          <w:sz w:val="24"/>
          <w:szCs w:val="24"/>
        </w:rPr>
        <w:t>, правильно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 w:rsidR="006A43FF">
        <w:rPr>
          <w:rFonts w:ascii="Times New Roman" w:hAnsi="Times New Roman" w:cs="Times New Roman"/>
          <w:sz w:val="24"/>
          <w:szCs w:val="24"/>
        </w:rPr>
        <w:t xml:space="preserve"> Саша?</w:t>
      </w:r>
    </w:p>
    <w:p w14:paraId="1F42CA38" w14:textId="77777777" w:rsidR="006A43FF" w:rsidRDefault="006A43F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Угу.</w:t>
      </w:r>
    </w:p>
    <w:p w14:paraId="13F3D327" w14:textId="45D0ACA4" w:rsidR="00F435E6" w:rsidRDefault="006A43F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</w:t>
      </w:r>
      <w:r w:rsidR="00F435E6">
        <w:rPr>
          <w:rFonts w:ascii="Times New Roman" w:hAnsi="Times New Roman" w:cs="Times New Roman"/>
          <w:sz w:val="24"/>
          <w:szCs w:val="24"/>
        </w:rPr>
        <w:t>Угу-угу, хоть бы что умное дочери сказал, сказал бы ей тогда, что мужик-то у нее никакой, знал же сам, что выбирать она не умеет. А этот твой, с которым ты в университете встречалась, как там его, нерусский этот, он же еще старше меня и отца твоего был, как тебя вообще с ним угораздило? Но ладно, это дело прошлое, ты меня, Ксюша, прости, что старое помянула</w:t>
      </w:r>
      <w:r w:rsidR="009339E6">
        <w:rPr>
          <w:rFonts w:ascii="Times New Roman" w:hAnsi="Times New Roman" w:cs="Times New Roman"/>
          <w:sz w:val="24"/>
          <w:szCs w:val="24"/>
        </w:rPr>
        <w:t>. И</w:t>
      </w:r>
      <w:r w:rsidR="00F435E6">
        <w:rPr>
          <w:rFonts w:ascii="Times New Roman" w:hAnsi="Times New Roman" w:cs="Times New Roman"/>
          <w:sz w:val="24"/>
          <w:szCs w:val="24"/>
        </w:rPr>
        <w:t xml:space="preserve"> вы меня, Слава, не слушайте.</w:t>
      </w:r>
      <w:r w:rsidR="00933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BDC14" w14:textId="3C05060B" w:rsidR="0031757D" w:rsidRDefault="0031757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Нет, мам, это ты правильно вспомнила. (Ксении). Арсен Ашотович твой – это уже был маячок, что куда-то не туда тебе несет. То, что у тебя до тридцати одни деды были это, конечно, заставляло задуматься.</w:t>
      </w:r>
    </w:p>
    <w:p w14:paraId="608D095A" w14:textId="77777777" w:rsidR="0031757D" w:rsidRDefault="009339E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</w:t>
      </w:r>
      <w:r w:rsidR="0031757D">
        <w:rPr>
          <w:rFonts w:ascii="Times New Roman" w:hAnsi="Times New Roman" w:cs="Times New Roman"/>
          <w:sz w:val="24"/>
          <w:szCs w:val="24"/>
        </w:rPr>
        <w:t xml:space="preserve"> Но меньше, чем то, что ты за моей личной жизнью с лупой следишь.</w:t>
      </w:r>
    </w:p>
    <w:p w14:paraId="2EB909DF" w14:textId="063A387F" w:rsidR="0031757D" w:rsidRDefault="0031757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(поправляя волосы). Я же из благих побуждений, раз ты сама не можешь разобраться в своих отношениях, раз ты у нас все еще незрелая, то кто-то же тебе должен подсказать, так почему бы не сестре помочь тебе с отношениями?</w:t>
      </w:r>
    </w:p>
    <w:p w14:paraId="409EE3EB" w14:textId="08448068" w:rsidR="009339E6" w:rsidRDefault="0031757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</w:t>
      </w:r>
      <w:r w:rsidR="009339E6">
        <w:rPr>
          <w:rFonts w:ascii="Times New Roman" w:hAnsi="Times New Roman" w:cs="Times New Roman"/>
          <w:sz w:val="24"/>
          <w:szCs w:val="24"/>
        </w:rPr>
        <w:t xml:space="preserve"> </w:t>
      </w:r>
      <w:r w:rsidR="0040151D">
        <w:rPr>
          <w:rFonts w:ascii="Times New Roman" w:hAnsi="Times New Roman" w:cs="Times New Roman"/>
          <w:sz w:val="24"/>
          <w:szCs w:val="24"/>
        </w:rPr>
        <w:t>М</w:t>
      </w:r>
      <w:r w:rsidR="009339E6">
        <w:rPr>
          <w:rFonts w:ascii="Times New Roman" w:hAnsi="Times New Roman" w:cs="Times New Roman"/>
          <w:sz w:val="24"/>
          <w:szCs w:val="24"/>
        </w:rPr>
        <w:t>ам,</w:t>
      </w:r>
      <w:r w:rsidR="0040151D">
        <w:rPr>
          <w:rFonts w:ascii="Times New Roman" w:hAnsi="Times New Roman" w:cs="Times New Roman"/>
          <w:sz w:val="24"/>
          <w:szCs w:val="24"/>
        </w:rPr>
        <w:t xml:space="preserve"> по-моему, </w:t>
      </w:r>
      <w:r w:rsidR="009339E6">
        <w:rPr>
          <w:rFonts w:ascii="Times New Roman" w:hAnsi="Times New Roman" w:cs="Times New Roman"/>
          <w:sz w:val="24"/>
          <w:szCs w:val="24"/>
        </w:rPr>
        <w:t xml:space="preserve">надо уже с </w:t>
      </w:r>
      <w:r w:rsidR="00C77E9E">
        <w:rPr>
          <w:rFonts w:ascii="Times New Roman" w:hAnsi="Times New Roman" w:cs="Times New Roman"/>
          <w:sz w:val="24"/>
          <w:szCs w:val="24"/>
        </w:rPr>
        <w:t>Вероникой</w:t>
      </w:r>
      <w:r w:rsidR="009339E6">
        <w:rPr>
          <w:rFonts w:ascii="Times New Roman" w:hAnsi="Times New Roman" w:cs="Times New Roman"/>
          <w:sz w:val="24"/>
          <w:szCs w:val="24"/>
        </w:rPr>
        <w:t xml:space="preserve"> серьезно поговорить, это уже ненормально. Ника, вот почему ты себе позволяешь так со всеми общаться? Почему ты считаешь, что тебе можно?</w:t>
      </w:r>
    </w:p>
    <w:p w14:paraId="65508E53" w14:textId="5B9126C7" w:rsidR="009339E6" w:rsidRDefault="009339E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роника (надувает щеки, задумываясь). Потому что мне можно, вот я для себя так решила, что мне можно себя так вести. </w:t>
      </w:r>
    </w:p>
    <w:p w14:paraId="6A898179" w14:textId="441FE613" w:rsidR="009339E6" w:rsidRDefault="009339E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То есть ты реально считаешь, что раз т</w:t>
      </w:r>
      <w:r w:rsidR="0025052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ешила, что можешь говорить в лицо людям всякую ерунду, то тебе можно так делать?</w:t>
      </w:r>
    </w:p>
    <w:p w14:paraId="01E55818" w14:textId="53B903AA" w:rsidR="009339E6" w:rsidRDefault="009339E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(объясняет, сжав кулаки и немного размахивая ими, как под ритм, под марш какой-то). Да, Ксюша, я поняла, что тратить жизнь на чужие правила у меня нет времени, поэтому я решила, что буду жить так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читаю нужным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тому и говорю всем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умаю о них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о, может быть</w:t>
      </w:r>
      <w:r w:rsidR="00EF0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е права, может быть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все лишь мои фантазии, однако я не вижу причин скрывать это и отмалчиваться, и я готова </w:t>
      </w:r>
      <w:r w:rsidR="00EF0177">
        <w:rPr>
          <w:rFonts w:ascii="Times New Roman" w:hAnsi="Times New Roman" w:cs="Times New Roman"/>
          <w:sz w:val="24"/>
          <w:szCs w:val="24"/>
        </w:rPr>
        <w:t>принимать</w:t>
      </w:r>
      <w:r>
        <w:rPr>
          <w:rFonts w:ascii="Times New Roman" w:hAnsi="Times New Roman" w:cs="Times New Roman"/>
          <w:sz w:val="24"/>
          <w:szCs w:val="24"/>
        </w:rPr>
        <w:t xml:space="preserve"> риски, которыми грозит такое поведение. Зато я не отмалчиваюсь как ты.</w:t>
      </w:r>
    </w:p>
    <w:p w14:paraId="270F98C8" w14:textId="014E9DF1" w:rsidR="009339E6" w:rsidRDefault="009339E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Почему ты решила, что я отмалчиваюсь? Я тоже, Вероника, говорю правду в лицо, просто я понимаю, что надо </w:t>
      </w:r>
      <w:r w:rsidR="00D60A86">
        <w:rPr>
          <w:rFonts w:ascii="Times New Roman" w:hAnsi="Times New Roman" w:cs="Times New Roman"/>
          <w:sz w:val="24"/>
          <w:szCs w:val="24"/>
        </w:rPr>
        <w:t xml:space="preserve">трижды подумать, прежде чем что-то сказать, а не болтать </w:t>
      </w:r>
      <w:r w:rsidR="00EF0177">
        <w:rPr>
          <w:rFonts w:ascii="Times New Roman" w:hAnsi="Times New Roman" w:cs="Times New Roman"/>
          <w:sz w:val="24"/>
          <w:szCs w:val="24"/>
        </w:rPr>
        <w:t>о своих фантазиях</w:t>
      </w:r>
      <w:r w:rsidR="00D60A86">
        <w:rPr>
          <w:rFonts w:ascii="Times New Roman" w:hAnsi="Times New Roman" w:cs="Times New Roman"/>
          <w:sz w:val="24"/>
          <w:szCs w:val="24"/>
        </w:rPr>
        <w:t>.</w:t>
      </w:r>
    </w:p>
    <w:p w14:paraId="587B1A70" w14:textId="0F2E4174" w:rsidR="002436D9" w:rsidRDefault="00D60A8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(отпивая из бокала). Нет-нет-нет, ты боишься, я-то все это вижу</w:t>
      </w:r>
      <w:r w:rsidR="002436D9">
        <w:rPr>
          <w:rFonts w:ascii="Times New Roman" w:hAnsi="Times New Roman" w:cs="Times New Roman"/>
          <w:sz w:val="24"/>
          <w:szCs w:val="24"/>
        </w:rPr>
        <w:t>, ты боишься сказать, что думаешь на самом деле. Боишься, что страшненькая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 w:rsidR="002436D9">
        <w:rPr>
          <w:rFonts w:ascii="Times New Roman" w:hAnsi="Times New Roman" w:cs="Times New Roman"/>
          <w:sz w:val="24"/>
          <w:szCs w:val="24"/>
        </w:rPr>
        <w:t xml:space="preserve"> и Слава от тебя уйдет, если ты ему что-нибудь </w:t>
      </w:r>
      <w:proofErr w:type="gramStart"/>
      <w:r w:rsidR="002436D9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2436D9">
        <w:rPr>
          <w:rFonts w:ascii="Times New Roman" w:hAnsi="Times New Roman" w:cs="Times New Roman"/>
          <w:sz w:val="24"/>
          <w:szCs w:val="24"/>
        </w:rPr>
        <w:t xml:space="preserve"> то скажешь, что он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 w:rsidR="002436D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2436D9">
        <w:rPr>
          <w:rFonts w:ascii="Times New Roman" w:hAnsi="Times New Roman" w:cs="Times New Roman"/>
          <w:sz w:val="24"/>
          <w:szCs w:val="24"/>
        </w:rPr>
        <w:t>Максик</w:t>
      </w:r>
      <w:proofErr w:type="spellEnd"/>
      <w:r w:rsidR="0025052F">
        <w:rPr>
          <w:rFonts w:ascii="Times New Roman" w:hAnsi="Times New Roman" w:cs="Times New Roman"/>
          <w:sz w:val="24"/>
          <w:szCs w:val="24"/>
        </w:rPr>
        <w:t>,</w:t>
      </w:r>
      <w:r w:rsidR="002436D9">
        <w:rPr>
          <w:rFonts w:ascii="Times New Roman" w:hAnsi="Times New Roman" w:cs="Times New Roman"/>
          <w:sz w:val="24"/>
          <w:szCs w:val="24"/>
        </w:rPr>
        <w:t xml:space="preserve"> найдет себе </w:t>
      </w:r>
      <w:proofErr w:type="spellStart"/>
      <w:r w:rsidR="002436D9">
        <w:rPr>
          <w:rFonts w:ascii="Times New Roman" w:hAnsi="Times New Roman" w:cs="Times New Roman"/>
          <w:sz w:val="24"/>
          <w:szCs w:val="24"/>
        </w:rPr>
        <w:t>покрасивше</w:t>
      </w:r>
      <w:proofErr w:type="spellEnd"/>
      <w:r w:rsidR="002436D9">
        <w:rPr>
          <w:rFonts w:ascii="Times New Roman" w:hAnsi="Times New Roman" w:cs="Times New Roman"/>
          <w:sz w:val="24"/>
          <w:szCs w:val="24"/>
        </w:rPr>
        <w:t xml:space="preserve"> и помоложе, не такую мужиковатую.</w:t>
      </w:r>
    </w:p>
    <w:p w14:paraId="048A8FAC" w14:textId="3891177E" w:rsidR="002436D9" w:rsidRDefault="002436D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Ты уже совсем что ли?</w:t>
      </w:r>
    </w:p>
    <w:p w14:paraId="313F13FE" w14:textId="7C91B769" w:rsidR="002436D9" w:rsidRDefault="002436D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Ника, чего ты к ней пристала? У нее сегодня и так волнительный день, а ты еще масла в огонь подливаешь. Но вообще Ника права</w:t>
      </w:r>
      <w:r w:rsidR="00250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больше в папу у нас пошла, а не в меня,</w:t>
      </w:r>
      <w:r w:rsidR="00F961E3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 главное, чтобы Славу это устраивало.</w:t>
      </w:r>
    </w:p>
    <w:p w14:paraId="24F6CCEE" w14:textId="579E87E7" w:rsidR="002436D9" w:rsidRDefault="002436D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Этого-то устроит. (Смеется).</w:t>
      </w:r>
    </w:p>
    <w:p w14:paraId="3F898B80" w14:textId="2133B61C" w:rsidR="002436D9" w:rsidRDefault="004466C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Леша вот себе красивую девочку нашел, нехозяйственная, конечно, ленивая, да и ума бог не дал, но зато красивая. Вот почти как я в молодости, правда, Саш?</w:t>
      </w:r>
    </w:p>
    <w:p w14:paraId="57DE04C5" w14:textId="613753B6" w:rsidR="004466C7" w:rsidRDefault="004466C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Угу.</w:t>
      </w:r>
    </w:p>
    <w:p w14:paraId="27A581AA" w14:textId="555B1E99" w:rsidR="00042BD6" w:rsidRDefault="00042BD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Только я все рав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эффэкт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, правда, Саш?</w:t>
      </w:r>
      <w:r w:rsidR="00EF2EF4">
        <w:rPr>
          <w:rFonts w:ascii="Times New Roman" w:hAnsi="Times New Roman" w:cs="Times New Roman"/>
          <w:sz w:val="24"/>
          <w:szCs w:val="24"/>
        </w:rPr>
        <w:t xml:space="preserve"> (</w:t>
      </w:r>
      <w:r w:rsidR="0031757D">
        <w:rPr>
          <w:rFonts w:ascii="Times New Roman" w:hAnsi="Times New Roman" w:cs="Times New Roman"/>
          <w:sz w:val="24"/>
          <w:szCs w:val="24"/>
        </w:rPr>
        <w:t>З</w:t>
      </w:r>
      <w:r w:rsidR="00EF2EF4">
        <w:rPr>
          <w:rFonts w:ascii="Times New Roman" w:hAnsi="Times New Roman" w:cs="Times New Roman"/>
          <w:sz w:val="24"/>
          <w:szCs w:val="24"/>
        </w:rPr>
        <w:t>атягивает какой-то мотив то ли тех лет, то ли выдумку о мотиве тех лет).</w:t>
      </w:r>
    </w:p>
    <w:p w14:paraId="72F6C1B6" w14:textId="41B43C83" w:rsidR="00042BD6" w:rsidRDefault="00042BD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Угу.</w:t>
      </w:r>
    </w:p>
    <w:p w14:paraId="3A8249FA" w14:textId="751E3868" w:rsidR="00042BD6" w:rsidRDefault="00042BD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Угу-угу, не представляете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 ним тяжело порой общаться, </w:t>
      </w:r>
      <w:r w:rsidR="00696D62">
        <w:rPr>
          <w:rFonts w:ascii="Times New Roman" w:hAnsi="Times New Roman" w:cs="Times New Roman"/>
          <w:sz w:val="24"/>
          <w:szCs w:val="24"/>
        </w:rPr>
        <w:t>слова же из него не вытянешь, все сидит молчит да телевизор смотрит.</w:t>
      </w:r>
    </w:p>
    <w:p w14:paraId="2AF2C98B" w14:textId="344219B9" w:rsidR="00696D62" w:rsidRDefault="00696D6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На работе устаю.</w:t>
      </w:r>
    </w:p>
    <w:p w14:paraId="01454D1C" w14:textId="70E793E4" w:rsidR="006A0220" w:rsidRDefault="0041230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</w:t>
      </w:r>
      <w:r w:rsidR="006A0220">
        <w:rPr>
          <w:rFonts w:ascii="Times New Roman" w:hAnsi="Times New Roman" w:cs="Times New Roman"/>
          <w:sz w:val="24"/>
          <w:szCs w:val="24"/>
        </w:rPr>
        <w:t>На работе он устает, а жена</w:t>
      </w:r>
      <w:r w:rsidR="00EF0177">
        <w:rPr>
          <w:rFonts w:ascii="Times New Roman" w:hAnsi="Times New Roman" w:cs="Times New Roman"/>
          <w:sz w:val="24"/>
          <w:szCs w:val="24"/>
        </w:rPr>
        <w:t>,</w:t>
      </w:r>
      <w:r w:rsidR="006A0220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EF0177">
        <w:rPr>
          <w:rFonts w:ascii="Times New Roman" w:hAnsi="Times New Roman" w:cs="Times New Roman"/>
          <w:sz w:val="24"/>
          <w:szCs w:val="24"/>
        </w:rPr>
        <w:t>,</w:t>
      </w:r>
      <w:r w:rsidR="006A0220">
        <w:rPr>
          <w:rFonts w:ascii="Times New Roman" w:hAnsi="Times New Roman" w:cs="Times New Roman"/>
          <w:sz w:val="24"/>
          <w:szCs w:val="24"/>
        </w:rPr>
        <w:t xml:space="preserve"> дома со скуки с ума сходить</w:t>
      </w:r>
      <w:r w:rsidR="00F961E3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6A0220">
        <w:rPr>
          <w:rFonts w:ascii="Times New Roman" w:hAnsi="Times New Roman" w:cs="Times New Roman"/>
          <w:sz w:val="24"/>
          <w:szCs w:val="24"/>
        </w:rPr>
        <w:t>. Смотрите, Слава, как не надо себя в семейной жизни вести.</w:t>
      </w:r>
    </w:p>
    <w:p w14:paraId="134FE363" w14:textId="77777777" w:rsidR="006A0220" w:rsidRDefault="006A022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Учту.</w:t>
      </w:r>
    </w:p>
    <w:p w14:paraId="16EECA66" w14:textId="77777777" w:rsidR="005667E1" w:rsidRDefault="005667E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Ах, да, вы же не работаете. </w:t>
      </w:r>
    </w:p>
    <w:p w14:paraId="66E1A45F" w14:textId="5A8D640E" w:rsidR="00696D62" w:rsidRDefault="005667E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И давно ты, Вячеслав, (повторяет имя на разный манер несколько раз) не работаешь?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н какая шея накачанная</w:t>
      </w:r>
      <w:r w:rsidR="00EF2EF4" w:rsidRPr="00EF2EF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олго тебя выдержит.</w:t>
      </w:r>
    </w:p>
    <w:p w14:paraId="7D444AAB" w14:textId="2366EB37" w:rsidR="00EF2EF4" w:rsidRDefault="00EF2EF4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 (Славе). Я сама. (Алексею). Мы с ним сами как-нибудь в этом разберемся, мы уже взрослые люди и без стереотипов, мы со Славой хотим построить комфортные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шения, поэтому мы все взвешенно обсуждаем и приходим к какому-то решению. Слава ищет себя, и я готова ему помочь финансово на это время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этом (остальным) нет ничего такого.</w:t>
      </w:r>
    </w:p>
    <w:p w14:paraId="26261EB8" w14:textId="3E5A5327" w:rsidR="00EF2EF4" w:rsidRDefault="00EF2EF4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(пытается несколько раз сказать, но давится смехом, прежде чем получается). Слава…Слава…ты это…ты это…в кармане себя поищи, вдруг там завалялся. (Смех усиливается). Или не…не…лучше под юбкой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я поищи, может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м найдешься, да, бать?</w:t>
      </w:r>
    </w:p>
    <w:p w14:paraId="56A8B909" w14:textId="1330B5B5" w:rsidR="00171746" w:rsidRDefault="00EF2EF4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. </w:t>
      </w:r>
      <w:r w:rsidR="00171746">
        <w:rPr>
          <w:rFonts w:ascii="Times New Roman" w:hAnsi="Times New Roman" w:cs="Times New Roman"/>
          <w:sz w:val="24"/>
          <w:szCs w:val="24"/>
        </w:rPr>
        <w:t>Да, вроде того (отхаркивается).</w:t>
      </w:r>
    </w:p>
    <w:p w14:paraId="733EA09D" w14:textId="75396B46" w:rsidR="00171746" w:rsidRDefault="0017174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Мама, скажи ему! </w:t>
      </w:r>
    </w:p>
    <w:p w14:paraId="36D559C9" w14:textId="2A34E586" w:rsidR="00171746" w:rsidRDefault="0017174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Ксюша, но ведь Леша прав, разве это нормально, что взрослый мужик ищет себя и живет за твой счет? </w:t>
      </w:r>
      <w:r w:rsidR="00A50DCB">
        <w:rPr>
          <w:rFonts w:ascii="Times New Roman" w:hAnsi="Times New Roman" w:cs="Times New Roman"/>
          <w:sz w:val="24"/>
          <w:szCs w:val="24"/>
        </w:rPr>
        <w:t>Ладно я не работала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 w:rsidR="00A50DCB">
        <w:rPr>
          <w:rFonts w:ascii="Times New Roman" w:hAnsi="Times New Roman" w:cs="Times New Roman"/>
          <w:sz w:val="24"/>
          <w:szCs w:val="24"/>
        </w:rPr>
        <w:t xml:space="preserve"> и меня отец содержал, но это в порядке вещей, тем более он хорошо зарабатывал. (Александр издает смешок). Что такое, Саша, ты поспорить со мной хочешь?</w:t>
      </w:r>
    </w:p>
    <w:p w14:paraId="2458B81C" w14:textId="792B6019" w:rsidR="00A50DCB" w:rsidRDefault="00A50DC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Кость в горло попала.</w:t>
      </w:r>
    </w:p>
    <w:p w14:paraId="1012A74E" w14:textId="0570DE58" w:rsidR="00A50DCB" w:rsidRDefault="00986F1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А ты ешь поменьше и давиться не будешь. </w:t>
      </w:r>
    </w:p>
    <w:p w14:paraId="560E98F4" w14:textId="5FF67D2F" w:rsidR="00986F10" w:rsidRDefault="00812EC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Мама, ты не </w:t>
      </w:r>
      <w:r w:rsidR="00F961E3">
        <w:rPr>
          <w:rFonts w:ascii="Times New Roman" w:hAnsi="Times New Roman" w:cs="Times New Roman"/>
          <w:sz w:val="24"/>
          <w:szCs w:val="24"/>
        </w:rPr>
        <w:t>понимаешь,</w:t>
      </w:r>
      <w:r>
        <w:rPr>
          <w:rFonts w:ascii="Times New Roman" w:hAnsi="Times New Roman" w:cs="Times New Roman"/>
          <w:sz w:val="24"/>
          <w:szCs w:val="24"/>
        </w:rPr>
        <w:t xml:space="preserve"> что ли, что сейчас жить можно по-другому, не так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ы с папой жили, что главное, чтобы людям было комфортно, а не ссориться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ы с ним.</w:t>
      </w:r>
    </w:p>
    <w:p w14:paraId="7F0D9AE5" w14:textId="7EC28E69" w:rsidR="00812ECD" w:rsidRDefault="00812EC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Ксюша, мы с твоим папой не ссоримся.</w:t>
      </w:r>
    </w:p>
    <w:p w14:paraId="08DE43AA" w14:textId="0E2D5A81" w:rsidR="00812ECD" w:rsidRDefault="000E10B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То, что он молчит и не спорит с тобой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означает, что вы не ссоритесь.</w:t>
      </w:r>
    </w:p>
    <w:p w14:paraId="5A979C28" w14:textId="697A46AC" w:rsidR="000E10BE" w:rsidRDefault="0099652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Наш папа психологически взрослый мужчина, который несет ответственность за решения, которые принял, и потому не привык спорить с мамой, а еще по исследованиям традиционные отношения намного лучше, чем вот эта ваша смена рол</w:t>
      </w:r>
      <w:r w:rsidR="0001005B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в семье, где ты содержишь мужика, а он себя ищет.</w:t>
      </w:r>
    </w:p>
    <w:p w14:paraId="4CE687A4" w14:textId="4195C3B4" w:rsidR="00996528" w:rsidRDefault="0099652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По каким еще исследованиям? Опять твои фантазии? </w:t>
      </w:r>
    </w:p>
    <w:p w14:paraId="2981AC8E" w14:textId="448D5E6E" w:rsidR="00996528" w:rsidRDefault="0099652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Ну может и фантазии, а какая разница? Исследования – это тоже фантазии, собрали каких-то циферок и выдумывают себе из них результаты. </w:t>
      </w:r>
      <w:r w:rsidR="00DB302E">
        <w:rPr>
          <w:rFonts w:ascii="Times New Roman" w:hAnsi="Times New Roman" w:cs="Times New Roman"/>
          <w:sz w:val="24"/>
          <w:szCs w:val="24"/>
        </w:rPr>
        <w:t>Как говорил Сталин</w:t>
      </w:r>
      <w:r w:rsidR="00EF0177">
        <w:rPr>
          <w:rFonts w:ascii="Times New Roman" w:hAnsi="Times New Roman" w:cs="Times New Roman"/>
          <w:sz w:val="24"/>
          <w:szCs w:val="24"/>
        </w:rPr>
        <w:t>,</w:t>
      </w:r>
      <w:r w:rsidR="00DB302E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EF0177">
        <w:rPr>
          <w:rFonts w:ascii="Times New Roman" w:hAnsi="Times New Roman" w:cs="Times New Roman"/>
          <w:sz w:val="24"/>
          <w:szCs w:val="24"/>
        </w:rPr>
        <w:t>,</w:t>
      </w:r>
      <w:r w:rsidR="00DB302E">
        <w:rPr>
          <w:rFonts w:ascii="Times New Roman" w:hAnsi="Times New Roman" w:cs="Times New Roman"/>
          <w:sz w:val="24"/>
          <w:szCs w:val="24"/>
        </w:rPr>
        <w:t xml:space="preserve"> не какие результаты у исследований, а как их проводят.</w:t>
      </w:r>
    </w:p>
    <w:p w14:paraId="2C45E477" w14:textId="7B2175AC" w:rsidR="00DB302E" w:rsidRDefault="00DB302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</w:t>
      </w:r>
      <w:r w:rsidR="00F2589F">
        <w:rPr>
          <w:rFonts w:ascii="Times New Roman" w:hAnsi="Times New Roman" w:cs="Times New Roman"/>
          <w:sz w:val="24"/>
          <w:szCs w:val="24"/>
        </w:rPr>
        <w:t>Ты совершенно не понимаешь как устроена наука.</w:t>
      </w:r>
    </w:p>
    <w:p w14:paraId="27E4B670" w14:textId="6CF3C615" w:rsidR="00F2589F" w:rsidRDefault="00F2589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Нет, понимаю.</w:t>
      </w:r>
    </w:p>
    <w:p w14:paraId="5F02FABB" w14:textId="1FE6597C" w:rsidR="00F2589F" w:rsidRDefault="00F2589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Нет, не понимаешь.</w:t>
      </w:r>
    </w:p>
    <w:p w14:paraId="6303BF17" w14:textId="250510B7" w:rsidR="00F2589F" w:rsidRDefault="00F2589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961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ираются. Александр откашливается. Лариса слушает их. Слава смеется. Алексей переписывается в телефоне.</w:t>
      </w:r>
    </w:p>
    <w:p w14:paraId="46D97F61" w14:textId="7E6C8670" w:rsidR="00F2589F" w:rsidRDefault="00F2589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В науке все происходит благодаря опытам, экспериментам</w:t>
      </w:r>
      <w:r w:rsidR="00EF0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 помощью них мы можем приблизиться к истине.</w:t>
      </w:r>
    </w:p>
    <w:p w14:paraId="571B37E7" w14:textId="5988EF83" w:rsidR="002436D9" w:rsidRDefault="00F2589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Нет, не можем, вот возьми Стэнфордский эксперимент –</w:t>
      </w:r>
      <w:r w:rsidR="00EF0177">
        <w:rPr>
          <w:rFonts w:ascii="Times New Roman" w:hAnsi="Times New Roman" w:cs="Times New Roman"/>
          <w:sz w:val="24"/>
          <w:szCs w:val="24"/>
        </w:rPr>
        <w:t xml:space="preserve"> когда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7B76F9">
        <w:rPr>
          <w:rFonts w:ascii="Times New Roman" w:hAnsi="Times New Roman" w:cs="Times New Roman"/>
          <w:sz w:val="24"/>
          <w:szCs w:val="24"/>
        </w:rPr>
        <w:t>училась,</w:t>
      </w:r>
      <w:r>
        <w:rPr>
          <w:rFonts w:ascii="Times New Roman" w:hAnsi="Times New Roman" w:cs="Times New Roman"/>
          <w:sz w:val="24"/>
          <w:szCs w:val="24"/>
        </w:rPr>
        <w:t xml:space="preserve"> он считался одним из образцовых экспериментов в психологии,</w:t>
      </w:r>
      <w:r w:rsidR="007B76F9">
        <w:rPr>
          <w:rFonts w:ascii="Times New Roman" w:hAnsi="Times New Roman" w:cs="Times New Roman"/>
          <w:sz w:val="24"/>
          <w:szCs w:val="24"/>
        </w:rPr>
        <w:t xml:space="preserve"> да и сейчас многие верят в него, хотя это не более чем вера, и претензий к нему вагон и маленькая тележка. </w:t>
      </w:r>
    </w:p>
    <w:p w14:paraId="3E2A9273" w14:textId="6EEF1D54" w:rsidR="007B76F9" w:rsidRDefault="007B76F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сения. Да, но суть в том, что эксперимент можно опровергнуть. </w:t>
      </w:r>
    </w:p>
    <w:p w14:paraId="0F9741B0" w14:textId="444CDEA9" w:rsidR="008A1910" w:rsidRDefault="007B76F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Ой, наука это для дедов с кафедр, которые борются за свои места и в бесконечных спорах утопают. Проведут еще один эксперимент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кажет он </w:t>
      </w:r>
      <w:r w:rsidR="008A1910">
        <w:rPr>
          <w:rFonts w:ascii="Times New Roman" w:hAnsi="Times New Roman" w:cs="Times New Roman"/>
          <w:sz w:val="24"/>
          <w:szCs w:val="24"/>
        </w:rPr>
        <w:t>другие результаты,</w:t>
      </w:r>
      <w:r>
        <w:rPr>
          <w:rFonts w:ascii="Times New Roman" w:hAnsi="Times New Roman" w:cs="Times New Roman"/>
          <w:sz w:val="24"/>
          <w:szCs w:val="24"/>
        </w:rPr>
        <w:t xml:space="preserve"> и они начнут о своих фантазиях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 произошло то или это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910">
        <w:rPr>
          <w:rFonts w:ascii="Times New Roman" w:hAnsi="Times New Roman" w:cs="Times New Roman"/>
          <w:sz w:val="24"/>
          <w:szCs w:val="24"/>
        </w:rPr>
        <w:t>рассуждать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 w:rsidR="008A1910">
        <w:rPr>
          <w:rFonts w:ascii="Times New Roman" w:hAnsi="Times New Roman" w:cs="Times New Roman"/>
          <w:sz w:val="24"/>
          <w:szCs w:val="24"/>
        </w:rPr>
        <w:t xml:space="preserve"> и диссертации писать, и еще эксперименты ставить, и деньги на это </w:t>
      </w:r>
      <w:r w:rsidR="00C77E9E">
        <w:rPr>
          <w:rFonts w:ascii="Times New Roman" w:hAnsi="Times New Roman" w:cs="Times New Roman"/>
          <w:sz w:val="24"/>
          <w:szCs w:val="24"/>
        </w:rPr>
        <w:t>выпрашивать</w:t>
      </w:r>
      <w:r w:rsidR="008A1910">
        <w:rPr>
          <w:rFonts w:ascii="Times New Roman" w:hAnsi="Times New Roman" w:cs="Times New Roman"/>
          <w:sz w:val="24"/>
          <w:szCs w:val="24"/>
        </w:rPr>
        <w:t>. Чем я хуже со своими фантазиями? Я хотя бы денег не тяну с государства на исследования.</w:t>
      </w:r>
    </w:p>
    <w:p w14:paraId="11B536CD" w14:textId="546856B9" w:rsidR="00B97335" w:rsidRDefault="00EC48F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Тогда зачем вообще твоя психология нужна?</w:t>
      </w:r>
    </w:p>
    <w:p w14:paraId="41D3DE89" w14:textId="425E4848" w:rsidR="00EC48FA" w:rsidRDefault="00EC48F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Чтобы помогать людям.</w:t>
      </w:r>
    </w:p>
    <w:p w14:paraId="06AC7954" w14:textId="7C978E8B" w:rsidR="00EC48FA" w:rsidRDefault="00EC48FA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Каким образом</w:t>
      </w:r>
      <w:r w:rsidR="009641FF">
        <w:rPr>
          <w:rFonts w:ascii="Times New Roman" w:hAnsi="Times New Roman" w:cs="Times New Roman"/>
          <w:sz w:val="24"/>
          <w:szCs w:val="24"/>
        </w:rPr>
        <w:t>?</w:t>
      </w:r>
    </w:p>
    <w:p w14:paraId="5D446B5F" w14:textId="7559552B" w:rsidR="009641FF" w:rsidRDefault="009641F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А почему ты думаешь, что фантазии не могут помочь человеку? Все мы бежим в сказки, чтобы почувствовать себя счастливой. Вот ты бежишь в сказку, где Слава тебя любит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готова ради это</w:t>
      </w:r>
      <w:r w:rsidR="00EF017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фантазии позволить ему пользоваться тобой. (Слава смеется). Это не так что ли?</w:t>
      </w:r>
    </w:p>
    <w:p w14:paraId="4475413F" w14:textId="22CEAE65" w:rsidR="009641FF" w:rsidRDefault="009641F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Все именно так. (</w:t>
      </w:r>
      <w:r w:rsidR="00C77E9E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лкает пальцами, в этот раз удачно).</w:t>
      </w:r>
    </w:p>
    <w:p w14:paraId="33C2F91C" w14:textId="36F433EC" w:rsidR="009641FF" w:rsidRDefault="00607EA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Девочки, вы прям как в детстве. У них эти споры, Слава, постоянно были из-за всег</w:t>
      </w:r>
      <w:r w:rsidR="00F961E3">
        <w:rPr>
          <w:rFonts w:ascii="Times New Roman" w:hAnsi="Times New Roman" w:cs="Times New Roman"/>
          <w:sz w:val="24"/>
          <w:szCs w:val="24"/>
        </w:rPr>
        <w:t>о:</w:t>
      </w:r>
      <w:r>
        <w:rPr>
          <w:rFonts w:ascii="Times New Roman" w:hAnsi="Times New Roman" w:cs="Times New Roman"/>
          <w:sz w:val="24"/>
          <w:szCs w:val="24"/>
        </w:rPr>
        <w:t xml:space="preserve"> из-за одежды, из-за телевизора, фена, учителей, парней, музыки, кажется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 просто нравилось спорить друг с другом.</w:t>
      </w:r>
    </w:p>
    <w:p w14:paraId="029F7FEC" w14:textId="64FC2078" w:rsidR="00607EA7" w:rsidRDefault="00607EA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Это Нике вечно нравилось цепляться ко мне, а мне ничего не оставалось как защищаться.</w:t>
      </w:r>
    </w:p>
    <w:p w14:paraId="37767AE7" w14:textId="7E0297ED" w:rsidR="00607EA7" w:rsidRDefault="00607EA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Ксюша, у тебя не тип жертвы, так что можешь эту роль не отыгрывать. Вот смотри как надо</w:t>
      </w:r>
      <w:r w:rsidR="00C77E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77E9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яется в лице и детским голоском)</w:t>
      </w:r>
      <w:r w:rsidR="00C77E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а, </w:t>
      </w:r>
      <w:r w:rsidR="00042D52">
        <w:rPr>
          <w:rFonts w:ascii="Times New Roman" w:hAnsi="Times New Roman" w:cs="Times New Roman"/>
          <w:sz w:val="24"/>
          <w:szCs w:val="24"/>
        </w:rPr>
        <w:t>я же совсем ничего не делала, просто советовала, а тут Ксюша пристала ко мне со своими претензиями к психологии.</w:t>
      </w:r>
    </w:p>
    <w:p w14:paraId="0B9C488B" w14:textId="5178C431" w:rsidR="00042D52" w:rsidRDefault="00042D5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Ой, прекращайте, вот по этим вашим спорам я не скучаю. А вот скучаю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ете по временам, когда нам путевку дали и мы поехали отдыхать на Черное море всей семьей. (Вся семья кроме Александра и Славы, разумеется, предается воспоминаниям). Вот пошел бы ты тогда выше, а не главным инженером сидел, то каждый год бы катались. Тебе ж предлагали, вот чего ты отказался?</w:t>
      </w:r>
    </w:p>
    <w:p w14:paraId="34347729" w14:textId="344E77F1" w:rsidR="00042D52" w:rsidRDefault="00042D5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Брезгливо.</w:t>
      </w:r>
    </w:p>
    <w:p w14:paraId="415C334A" w14:textId="7C06DF4B" w:rsidR="00042D52" w:rsidRDefault="00042D5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Начальником ему быть брезгливо, зато жили бы лучше. </w:t>
      </w:r>
    </w:p>
    <w:p w14:paraId="2EB13E21" w14:textId="4A5E5674" w:rsidR="00042D52" w:rsidRDefault="00042D5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Мам, отстань от папы, мы и так хорошо живем. Вот он не пошел и молодец, тогда же времена такие были, ему же и предлагали </w:t>
      </w:r>
      <w:r w:rsidR="00D531A3">
        <w:rPr>
          <w:rFonts w:ascii="Times New Roman" w:hAnsi="Times New Roman" w:cs="Times New Roman"/>
          <w:sz w:val="24"/>
          <w:szCs w:val="24"/>
        </w:rPr>
        <w:t>просто чтоб как козла отпущения его поставить, я же помню эти ваши разговоры.</w:t>
      </w:r>
    </w:p>
    <w:p w14:paraId="20277051" w14:textId="3D8D7B69" w:rsidR="00D531A3" w:rsidRDefault="00D531A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Ой, ты все не так поняла, да и что ты тогда понять могла, да, Саш</w:t>
      </w:r>
      <w:r w:rsidR="00855C2B">
        <w:rPr>
          <w:rFonts w:ascii="Times New Roman" w:hAnsi="Times New Roman" w:cs="Times New Roman"/>
          <w:sz w:val="24"/>
          <w:szCs w:val="24"/>
        </w:rPr>
        <w:t>?</w:t>
      </w:r>
    </w:p>
    <w:p w14:paraId="2F2B9AA3" w14:textId="35E21746" w:rsidR="00D531A3" w:rsidRDefault="00D531A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Угу.</w:t>
      </w:r>
    </w:p>
    <w:p w14:paraId="0B34AE2D" w14:textId="21452433" w:rsidR="00855C2B" w:rsidRDefault="00855C2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Леша, что ты все в телефоне сидишь?! </w:t>
      </w:r>
    </w:p>
    <w:p w14:paraId="748A6C86" w14:textId="5C7A3B64" w:rsidR="00855C2B" w:rsidRDefault="00855C2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(убирая телефон). С Леной переписываюсь, переживает, спрашивает, когда буду.</w:t>
      </w:r>
    </w:p>
    <w:p w14:paraId="672FDD22" w14:textId="210B7561" w:rsidR="00042D52" w:rsidRDefault="00855C2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Что там переживать? С семьей же сидишь общаешься, вон сколько сестер уже не видел. Лена из полипропилена, тоже мне</w:t>
      </w:r>
      <w:r w:rsidR="00F961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чер без мужа побыть не может, я, когда ваш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ец в командировках пропадал месяцами, одна все тянула, троих </w:t>
      </w:r>
      <w:r w:rsidR="00F63218">
        <w:rPr>
          <w:rFonts w:ascii="Times New Roman" w:hAnsi="Times New Roman" w:cs="Times New Roman"/>
          <w:sz w:val="24"/>
          <w:szCs w:val="24"/>
        </w:rPr>
        <w:t>детей воспитывала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ичего.</w:t>
      </w:r>
      <w:r w:rsidR="00F63218">
        <w:rPr>
          <w:rFonts w:ascii="Times New Roman" w:hAnsi="Times New Roman" w:cs="Times New Roman"/>
          <w:sz w:val="24"/>
          <w:szCs w:val="24"/>
        </w:rPr>
        <w:t xml:space="preserve"> Ленивая у тебя, Лена, а я предупреждала.</w:t>
      </w:r>
    </w:p>
    <w:p w14:paraId="0BBE20A0" w14:textId="19E7B1FB" w:rsidR="00F63218" w:rsidRDefault="00F6321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(переглядывается с Ксенией и со смешком говорит). Вот вы столько лет вместе</w:t>
      </w:r>
      <w:r w:rsidR="00451A81">
        <w:rPr>
          <w:rFonts w:ascii="Times New Roman" w:hAnsi="Times New Roman" w:cs="Times New Roman"/>
          <w:sz w:val="24"/>
          <w:szCs w:val="24"/>
        </w:rPr>
        <w:t>, а Ксюша говорила, что как-то расходились, было же такое?</w:t>
      </w:r>
    </w:p>
    <w:p w14:paraId="68A3B93B" w14:textId="564130BF" w:rsidR="00451A81" w:rsidRDefault="00451A8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Я же тебе по секрету говорила!</w:t>
      </w:r>
    </w:p>
    <w:p w14:paraId="7FB48CD4" w14:textId="741CA542" w:rsidR="00451A81" w:rsidRPr="00451A81" w:rsidRDefault="00451A8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Нет, Ксюша, ничего такого, здесь</w:t>
      </w:r>
      <w:r w:rsidR="00274F1C">
        <w:rPr>
          <w:rFonts w:ascii="Times New Roman" w:hAnsi="Times New Roman" w:cs="Times New Roman"/>
          <w:sz w:val="24"/>
          <w:szCs w:val="24"/>
        </w:rPr>
        <w:t>, действительно,</w:t>
      </w:r>
      <w:r>
        <w:rPr>
          <w:rFonts w:ascii="Times New Roman" w:hAnsi="Times New Roman" w:cs="Times New Roman"/>
          <w:sz w:val="24"/>
          <w:szCs w:val="24"/>
        </w:rPr>
        <w:t xml:space="preserve"> нечего гордиться, что мы тогда разошлись. Вы уже взрослые были, Леше уже лет пятнадцать тогда было, и мы с отцом решили, что нам лучше будет пожить отдельно, тем более он же вечно был на работе, я его почти не видела. А как приедет, так ни полку прибить, ни лампочку поменять, ни в магазин сходить – устал</w:t>
      </w:r>
      <w:r w:rsidR="00C77E9E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от и я устала.</w:t>
      </w:r>
    </w:p>
    <w:p w14:paraId="3B618299" w14:textId="7602E61D" w:rsidR="00451A81" w:rsidRDefault="00451A8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Угу.</w:t>
      </w:r>
    </w:p>
    <w:p w14:paraId="6842E2B0" w14:textId="0AFD0AE5" w:rsidR="00451A81" w:rsidRDefault="00451A8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Да, гордиться здесь нечем, но есть повод для гордости в том, что мы смогли это все преодолеть и сохранить семью.</w:t>
      </w:r>
    </w:p>
    <w:p w14:paraId="2897A58C" w14:textId="4FA2BB17" w:rsidR="00451A81" w:rsidRDefault="00451A81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Да, мам, я тебя так понимаю, вот мы когда с мо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ошлись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прям вас с папой вспоминала и поэтому знала, что все</w:t>
      </w:r>
      <w:r w:rsidR="00F961E3">
        <w:rPr>
          <w:rFonts w:ascii="Times New Roman" w:hAnsi="Times New Roman" w:cs="Times New Roman"/>
          <w:sz w:val="24"/>
          <w:szCs w:val="24"/>
        </w:rPr>
        <w:t xml:space="preserve"> у нас</w:t>
      </w:r>
      <w:r>
        <w:rPr>
          <w:rFonts w:ascii="Times New Roman" w:hAnsi="Times New Roman" w:cs="Times New Roman"/>
          <w:sz w:val="24"/>
          <w:szCs w:val="24"/>
        </w:rPr>
        <w:t xml:space="preserve"> закончится хорошо.</w:t>
      </w:r>
    </w:p>
    <w:p w14:paraId="7CF9B0F4" w14:textId="22CA8609" w:rsidR="00451A81" w:rsidRDefault="006A4B0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</w:t>
      </w:r>
      <w:r w:rsidR="00F80327">
        <w:rPr>
          <w:rFonts w:ascii="Times New Roman" w:hAnsi="Times New Roman" w:cs="Times New Roman"/>
          <w:sz w:val="24"/>
          <w:szCs w:val="24"/>
        </w:rPr>
        <w:t>У тебя вообще все не так было.</w:t>
      </w:r>
    </w:p>
    <w:p w14:paraId="4E84D6B1" w14:textId="532E5ED9" w:rsidR="00F80327" w:rsidRDefault="00F8032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А вот и так!</w:t>
      </w:r>
    </w:p>
    <w:p w14:paraId="34F99B73" w14:textId="08CDD39C" w:rsidR="00F80327" w:rsidRDefault="00F8032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Ну нет, Ника, я все-таки не уходила от твоего отца к другой (откашливается) женщине.</w:t>
      </w:r>
    </w:p>
    <w:p w14:paraId="5B3BAC29" w14:textId="07149296" w:rsidR="00F80327" w:rsidRDefault="00F8032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й с тебя пылинки сдувал, так что тебе жаловаться не на что было, просто гульнуть тебе захотелось.</w:t>
      </w:r>
    </w:p>
    <w:p w14:paraId="3B482D7B" w14:textId="5BAFE612" w:rsidR="00F80327" w:rsidRDefault="00F8032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Мне захотелось нового опыта! Мне захо</w:t>
      </w:r>
      <w:r w:rsidR="00575F9D">
        <w:rPr>
          <w:rFonts w:ascii="Times New Roman" w:hAnsi="Times New Roman" w:cs="Times New Roman"/>
          <w:sz w:val="24"/>
          <w:szCs w:val="24"/>
        </w:rPr>
        <w:t xml:space="preserve">телось обновить свою жизнь, и я не жалею! Я такой энергией зарядилась от </w:t>
      </w:r>
      <w:r w:rsidR="00D615D3">
        <w:rPr>
          <w:rFonts w:ascii="Times New Roman" w:hAnsi="Times New Roman" w:cs="Times New Roman"/>
          <w:sz w:val="24"/>
          <w:szCs w:val="24"/>
        </w:rPr>
        <w:t>Хуаниты</w:t>
      </w:r>
      <w:r w:rsidR="00575F9D">
        <w:rPr>
          <w:rFonts w:ascii="Times New Roman" w:hAnsi="Times New Roman" w:cs="Times New Roman"/>
          <w:sz w:val="24"/>
          <w:szCs w:val="24"/>
        </w:rPr>
        <w:t xml:space="preserve">! И </w:t>
      </w:r>
      <w:proofErr w:type="spellStart"/>
      <w:r w:rsidR="00575F9D">
        <w:rPr>
          <w:rFonts w:ascii="Times New Roman" w:hAnsi="Times New Roman" w:cs="Times New Roman"/>
          <w:sz w:val="24"/>
          <w:szCs w:val="24"/>
        </w:rPr>
        <w:t>Николаша</w:t>
      </w:r>
      <w:proofErr w:type="spellEnd"/>
      <w:r w:rsidR="00575F9D">
        <w:rPr>
          <w:rFonts w:ascii="Times New Roman" w:hAnsi="Times New Roman" w:cs="Times New Roman"/>
          <w:sz w:val="24"/>
          <w:szCs w:val="24"/>
        </w:rPr>
        <w:t xml:space="preserve"> принял такое мое решение</w:t>
      </w:r>
      <w:r w:rsidR="00EF0177">
        <w:rPr>
          <w:rFonts w:ascii="Times New Roman" w:hAnsi="Times New Roman" w:cs="Times New Roman"/>
          <w:sz w:val="24"/>
          <w:szCs w:val="24"/>
        </w:rPr>
        <w:t>,</w:t>
      </w:r>
      <w:r w:rsidR="00575F9D">
        <w:rPr>
          <w:rFonts w:ascii="Times New Roman" w:hAnsi="Times New Roman" w:cs="Times New Roman"/>
          <w:sz w:val="24"/>
          <w:szCs w:val="24"/>
        </w:rPr>
        <w:t xml:space="preserve"> и принял, когда я решила к нему вернуться.</w:t>
      </w:r>
    </w:p>
    <w:p w14:paraId="541FB40B" w14:textId="0499273A" w:rsidR="00575F9D" w:rsidRDefault="00575F9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. Мне мама показывала эту твою </w:t>
      </w:r>
      <w:r w:rsidR="00D615D3">
        <w:rPr>
          <w:rFonts w:ascii="Times New Roman" w:hAnsi="Times New Roman" w:cs="Times New Roman"/>
          <w:sz w:val="24"/>
          <w:szCs w:val="24"/>
        </w:rPr>
        <w:t>Хуаниту</w:t>
      </w:r>
      <w:r>
        <w:rPr>
          <w:rFonts w:ascii="Times New Roman" w:hAnsi="Times New Roman" w:cs="Times New Roman"/>
          <w:sz w:val="24"/>
          <w:szCs w:val="24"/>
        </w:rPr>
        <w:t xml:space="preserve">, так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литая.</w:t>
      </w:r>
    </w:p>
    <w:p w14:paraId="5E2D1C20" w14:textId="2FC85B44" w:rsidR="0040278F" w:rsidRDefault="00575F9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Леш, ну прям уж показывала,</w:t>
      </w:r>
      <w:r w:rsidR="00402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йно фотография подвернулась, я и поделилась с тобой.</w:t>
      </w:r>
      <w:r w:rsidR="00402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2010B" w14:textId="0D942263" w:rsidR="0040278F" w:rsidRDefault="0040278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Вовсе и не похожа, меня Ксюша привлекает, но совсем не так, а как типаж, я ее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сказать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следую.</w:t>
      </w:r>
    </w:p>
    <w:p w14:paraId="51A39D9E" w14:textId="06F7F115" w:rsidR="00C00BFC" w:rsidRDefault="00C00BF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А мое согласие для этого тебе не надо? Может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 твоих исследованиях не хочу участвовать.</w:t>
      </w:r>
    </w:p>
    <w:p w14:paraId="1B3DC29C" w14:textId="7DF836FF" w:rsidR="00C00BFC" w:rsidRDefault="00C00BF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А ты не хочешь помочь науке?</w:t>
      </w:r>
    </w:p>
    <w:p w14:paraId="3662C1A9" w14:textId="17F0FCFC" w:rsidR="00C00BFC" w:rsidRDefault="00C00BF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Да только это не имеет к науке никакого отношения.</w:t>
      </w:r>
    </w:p>
    <w:p w14:paraId="26F9297C" w14:textId="3D18F9C9" w:rsidR="00C00BFC" w:rsidRDefault="00C00BFC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Так все хватит уже, если еще раз вы начн</w:t>
      </w:r>
      <w:r w:rsidR="0001005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ас выгоню из-за стола. (Слава смеется). </w:t>
      </w:r>
      <w:r w:rsidR="002F2697">
        <w:rPr>
          <w:rFonts w:ascii="Times New Roman" w:hAnsi="Times New Roman" w:cs="Times New Roman"/>
          <w:sz w:val="24"/>
          <w:szCs w:val="24"/>
        </w:rPr>
        <w:t>Вы бы как мужчина, Слава, повлияли на Ксению.</w:t>
      </w:r>
    </w:p>
    <w:p w14:paraId="57F0B156" w14:textId="5E52260C" w:rsidR="002F2697" w:rsidRDefault="002F269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(тянется губами к Ксении). Давай я на тебя повлияю.</w:t>
      </w:r>
    </w:p>
    <w:p w14:paraId="108A7314" w14:textId="044C53FC" w:rsidR="002F2697" w:rsidRDefault="00395A9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 (останавливает его). Не надо.</w:t>
      </w:r>
    </w:p>
    <w:p w14:paraId="63A77867" w14:textId="4D4A4553" w:rsidR="00395A90" w:rsidRDefault="00395A9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лчат. </w:t>
      </w:r>
    </w:p>
    <w:p w14:paraId="2904F2A5" w14:textId="138E5734" w:rsidR="00395A90" w:rsidRDefault="00395A9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(то ли вопрос, то ли утверждение). Холодно на улице</w:t>
      </w:r>
    </w:p>
    <w:p w14:paraId="56B4214F" w14:textId="62D18530" w:rsidR="00395A90" w:rsidRDefault="00395A9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Да, в такие холодные ночи хочется прижаться к Ксении вашей.</w:t>
      </w:r>
    </w:p>
    <w:p w14:paraId="1AEF6246" w14:textId="1C717656" w:rsidR="00395A90" w:rsidRDefault="00395A9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А в жаркие?</w:t>
      </w:r>
    </w:p>
    <w:p w14:paraId="2BEFE1D9" w14:textId="62EA0A6F" w:rsidR="00C00BFC" w:rsidRDefault="00395A9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. А жаркими ночами мне снятся </w:t>
      </w:r>
      <w:r w:rsidR="00A30FEB">
        <w:rPr>
          <w:rFonts w:ascii="Times New Roman" w:hAnsi="Times New Roman" w:cs="Times New Roman"/>
          <w:sz w:val="24"/>
          <w:szCs w:val="24"/>
        </w:rPr>
        <w:t>кошмары.</w:t>
      </w:r>
      <w:r>
        <w:rPr>
          <w:rFonts w:ascii="Times New Roman" w:hAnsi="Times New Roman" w:cs="Times New Roman"/>
          <w:sz w:val="24"/>
          <w:szCs w:val="24"/>
        </w:rPr>
        <w:t xml:space="preserve"> (Пауза). Странные такие,</w:t>
      </w:r>
      <w:r w:rsidR="00F961E3">
        <w:rPr>
          <w:rFonts w:ascii="Times New Roman" w:hAnsi="Times New Roman" w:cs="Times New Roman"/>
          <w:sz w:val="24"/>
          <w:szCs w:val="24"/>
        </w:rPr>
        <w:t xml:space="preserve"> влажные,</w:t>
      </w:r>
      <w:r>
        <w:rPr>
          <w:rFonts w:ascii="Times New Roman" w:hAnsi="Times New Roman" w:cs="Times New Roman"/>
          <w:sz w:val="24"/>
          <w:szCs w:val="24"/>
        </w:rPr>
        <w:t xml:space="preserve"> вечно ерунда какая-то, весь мокрый просыпаюсь.</w:t>
      </w:r>
    </w:p>
    <w:p w14:paraId="6720D95D" w14:textId="74B2A2FF" w:rsidR="00395A90" w:rsidRDefault="00395A9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Когда рядом с Ксенией спишь?</w:t>
      </w:r>
    </w:p>
    <w:p w14:paraId="042400CF" w14:textId="47C3C986" w:rsidR="00395A90" w:rsidRDefault="00395A9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И без нее тоже.</w:t>
      </w:r>
    </w:p>
    <w:p w14:paraId="3D16ED86" w14:textId="1FAAA9AE" w:rsidR="00395A90" w:rsidRDefault="00395A9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Но</w:t>
      </w:r>
      <w:r w:rsidR="00AD775B">
        <w:rPr>
          <w:rFonts w:ascii="Times New Roman" w:hAnsi="Times New Roman" w:cs="Times New Roman"/>
          <w:sz w:val="24"/>
          <w:szCs w:val="24"/>
        </w:rPr>
        <w:t xml:space="preserve"> и с ней?</w:t>
      </w:r>
    </w:p>
    <w:p w14:paraId="713C46BC" w14:textId="425D34DD" w:rsidR="00AD775B" w:rsidRDefault="00AD775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Да, и с ней бывает. Кошмары штука такая.</w:t>
      </w:r>
    </w:p>
    <w:p w14:paraId="0CC1C8F2" w14:textId="68BA4845" w:rsidR="00AD775B" w:rsidRDefault="00AD775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(оглядывается на Ларису, потом на Ксению). Ксюш, пойдем поговорим.</w:t>
      </w:r>
    </w:p>
    <w:p w14:paraId="6ED3EFEE" w14:textId="77777777" w:rsidR="00AD775B" w:rsidRDefault="00AD775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Только не ссорьтесь там. (Ксения и Вероника выходят в прихожую). Пусть уже поговорят по душам, а то уши вянут их скандалы слушать, да, Саш?</w:t>
      </w:r>
    </w:p>
    <w:p w14:paraId="6BD37175" w14:textId="346C84AF" w:rsidR="00AD775B" w:rsidRDefault="00AD775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Угу</w:t>
      </w:r>
      <w:r w:rsidR="00A93986">
        <w:rPr>
          <w:rFonts w:ascii="Times New Roman" w:hAnsi="Times New Roman" w:cs="Times New Roman"/>
          <w:sz w:val="24"/>
          <w:szCs w:val="24"/>
        </w:rPr>
        <w:t>. Пойду покурю что ли.</w:t>
      </w:r>
    </w:p>
    <w:p w14:paraId="6F7E1CCD" w14:textId="5423D1A4" w:rsidR="00A93986" w:rsidRDefault="00A9398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уходит на балкон.</w:t>
      </w:r>
    </w:p>
    <w:p w14:paraId="2AE054DC" w14:textId="7FEC87CD" w:rsidR="00AD775B" w:rsidRDefault="00A9398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Ксюша, я вот наблюдала за твоим Славой, и я хочу сказать, что у тебя с ним ничего не выйдет.</w:t>
      </w:r>
    </w:p>
    <w:p w14:paraId="340DAC8F" w14:textId="0B7392A4" w:rsidR="00A93986" w:rsidRDefault="00A9398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Вероника, я ценю твое мнение, но я как-нибудь сама разберусь.</w:t>
      </w:r>
    </w:p>
    <w:p w14:paraId="2978E4FB" w14:textId="58896680" w:rsidR="00A93986" w:rsidRDefault="00A9398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Нет, давай я сначала все объясню. Если мы посмотрим на твоего Славу, то окажется, что он яркий пример ге</w:t>
      </w:r>
      <w:r w:rsidR="00D615D3">
        <w:rPr>
          <w:rFonts w:ascii="Times New Roman" w:hAnsi="Times New Roman" w:cs="Times New Roman"/>
          <w:sz w:val="24"/>
          <w:szCs w:val="24"/>
        </w:rPr>
        <w:t>я.</w:t>
      </w:r>
    </w:p>
    <w:p w14:paraId="158F50EC" w14:textId="09452AB1" w:rsidR="00D615D3" w:rsidRDefault="00D615D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 (улыбается). Нравится вот тебе так себя вести, вот не можешь ты без этого, вот хочешь обязательно (ковыряется пальцами в воздухе) что-нибудь такое вставить, чтоб меня обидеть. Это только со мной или со всеми? </w:t>
      </w:r>
    </w:p>
    <w:p w14:paraId="5034B911" w14:textId="061A2F96" w:rsidR="0097454E" w:rsidRDefault="00D615D3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Нет, ты послушай, есть такое понятие как гей</w:t>
      </w:r>
      <w:r w:rsidR="000100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дар, когда человек сразу считывает, что другой человек относится к представителю нетрадиционной ориентации. Этот радар срабатывае</w:t>
      </w:r>
      <w:r w:rsidR="0097454E">
        <w:rPr>
          <w:rFonts w:ascii="Times New Roman" w:hAnsi="Times New Roman" w:cs="Times New Roman"/>
          <w:sz w:val="24"/>
          <w:szCs w:val="24"/>
        </w:rPr>
        <w:t>т из-за того, что есть определённые черты лица, строение тела, манера одеваться и общаться – врожденные качества человека, ведь это же все биологически обусловлен</w:t>
      </w:r>
      <w:r w:rsidR="0001005B">
        <w:rPr>
          <w:rFonts w:ascii="Times New Roman" w:hAnsi="Times New Roman" w:cs="Times New Roman"/>
          <w:sz w:val="24"/>
          <w:szCs w:val="24"/>
        </w:rPr>
        <w:t>о</w:t>
      </w:r>
      <w:r w:rsidR="00196CDC">
        <w:rPr>
          <w:rFonts w:ascii="Times New Roman" w:hAnsi="Times New Roman" w:cs="Times New Roman"/>
          <w:sz w:val="24"/>
          <w:szCs w:val="24"/>
        </w:rPr>
        <w:t xml:space="preserve">. И </w:t>
      </w:r>
      <w:r w:rsidR="0097454E">
        <w:rPr>
          <w:rFonts w:ascii="Times New Roman" w:hAnsi="Times New Roman" w:cs="Times New Roman"/>
          <w:sz w:val="24"/>
          <w:szCs w:val="24"/>
        </w:rPr>
        <w:t>вот твой Слава соответствует этим критериям, из чего я делаю вывод, что он гей. И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 w:rsidR="0097454E">
        <w:rPr>
          <w:rFonts w:ascii="Times New Roman" w:hAnsi="Times New Roman" w:cs="Times New Roman"/>
          <w:sz w:val="24"/>
          <w:szCs w:val="24"/>
        </w:rPr>
        <w:t xml:space="preserve"> Ксюша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 w:rsidR="0097454E">
        <w:rPr>
          <w:rFonts w:ascii="Times New Roman" w:hAnsi="Times New Roman" w:cs="Times New Roman"/>
          <w:sz w:val="24"/>
          <w:szCs w:val="24"/>
        </w:rPr>
        <w:t xml:space="preserve"> не хочу тебя обнадеживать, но он именно гей, а не </w:t>
      </w:r>
      <w:proofErr w:type="spellStart"/>
      <w:r w:rsidR="0097454E">
        <w:rPr>
          <w:rFonts w:ascii="Times New Roman" w:hAnsi="Times New Roman" w:cs="Times New Roman"/>
          <w:sz w:val="24"/>
          <w:szCs w:val="24"/>
        </w:rPr>
        <w:t>бишечка</w:t>
      </w:r>
      <w:proofErr w:type="spellEnd"/>
      <w:r w:rsidR="00EF0177">
        <w:rPr>
          <w:rFonts w:ascii="Times New Roman" w:hAnsi="Times New Roman" w:cs="Times New Roman"/>
          <w:sz w:val="24"/>
          <w:szCs w:val="24"/>
        </w:rPr>
        <w:t>,</w:t>
      </w:r>
      <w:r w:rsidR="0097454E">
        <w:rPr>
          <w:rFonts w:ascii="Times New Roman" w:hAnsi="Times New Roman" w:cs="Times New Roman"/>
          <w:sz w:val="24"/>
          <w:szCs w:val="24"/>
        </w:rPr>
        <w:t xml:space="preserve"> как я. </w:t>
      </w:r>
    </w:p>
    <w:p w14:paraId="3D836DFD" w14:textId="35A04850" w:rsidR="00D615D3" w:rsidRDefault="0097454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Так со мной или со всеми? Ты на сеансах так</w:t>
      </w:r>
      <w:r w:rsidR="00EF0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людям свои мысли навязываешь, вопреки профессиональной этике?</w:t>
      </w:r>
    </w:p>
    <w:p w14:paraId="3123ECA9" w14:textId="239E308A" w:rsidR="0097454E" w:rsidRDefault="0097454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Ну не обижайся, тебе надо это принять и исходя из этого жить, мы же хотим, чтобы ты себе нормального здорового мужика нашла, и чтоб он к от тебя не сбежал</w:t>
      </w:r>
      <w:r w:rsidR="00EF0177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="00EF0177">
        <w:rPr>
          <w:rFonts w:ascii="Times New Roman" w:hAnsi="Times New Roman" w:cs="Times New Roman"/>
          <w:sz w:val="24"/>
          <w:szCs w:val="24"/>
        </w:rPr>
        <w:t>Макс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6A47E5" w14:textId="62886247" w:rsidR="0097454E" w:rsidRDefault="0097454E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 (услышав, про себя). Гни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и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(Напевает какой-то романс).</w:t>
      </w:r>
    </w:p>
    <w:p w14:paraId="4463F09F" w14:textId="59B5BECE" w:rsidR="0097454E" w:rsidRDefault="006B1F7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сения. Ведь ты же даже не специалистка, только шум создаешь, будто я не помню, как мама с папой ходили, чтобы тебя в универ протащить, как уговаривали преподавателей, чтобы они тебя до диплома дотянули, как п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й тебе твои курсы повышения квалификации продавливал. У тебя вообще хоть один нормальный пациент был?</w:t>
      </w:r>
    </w:p>
    <w:p w14:paraId="5CE23DCE" w14:textId="58D768FD" w:rsidR="006B1F77" w:rsidRDefault="006B1F7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Пациент – звучит плохо, я предпочитаю их называть друзьями или гостями свое</w:t>
      </w:r>
      <w:r w:rsidR="00196CD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линики, как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есторанах не клиенты, а гости или посетители, сразу и атмосфера становится дружелюбной.</w:t>
      </w:r>
    </w:p>
    <w:p w14:paraId="580B5E6D" w14:textId="3A35D422" w:rsidR="006B1F77" w:rsidRDefault="006B1F7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Ты же всю жизнь только за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го и живешь, еще и рога ему с какой-то Ху-</w:t>
      </w:r>
      <w:proofErr w:type="spellStart"/>
      <w:r>
        <w:rPr>
          <w:rFonts w:ascii="Times New Roman" w:hAnsi="Times New Roman" w:cs="Times New Roman"/>
          <w:sz w:val="24"/>
          <w:szCs w:val="24"/>
        </w:rPr>
        <w:t>х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ани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авляла. (Алексей, услышав смеется). Вот и эти еще все подслушивают.</w:t>
      </w:r>
      <w:r w:rsidR="00885448">
        <w:rPr>
          <w:rFonts w:ascii="Times New Roman" w:hAnsi="Times New Roman" w:cs="Times New Roman"/>
          <w:sz w:val="24"/>
          <w:szCs w:val="24"/>
        </w:rPr>
        <w:t xml:space="preserve"> (</w:t>
      </w:r>
      <w:r w:rsidR="00196CDC">
        <w:rPr>
          <w:rFonts w:ascii="Times New Roman" w:hAnsi="Times New Roman" w:cs="Times New Roman"/>
          <w:sz w:val="24"/>
          <w:szCs w:val="24"/>
        </w:rPr>
        <w:t>И</w:t>
      </w:r>
      <w:r w:rsidR="00885448">
        <w:rPr>
          <w:rFonts w:ascii="Times New Roman" w:hAnsi="Times New Roman" w:cs="Times New Roman"/>
          <w:sz w:val="24"/>
          <w:szCs w:val="24"/>
        </w:rPr>
        <w:t>здает стон и руками машет, намерева</w:t>
      </w:r>
      <w:r w:rsidR="00196CDC">
        <w:rPr>
          <w:rFonts w:ascii="Times New Roman" w:hAnsi="Times New Roman" w:cs="Times New Roman"/>
          <w:sz w:val="24"/>
          <w:szCs w:val="24"/>
        </w:rPr>
        <w:t>ется</w:t>
      </w:r>
      <w:r w:rsidR="00885448">
        <w:rPr>
          <w:rFonts w:ascii="Times New Roman" w:hAnsi="Times New Roman" w:cs="Times New Roman"/>
          <w:sz w:val="24"/>
          <w:szCs w:val="24"/>
        </w:rPr>
        <w:t xml:space="preserve"> уйти).</w:t>
      </w:r>
    </w:p>
    <w:p w14:paraId="4B4CEB53" w14:textId="7C5F330E" w:rsidR="00885448" w:rsidRDefault="0088544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</w:t>
      </w:r>
      <w:r w:rsidR="0001005B">
        <w:rPr>
          <w:rFonts w:ascii="Times New Roman" w:hAnsi="Times New Roman" w:cs="Times New Roman"/>
          <w:sz w:val="24"/>
          <w:szCs w:val="24"/>
        </w:rPr>
        <w:t xml:space="preserve">Ксюша, ты можешь бежать от проблемы, но рано или поздно придешь и обнаружишь своего Славу и какого-нибудь мужичка, </w:t>
      </w:r>
      <w:r w:rsidR="00EF0177">
        <w:rPr>
          <w:rFonts w:ascii="Times New Roman" w:hAnsi="Times New Roman" w:cs="Times New Roman"/>
          <w:sz w:val="24"/>
          <w:szCs w:val="24"/>
        </w:rPr>
        <w:t>и</w:t>
      </w:r>
      <w:r w:rsidR="0001005B">
        <w:rPr>
          <w:rFonts w:ascii="Times New Roman" w:hAnsi="Times New Roman" w:cs="Times New Roman"/>
          <w:sz w:val="24"/>
          <w:szCs w:val="24"/>
        </w:rPr>
        <w:t xml:space="preserve"> вот твой Слава будет с мужичком, или какой-то мужичок со Славой уже будет, неважно.</w:t>
      </w:r>
    </w:p>
    <w:p w14:paraId="428BE151" w14:textId="029695BF" w:rsidR="00885448" w:rsidRDefault="0088544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 (проходит мимо стола, бросает взгляд на смеющегося Славу и направляется к балкону). Я к папе пойду!</w:t>
      </w:r>
    </w:p>
    <w:p w14:paraId="65FB76A2" w14:textId="20C78268" w:rsidR="00885448" w:rsidRDefault="0088544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Иди, проветри голову.</w:t>
      </w:r>
    </w:p>
    <w:p w14:paraId="20E282A9" w14:textId="4269F7AC" w:rsidR="00885448" w:rsidRDefault="0088544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 уходит на балкон, где стоит Александр и не курит. </w:t>
      </w:r>
      <w:r w:rsidR="00BD49E7">
        <w:rPr>
          <w:rFonts w:ascii="Times New Roman" w:hAnsi="Times New Roman" w:cs="Times New Roman"/>
          <w:sz w:val="24"/>
          <w:szCs w:val="24"/>
        </w:rPr>
        <w:t>Вероника возвращается за стол.</w:t>
      </w:r>
    </w:p>
    <w:p w14:paraId="0DCA6B83" w14:textId="764F473D" w:rsidR="00885448" w:rsidRDefault="0088544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(напевает романс). Тьфу, прилипнет же цыганщина какая-нибудь.</w:t>
      </w:r>
    </w:p>
    <w:p w14:paraId="5A6CF37B" w14:textId="325CD56A" w:rsidR="00BD49E7" w:rsidRDefault="00BD49E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Дура какая-то.</w:t>
      </w:r>
    </w:p>
    <w:p w14:paraId="51935BC7" w14:textId="193C90A7" w:rsidR="00325405" w:rsidRDefault="0032540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Папа, с ними невыносимо просто, они меня так все </w:t>
      </w:r>
      <w:r w:rsidR="00530B4F">
        <w:rPr>
          <w:rFonts w:ascii="Times New Roman" w:hAnsi="Times New Roman" w:cs="Times New Roman"/>
          <w:sz w:val="24"/>
          <w:szCs w:val="24"/>
        </w:rPr>
        <w:t>затрахали</w:t>
      </w:r>
      <w:r>
        <w:rPr>
          <w:rFonts w:ascii="Times New Roman" w:hAnsi="Times New Roman" w:cs="Times New Roman"/>
          <w:sz w:val="24"/>
          <w:szCs w:val="24"/>
        </w:rPr>
        <w:t xml:space="preserve"> уже!</w:t>
      </w:r>
    </w:p>
    <w:p w14:paraId="6DEE7E19" w14:textId="3BE14E25" w:rsidR="00325405" w:rsidRDefault="0032540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. Да, вы меня тоже все </w:t>
      </w:r>
      <w:r w:rsidR="00530B4F">
        <w:rPr>
          <w:rFonts w:ascii="Times New Roman" w:hAnsi="Times New Roman" w:cs="Times New Roman"/>
          <w:sz w:val="24"/>
          <w:szCs w:val="24"/>
        </w:rPr>
        <w:t>затрах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A64C5" w14:textId="77777777" w:rsidR="00530B4F" w:rsidRDefault="00325405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Хоть ты меня понимаешь, по-моему, только ты меня всегда и понимал.</w:t>
      </w:r>
    </w:p>
    <w:p w14:paraId="065F5AE9" w14:textId="7675B09A" w:rsidR="00325405" w:rsidRDefault="00530B4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(куда-то в сторону). Я тебя понимаю, только вот ты меня понять не хочешь. (откашливается).</w:t>
      </w:r>
    </w:p>
    <w:p w14:paraId="1C04EF52" w14:textId="17B05DD0" w:rsidR="00530B4F" w:rsidRDefault="00530B4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О чем ты?</w:t>
      </w:r>
    </w:p>
    <w:p w14:paraId="640BB0A7" w14:textId="05A663C4" w:rsidR="00530B4F" w:rsidRDefault="00530B4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(несколько раз откашливается, прежде чем сказать). Вот чем я сейчас, по-твоему, занят? </w:t>
      </w:r>
    </w:p>
    <w:p w14:paraId="3794690E" w14:textId="1E4950D2" w:rsidR="00530B4F" w:rsidRDefault="00530B4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Ну, со мной разговариваешь.</w:t>
      </w:r>
    </w:p>
    <w:p w14:paraId="7DAE5A2F" w14:textId="31C8B0C5" w:rsidR="00530B4F" w:rsidRDefault="00530B4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(вздыхая). А помимо этого?</w:t>
      </w:r>
    </w:p>
    <w:p w14:paraId="7B32328E" w14:textId="0A48D42C" w:rsidR="00530B4F" w:rsidRDefault="00530B4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Не знаю, скажи прямо.</w:t>
      </w:r>
    </w:p>
    <w:p w14:paraId="27005635" w14:textId="1AE22E50" w:rsidR="00530B4F" w:rsidRDefault="00530B4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. Я не курю, хотя сказал, что пошел курить. Тогда почему я тут стою? </w:t>
      </w:r>
    </w:p>
    <w:p w14:paraId="721769AF" w14:textId="125EEC60" w:rsidR="00530B4F" w:rsidRDefault="00530B4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Ну, не знаю, ты надеялся, что я приду и мы сможем поговорить?</w:t>
      </w:r>
    </w:p>
    <w:p w14:paraId="5E9EE66E" w14:textId="04B1A4DE" w:rsidR="00530B4F" w:rsidRDefault="00530B4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(качая головой). Нет, потому что я не могу с вами продолжать сидеть. (Пальцами изображает удавку на шее). Вот вы 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все уже. Вы же там все ошалели (указывает рукой куда-то в сторону). И сопляки эти на работе, которые думают, что лучше меня все знают, и кассирша эта, у которой хайло не закрывается, и сестра твоя такая же, и </w:t>
      </w:r>
      <w:r>
        <w:rPr>
          <w:rFonts w:ascii="Times New Roman" w:hAnsi="Times New Roman" w:cs="Times New Roman"/>
          <w:sz w:val="24"/>
          <w:szCs w:val="24"/>
        </w:rPr>
        <w:lastRenderedPageBreak/>
        <w:t>брат твой, который только и думает, как бы нам своих спиногрызов спихнуть, и мать твоя, конечно. (</w:t>
      </w:r>
      <w:r w:rsidR="000100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тирует Ларису). Да, Саша? Да, Саша? И вот зачем спрашивает? Ей же все равно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я скажу, она же все хочет</w:t>
      </w:r>
      <w:r w:rsidR="00010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 по ее было, скажи я что поперек, так она весь мозг мне выест</w:t>
      </w:r>
      <w:r w:rsidR="00414B1C">
        <w:rPr>
          <w:rFonts w:ascii="Times New Roman" w:hAnsi="Times New Roman" w:cs="Times New Roman"/>
          <w:sz w:val="24"/>
          <w:szCs w:val="24"/>
        </w:rPr>
        <w:t>, вот этой ложечкой чайной, которой сахар мешает</w:t>
      </w:r>
      <w:r w:rsidR="00684889">
        <w:rPr>
          <w:rFonts w:ascii="Times New Roman" w:hAnsi="Times New Roman" w:cs="Times New Roman"/>
          <w:sz w:val="24"/>
          <w:szCs w:val="24"/>
        </w:rPr>
        <w:t>. Черт меня дернул тогда ей жениться предложить, я ж даже не любил</w:t>
      </w:r>
      <w:r w:rsidR="00196CDC">
        <w:rPr>
          <w:rFonts w:ascii="Times New Roman" w:hAnsi="Times New Roman" w:cs="Times New Roman"/>
          <w:sz w:val="24"/>
          <w:szCs w:val="24"/>
        </w:rPr>
        <w:t xml:space="preserve"> ее.</w:t>
      </w:r>
    </w:p>
    <w:p w14:paraId="086FF003" w14:textId="66AAA524" w:rsidR="00684889" w:rsidRDefault="0068488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Папа, ты что такое говоришь? </w:t>
      </w:r>
    </w:p>
    <w:p w14:paraId="01E713FA" w14:textId="1DEE6979" w:rsidR="00592FED" w:rsidRDefault="00684889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. Нет, ты баба вроде не глупая, ты сама подумай. Вот я молодой пацан возвращаюсь из флота, не из армии даже, а тут эта мочалка сто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м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ыхтит. Ты понимаешь, что я тогда не мозгами думал (по голове стучит пальцем), и уж тем более не сердцем, а совсем другим. Ну я ее и осадил,</w:t>
      </w:r>
      <w:r w:rsidR="00196CDC">
        <w:rPr>
          <w:rFonts w:ascii="Times New Roman" w:hAnsi="Times New Roman" w:cs="Times New Roman"/>
          <w:sz w:val="24"/>
          <w:szCs w:val="24"/>
        </w:rPr>
        <w:t xml:space="preserve"> крутого из себя показал, впечатление на нее произвести хотел,</w:t>
      </w:r>
      <w:r>
        <w:rPr>
          <w:rFonts w:ascii="Times New Roman" w:hAnsi="Times New Roman" w:cs="Times New Roman"/>
          <w:sz w:val="24"/>
          <w:szCs w:val="24"/>
        </w:rPr>
        <w:t xml:space="preserve"> а она и согласилась потом, а дальше уже отбрыкиваться как-то</w:t>
      </w:r>
      <w:r w:rsidR="00592FED">
        <w:rPr>
          <w:rFonts w:ascii="Times New Roman" w:hAnsi="Times New Roman" w:cs="Times New Roman"/>
          <w:sz w:val="24"/>
          <w:szCs w:val="24"/>
        </w:rPr>
        <w:t xml:space="preserve"> неприлично было, брезгливо. Она же еще как клещ присосется. </w:t>
      </w:r>
    </w:p>
    <w:p w14:paraId="51AD95E0" w14:textId="77777777" w:rsidR="00592FED" w:rsidRDefault="00592FE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. А потом-то что, когда разошлись? </w:t>
      </w:r>
    </w:p>
    <w:p w14:paraId="7EE79B83" w14:textId="4F33F90B" w:rsidR="00D01ADF" w:rsidRDefault="00592FE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</w:t>
      </w:r>
      <w:r w:rsidR="00274F1C">
        <w:rPr>
          <w:rFonts w:ascii="Times New Roman" w:hAnsi="Times New Roman" w:cs="Times New Roman"/>
          <w:sz w:val="24"/>
          <w:szCs w:val="24"/>
        </w:rPr>
        <w:t xml:space="preserve"> Знаешь почему мы вообще разошлись? Устала она, ага. Это же я ушел. Ушел после </w:t>
      </w:r>
      <w:r w:rsidR="00D01ADF">
        <w:rPr>
          <w:rFonts w:ascii="Times New Roman" w:hAnsi="Times New Roman" w:cs="Times New Roman"/>
          <w:sz w:val="24"/>
          <w:szCs w:val="24"/>
        </w:rPr>
        <w:t>того,</w:t>
      </w:r>
      <w:r w:rsidR="00274F1C">
        <w:rPr>
          <w:rFonts w:ascii="Times New Roman" w:hAnsi="Times New Roman" w:cs="Times New Roman"/>
          <w:sz w:val="24"/>
          <w:szCs w:val="24"/>
        </w:rPr>
        <w:t xml:space="preserve"> как она мои пластинки все выкинула</w:t>
      </w:r>
      <w:r w:rsidR="00D01ADF">
        <w:rPr>
          <w:rFonts w:ascii="Times New Roman" w:hAnsi="Times New Roman" w:cs="Times New Roman"/>
          <w:sz w:val="24"/>
          <w:szCs w:val="24"/>
        </w:rPr>
        <w:t>. С</w:t>
      </w:r>
      <w:r w:rsidR="00274F1C">
        <w:rPr>
          <w:rFonts w:ascii="Times New Roman" w:hAnsi="Times New Roman" w:cs="Times New Roman"/>
          <w:sz w:val="24"/>
          <w:szCs w:val="24"/>
        </w:rPr>
        <w:t xml:space="preserve">казала, якобы этот хлам не хочет в доме держать. А ты представляешь, что там было?! Дэвид Боуи, Дэвид </w:t>
      </w:r>
      <w:proofErr w:type="spellStart"/>
      <w:r w:rsidR="00274F1C">
        <w:rPr>
          <w:rFonts w:ascii="Times New Roman" w:hAnsi="Times New Roman" w:cs="Times New Roman"/>
          <w:sz w:val="24"/>
          <w:szCs w:val="24"/>
        </w:rPr>
        <w:t>Бирн</w:t>
      </w:r>
      <w:proofErr w:type="spellEnd"/>
      <w:r w:rsidR="00274F1C">
        <w:rPr>
          <w:rFonts w:ascii="Times New Roman" w:hAnsi="Times New Roman" w:cs="Times New Roman"/>
          <w:sz w:val="24"/>
          <w:szCs w:val="24"/>
        </w:rPr>
        <w:t xml:space="preserve">, Дэвид </w:t>
      </w:r>
      <w:proofErr w:type="spellStart"/>
      <w:r w:rsidR="00274F1C">
        <w:rPr>
          <w:rFonts w:ascii="Times New Roman" w:hAnsi="Times New Roman" w:cs="Times New Roman"/>
          <w:sz w:val="24"/>
          <w:szCs w:val="24"/>
        </w:rPr>
        <w:t>Сильвиан</w:t>
      </w:r>
      <w:proofErr w:type="spellEnd"/>
      <w:r w:rsidR="00274F1C">
        <w:rPr>
          <w:rFonts w:ascii="Times New Roman" w:hAnsi="Times New Roman" w:cs="Times New Roman"/>
          <w:sz w:val="24"/>
          <w:szCs w:val="24"/>
        </w:rPr>
        <w:t>, да и без Давидов такие редкости</w:t>
      </w:r>
      <w:r w:rsidR="00D01ADF">
        <w:rPr>
          <w:rFonts w:ascii="Times New Roman" w:hAnsi="Times New Roman" w:cs="Times New Roman"/>
          <w:sz w:val="24"/>
          <w:szCs w:val="24"/>
        </w:rPr>
        <w:t>!</w:t>
      </w:r>
      <w:r w:rsidR="00274F1C">
        <w:rPr>
          <w:rFonts w:ascii="Times New Roman" w:hAnsi="Times New Roman" w:cs="Times New Roman"/>
          <w:sz w:val="24"/>
          <w:szCs w:val="24"/>
        </w:rPr>
        <w:t xml:space="preserve"> У меня была пластинка «Радио Африка»</w:t>
      </w:r>
      <w:r w:rsidR="00BC4261">
        <w:rPr>
          <w:rFonts w:ascii="Times New Roman" w:hAnsi="Times New Roman" w:cs="Times New Roman"/>
          <w:sz w:val="24"/>
          <w:szCs w:val="24"/>
        </w:rPr>
        <w:t>,</w:t>
      </w:r>
      <w:r w:rsidR="00274F1C">
        <w:rPr>
          <w:rFonts w:ascii="Times New Roman" w:hAnsi="Times New Roman" w:cs="Times New Roman"/>
          <w:sz w:val="24"/>
          <w:szCs w:val="24"/>
        </w:rPr>
        <w:t xml:space="preserve"> Гребенщиковым лично подписанная и она это выкинула! </w:t>
      </w:r>
      <w:r w:rsidR="00D01ADF">
        <w:rPr>
          <w:rFonts w:ascii="Times New Roman" w:hAnsi="Times New Roman" w:cs="Times New Roman"/>
          <w:sz w:val="24"/>
          <w:szCs w:val="24"/>
        </w:rPr>
        <w:t>И я понял, что все, больше не могу с ней.</w:t>
      </w:r>
    </w:p>
    <w:p w14:paraId="1BC9BBC3" w14:textId="77777777" w:rsidR="00D01ADF" w:rsidRDefault="00D01AD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</w:t>
      </w:r>
      <w:r w:rsidR="00592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зачем тогда вернулся?</w:t>
      </w:r>
    </w:p>
    <w:p w14:paraId="12CCDB34" w14:textId="781746B5" w:rsidR="00592FED" w:rsidRDefault="00D01ADF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Я</w:t>
      </w:r>
      <w:r w:rsidR="00BC42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ешь, когда только ушел, с</w:t>
      </w:r>
      <w:r w:rsidR="00592FED">
        <w:rPr>
          <w:rFonts w:ascii="Times New Roman" w:hAnsi="Times New Roman" w:cs="Times New Roman"/>
          <w:sz w:val="24"/>
          <w:szCs w:val="24"/>
        </w:rPr>
        <w:t>начала радовался, думал ну вот наконец-то, а потом понял, что время уже прошло, молодость прошла</w:t>
      </w:r>
      <w:r w:rsidR="00B44DB3">
        <w:rPr>
          <w:rFonts w:ascii="Times New Roman" w:hAnsi="Times New Roman" w:cs="Times New Roman"/>
          <w:sz w:val="24"/>
          <w:szCs w:val="24"/>
        </w:rPr>
        <w:t>,</w:t>
      </w:r>
      <w:r w:rsidR="00592FED">
        <w:rPr>
          <w:rFonts w:ascii="Times New Roman" w:hAnsi="Times New Roman" w:cs="Times New Roman"/>
          <w:sz w:val="24"/>
          <w:szCs w:val="24"/>
        </w:rPr>
        <w:t xml:space="preserve"> и потратил я ее на бабу эту и детей. Я не имею к тебе лично каких-то претензий, но вот можно было б не жениться, я б не женился тогда, нашел бы себе какую </w:t>
      </w:r>
      <w:r w:rsidR="002B4A6B">
        <w:rPr>
          <w:rFonts w:ascii="Times New Roman" w:hAnsi="Times New Roman" w:cs="Times New Roman"/>
          <w:sz w:val="24"/>
          <w:szCs w:val="24"/>
        </w:rPr>
        <w:t>по</w:t>
      </w:r>
      <w:r w:rsidR="00592FED">
        <w:rPr>
          <w:rFonts w:ascii="Times New Roman" w:hAnsi="Times New Roman" w:cs="Times New Roman"/>
          <w:sz w:val="24"/>
          <w:szCs w:val="24"/>
        </w:rPr>
        <w:t xml:space="preserve">проще, лучше </w:t>
      </w:r>
      <w:r w:rsidR="00196CDC">
        <w:rPr>
          <w:rFonts w:ascii="Times New Roman" w:hAnsi="Times New Roman" w:cs="Times New Roman"/>
          <w:sz w:val="24"/>
          <w:szCs w:val="24"/>
        </w:rPr>
        <w:t>с</w:t>
      </w:r>
      <w:r w:rsidR="00592FED">
        <w:rPr>
          <w:rFonts w:ascii="Times New Roman" w:hAnsi="Times New Roman" w:cs="Times New Roman"/>
          <w:sz w:val="24"/>
          <w:szCs w:val="24"/>
        </w:rPr>
        <w:t xml:space="preserve"> триппером побегать по врачам, чем столько лет в унитаз спустить.</w:t>
      </w:r>
    </w:p>
    <w:p w14:paraId="72C0DA82" w14:textId="77777777" w:rsidR="000A5C70" w:rsidRDefault="000A5C7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Какой ты циник.</w:t>
      </w:r>
    </w:p>
    <w:p w14:paraId="2D7313E4" w14:textId="77777777" w:rsidR="00196CDC" w:rsidRDefault="000A5C7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. И ты еще сейчас этого своего знакомить притащила.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</w:t>
      </w:r>
      <w:r w:rsidR="00196CDC">
        <w:rPr>
          <w:rFonts w:ascii="Times New Roman" w:hAnsi="Times New Roman" w:cs="Times New Roman"/>
          <w:sz w:val="24"/>
          <w:szCs w:val="24"/>
        </w:rPr>
        <w:t>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с ним общаться и знакомиться? Живите вы там себе счастливо или несчастливо и не приезжайте к нам никогда. </w:t>
      </w:r>
      <w:r w:rsidR="00196CDC">
        <w:rPr>
          <w:rFonts w:ascii="Times New Roman" w:hAnsi="Times New Roman" w:cs="Times New Roman"/>
          <w:sz w:val="24"/>
          <w:szCs w:val="24"/>
        </w:rPr>
        <w:t>(Думает</w:t>
      </w:r>
      <w:r>
        <w:rPr>
          <w:rFonts w:ascii="Times New Roman" w:hAnsi="Times New Roman" w:cs="Times New Roman"/>
          <w:sz w:val="24"/>
          <w:szCs w:val="24"/>
        </w:rPr>
        <w:t>, а потом берет ее за руку и тянет в комнату</w:t>
      </w:r>
      <w:r w:rsidR="00196C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6CDC">
        <w:rPr>
          <w:rFonts w:ascii="Times New Roman" w:hAnsi="Times New Roman" w:cs="Times New Roman"/>
          <w:sz w:val="24"/>
          <w:szCs w:val="24"/>
        </w:rPr>
        <w:t xml:space="preserve"> Ладно, пойдем поговорим наконец, раз вы так все этого хотите.</w:t>
      </w:r>
    </w:p>
    <w:p w14:paraId="3B8E49D8" w14:textId="32CEDE55" w:rsidR="00684889" w:rsidRDefault="000A5C7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аживает Ксению за стол и садится сам. Наливает и залпом выпивает.</w:t>
      </w:r>
    </w:p>
    <w:p w14:paraId="57194F64" w14:textId="31D133DE" w:rsidR="000A5C70" w:rsidRDefault="000A5C7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Ну куда, куда тебе?</w:t>
      </w:r>
    </w:p>
    <w:p w14:paraId="41BF8C29" w14:textId="68393078" w:rsidR="000A5C70" w:rsidRDefault="000A5C7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. Хочу вот с молодым человеком (откашливается) по-мужски поговорить, по-отечески, </w:t>
      </w:r>
    </w:p>
    <w:p w14:paraId="750557B6" w14:textId="4EA8908B" w:rsidR="000A5C70" w:rsidRDefault="000A5C7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О, давай, бать.</w:t>
      </w:r>
    </w:p>
    <w:p w14:paraId="0AE7D2E2" w14:textId="004D3C68" w:rsidR="00530B4F" w:rsidRDefault="000A5C7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(смеется). Давайте</w:t>
      </w:r>
      <w:r w:rsidR="00BD49E7">
        <w:rPr>
          <w:rFonts w:ascii="Times New Roman" w:hAnsi="Times New Roman" w:cs="Times New Roman"/>
          <w:sz w:val="24"/>
          <w:szCs w:val="24"/>
        </w:rPr>
        <w:t>, как раз моя любимая часть застолья – подготовка к драке.</w:t>
      </w:r>
    </w:p>
    <w:p w14:paraId="098575BE" w14:textId="5461A953" w:rsidR="000A5C70" w:rsidRDefault="000A5C70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Я не люблю долго говорить, поэтому кратко. У меня для вас три вопроса. (</w:t>
      </w:r>
      <w:r w:rsidR="00D0440D">
        <w:rPr>
          <w:rFonts w:ascii="Times New Roman" w:hAnsi="Times New Roman" w:cs="Times New Roman"/>
          <w:sz w:val="24"/>
          <w:szCs w:val="24"/>
        </w:rPr>
        <w:t>После каждого вопроса разгибает палец из кулака</w:t>
      </w:r>
      <w:r>
        <w:rPr>
          <w:rFonts w:ascii="Times New Roman" w:hAnsi="Times New Roman" w:cs="Times New Roman"/>
          <w:sz w:val="24"/>
          <w:szCs w:val="24"/>
        </w:rPr>
        <w:t>). Первый: что свело вас с моей дочерью? Второй: как вы собираетесь жить с моей дочерью? И третий, самый главный: зачем вы собираетесь жить с моей дочерью?</w:t>
      </w:r>
    </w:p>
    <w:p w14:paraId="29FB37EF" w14:textId="38206DAE" w:rsidR="00BD49E7" w:rsidRDefault="00D0440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ва.</w:t>
      </w:r>
      <w:r w:rsidR="00BD4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вело? С ума она меня свела, а еще нас любовь свела, и бизнес-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где я работал сисадмином, а она менеджером. Как собираемся жить? Утром </w:t>
      </w:r>
      <w:r>
        <w:rPr>
          <w:rFonts w:ascii="Times New Roman" w:hAnsi="Times New Roman" w:cs="Times New Roman"/>
          <w:sz w:val="24"/>
          <w:szCs w:val="24"/>
        </w:rPr>
        <w:softHyphen/>
        <w:t>– йога, вечером – пельмешки, может</w:t>
      </w:r>
      <w:r w:rsidR="00B44D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йдем на овощи и ста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га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место йоги будем бегать вокруг своей панельки, пугая старух с их собаками</w:t>
      </w:r>
      <w:r w:rsidR="00B44D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вот как-то так я это вижу. Зачем я собираюсь жить с вашей дочерью? Потому что люблю свою крош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-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D49E7">
        <w:rPr>
          <w:rFonts w:ascii="Times New Roman" w:hAnsi="Times New Roman" w:cs="Times New Roman"/>
          <w:sz w:val="24"/>
          <w:szCs w:val="24"/>
        </w:rPr>
        <w:t xml:space="preserve"> (щелкает пальцами и опять не получается).</w:t>
      </w:r>
    </w:p>
    <w:p w14:paraId="2E1740C3" w14:textId="6BCDACE3" w:rsidR="0097454E" w:rsidRDefault="00D0440D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Потому что люблю свою крошку. Я спросил</w:t>
      </w:r>
      <w:r w:rsidR="00B44D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чем</w:t>
      </w:r>
      <w:r w:rsidR="00B44D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ак и не добился от вас, Вячеслав, ответ</w:t>
      </w:r>
      <w:r w:rsidR="00BD49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ADF">
        <w:rPr>
          <w:rFonts w:ascii="Times New Roman" w:hAnsi="Times New Roman" w:cs="Times New Roman"/>
          <w:sz w:val="24"/>
          <w:szCs w:val="24"/>
        </w:rPr>
        <w:t xml:space="preserve"> Это проблема вашего поколения. (Взгляд на Ларису и остальных). Хотя и не только вашего. (Как бы Славе). Вот вы все не знаете</w:t>
      </w:r>
      <w:r w:rsidR="002B4A6B">
        <w:rPr>
          <w:rFonts w:ascii="Times New Roman" w:hAnsi="Times New Roman" w:cs="Times New Roman"/>
          <w:sz w:val="24"/>
          <w:szCs w:val="24"/>
        </w:rPr>
        <w:t>,</w:t>
      </w:r>
      <w:r w:rsidR="00D01ADF">
        <w:rPr>
          <w:rFonts w:ascii="Times New Roman" w:hAnsi="Times New Roman" w:cs="Times New Roman"/>
          <w:sz w:val="24"/>
          <w:szCs w:val="24"/>
        </w:rPr>
        <w:t xml:space="preserve"> зачем вы вообще совершаете поступки, которые совершаете. Как по инерции какой-то живете. Вот смотрите, Вячеслав, в мое время была блестящая музыка, потому что люди знали</w:t>
      </w:r>
      <w:r w:rsidR="002B4A6B">
        <w:rPr>
          <w:rFonts w:ascii="Times New Roman" w:hAnsi="Times New Roman" w:cs="Times New Roman"/>
          <w:sz w:val="24"/>
          <w:szCs w:val="24"/>
        </w:rPr>
        <w:t>,</w:t>
      </w:r>
      <w:r w:rsidR="00D01ADF">
        <w:rPr>
          <w:rFonts w:ascii="Times New Roman" w:hAnsi="Times New Roman" w:cs="Times New Roman"/>
          <w:sz w:val="24"/>
          <w:szCs w:val="24"/>
        </w:rPr>
        <w:t xml:space="preserve"> зачем они этим занимаются. В мое время была такая музыка, что даже ваше поколение ей завидует</w:t>
      </w:r>
      <w:r w:rsidR="002B4A6B">
        <w:rPr>
          <w:rFonts w:ascii="Times New Roman" w:hAnsi="Times New Roman" w:cs="Times New Roman"/>
          <w:sz w:val="24"/>
          <w:szCs w:val="24"/>
        </w:rPr>
        <w:t>!</w:t>
      </w:r>
      <w:r w:rsidR="00D01ADF">
        <w:rPr>
          <w:rFonts w:ascii="Times New Roman" w:hAnsi="Times New Roman" w:cs="Times New Roman"/>
          <w:sz w:val="24"/>
          <w:szCs w:val="24"/>
        </w:rPr>
        <w:t xml:space="preserve"> </w:t>
      </w:r>
      <w:r w:rsidR="002B4A6B">
        <w:rPr>
          <w:rFonts w:ascii="Times New Roman" w:hAnsi="Times New Roman" w:cs="Times New Roman"/>
          <w:sz w:val="24"/>
          <w:szCs w:val="24"/>
        </w:rPr>
        <w:t>К</w:t>
      </w:r>
      <w:r w:rsidR="00D01ADF">
        <w:rPr>
          <w:rFonts w:ascii="Times New Roman" w:hAnsi="Times New Roman" w:cs="Times New Roman"/>
          <w:sz w:val="24"/>
          <w:szCs w:val="24"/>
        </w:rPr>
        <w:t>ак радио н</w:t>
      </w:r>
      <w:r w:rsidR="002B4A6B">
        <w:rPr>
          <w:rFonts w:ascii="Times New Roman" w:hAnsi="Times New Roman" w:cs="Times New Roman"/>
          <w:sz w:val="24"/>
          <w:szCs w:val="24"/>
        </w:rPr>
        <w:t>и</w:t>
      </w:r>
      <w:r w:rsidR="00D01ADF">
        <w:rPr>
          <w:rFonts w:ascii="Times New Roman" w:hAnsi="Times New Roman" w:cs="Times New Roman"/>
          <w:sz w:val="24"/>
          <w:szCs w:val="24"/>
        </w:rPr>
        <w:t xml:space="preserve"> включишь, так там либо песни моей молодости, либо ваши современные переделки, а все</w:t>
      </w:r>
      <w:r w:rsidR="002B4A6B">
        <w:rPr>
          <w:rFonts w:ascii="Times New Roman" w:hAnsi="Times New Roman" w:cs="Times New Roman"/>
          <w:sz w:val="24"/>
          <w:szCs w:val="24"/>
        </w:rPr>
        <w:t xml:space="preserve"> </w:t>
      </w:r>
      <w:r w:rsidR="00D01ADF">
        <w:rPr>
          <w:rFonts w:ascii="Times New Roman" w:hAnsi="Times New Roman" w:cs="Times New Roman"/>
          <w:sz w:val="24"/>
          <w:szCs w:val="24"/>
        </w:rPr>
        <w:t>потому</w:t>
      </w:r>
      <w:r w:rsidR="002B4A6B">
        <w:rPr>
          <w:rFonts w:ascii="Times New Roman" w:hAnsi="Times New Roman" w:cs="Times New Roman"/>
          <w:sz w:val="24"/>
          <w:szCs w:val="24"/>
        </w:rPr>
        <w:t>,</w:t>
      </w:r>
      <w:r w:rsidR="00D01ADF">
        <w:rPr>
          <w:rFonts w:ascii="Times New Roman" w:hAnsi="Times New Roman" w:cs="Times New Roman"/>
          <w:sz w:val="24"/>
          <w:szCs w:val="24"/>
        </w:rPr>
        <w:t xml:space="preserve"> что не придумали ничего лучше. Что вот ваше поколение может дать миру, кроме показаний счетчика</w:t>
      </w:r>
      <w:r w:rsidR="002B4A6B">
        <w:rPr>
          <w:rFonts w:ascii="Times New Roman" w:hAnsi="Times New Roman" w:cs="Times New Roman"/>
          <w:sz w:val="24"/>
          <w:szCs w:val="24"/>
        </w:rPr>
        <w:t>?</w:t>
      </w:r>
      <w:r w:rsidR="00D01ADF">
        <w:rPr>
          <w:rFonts w:ascii="Times New Roman" w:hAnsi="Times New Roman" w:cs="Times New Roman"/>
          <w:sz w:val="24"/>
          <w:szCs w:val="24"/>
        </w:rPr>
        <w:t xml:space="preserve"> </w:t>
      </w:r>
      <w:r w:rsidR="002B4A6B">
        <w:rPr>
          <w:rFonts w:ascii="Times New Roman" w:hAnsi="Times New Roman" w:cs="Times New Roman"/>
          <w:sz w:val="24"/>
          <w:szCs w:val="24"/>
        </w:rPr>
        <w:t>Х</w:t>
      </w:r>
      <w:r w:rsidR="00D01ADF">
        <w:rPr>
          <w:rFonts w:ascii="Times New Roman" w:hAnsi="Times New Roman" w:cs="Times New Roman"/>
          <w:sz w:val="24"/>
          <w:szCs w:val="24"/>
        </w:rPr>
        <w:t xml:space="preserve">отя не удивлюсь, если вы и с этим не справляетесь. (Ксения порывается что-то сказать). Нет-нет, дай мне договорить, я </w:t>
      </w:r>
      <w:r w:rsidR="002B4A6B">
        <w:rPr>
          <w:rFonts w:ascii="Times New Roman" w:hAnsi="Times New Roman" w:cs="Times New Roman"/>
          <w:sz w:val="24"/>
          <w:szCs w:val="24"/>
        </w:rPr>
        <w:t>хочу,</w:t>
      </w:r>
      <w:r w:rsidR="00D01ADF">
        <w:rPr>
          <w:rFonts w:ascii="Times New Roman" w:hAnsi="Times New Roman" w:cs="Times New Roman"/>
          <w:sz w:val="24"/>
          <w:szCs w:val="24"/>
        </w:rPr>
        <w:t xml:space="preserve"> чтобы Вячеслав понял, что я не требую от него каких-то свершений, но он даже на</w:t>
      </w:r>
      <w:r w:rsidR="002B4A6B">
        <w:rPr>
          <w:rFonts w:ascii="Times New Roman" w:hAnsi="Times New Roman" w:cs="Times New Roman"/>
          <w:sz w:val="24"/>
          <w:szCs w:val="24"/>
        </w:rPr>
        <w:t>,</w:t>
      </w:r>
      <w:r w:rsidR="00D01ADF">
        <w:rPr>
          <w:rFonts w:ascii="Times New Roman" w:hAnsi="Times New Roman" w:cs="Times New Roman"/>
          <w:sz w:val="24"/>
          <w:szCs w:val="24"/>
        </w:rPr>
        <w:t xml:space="preserve"> казалось бы</w:t>
      </w:r>
      <w:r w:rsidR="002B4A6B">
        <w:rPr>
          <w:rFonts w:ascii="Times New Roman" w:hAnsi="Times New Roman" w:cs="Times New Roman"/>
          <w:sz w:val="24"/>
          <w:szCs w:val="24"/>
        </w:rPr>
        <w:t>,</w:t>
      </w:r>
      <w:r w:rsidR="00D01ADF">
        <w:rPr>
          <w:rFonts w:ascii="Times New Roman" w:hAnsi="Times New Roman" w:cs="Times New Roman"/>
          <w:sz w:val="24"/>
          <w:szCs w:val="24"/>
        </w:rPr>
        <w:t xml:space="preserve"> напрямую касающийся его вопрос – зачем он с тобой вступает в отношения – не может ответить. Потому что любит свою крошку. Так любите в сторонке, Вячеслав, </w:t>
      </w:r>
      <w:r w:rsidR="00321C02">
        <w:rPr>
          <w:rFonts w:ascii="Times New Roman" w:hAnsi="Times New Roman" w:cs="Times New Roman"/>
          <w:sz w:val="24"/>
          <w:szCs w:val="24"/>
        </w:rPr>
        <w:t>жить</w:t>
      </w:r>
      <w:r w:rsidR="002B4A6B">
        <w:rPr>
          <w:rFonts w:ascii="Times New Roman" w:hAnsi="Times New Roman" w:cs="Times New Roman"/>
          <w:sz w:val="24"/>
          <w:szCs w:val="24"/>
        </w:rPr>
        <w:t>-</w:t>
      </w:r>
      <w:r w:rsidR="00321C02">
        <w:rPr>
          <w:rFonts w:ascii="Times New Roman" w:hAnsi="Times New Roman" w:cs="Times New Roman"/>
          <w:sz w:val="24"/>
          <w:szCs w:val="24"/>
        </w:rPr>
        <w:t>т</w:t>
      </w:r>
      <w:r w:rsidR="002B4A6B">
        <w:rPr>
          <w:rFonts w:ascii="Times New Roman" w:hAnsi="Times New Roman" w:cs="Times New Roman"/>
          <w:sz w:val="24"/>
          <w:szCs w:val="24"/>
        </w:rPr>
        <w:t>о</w:t>
      </w:r>
      <w:r w:rsidR="00321C02">
        <w:rPr>
          <w:rFonts w:ascii="Times New Roman" w:hAnsi="Times New Roman" w:cs="Times New Roman"/>
          <w:sz w:val="24"/>
          <w:szCs w:val="24"/>
        </w:rPr>
        <w:t xml:space="preserve"> вы с ней зачем собираетесь</w:t>
      </w:r>
      <w:r w:rsidR="002B4A6B">
        <w:rPr>
          <w:rFonts w:ascii="Times New Roman" w:hAnsi="Times New Roman" w:cs="Times New Roman"/>
          <w:sz w:val="24"/>
          <w:szCs w:val="24"/>
        </w:rPr>
        <w:t>?</w:t>
      </w:r>
    </w:p>
    <w:p w14:paraId="5FECDD78" w14:textId="5BCFC34C" w:rsidR="00321C02" w:rsidRDefault="00321C0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Из-за денег все, и как прикрытие ее использовать хочет.</w:t>
      </w:r>
    </w:p>
    <w:p w14:paraId="4C8423F5" w14:textId="7E6F195E" w:rsidR="00321C02" w:rsidRDefault="00321C0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Вступает в отношения, ну ты, бать, конечно, скажешь, вступить, типа как в говно, да?</w:t>
      </w:r>
    </w:p>
    <w:p w14:paraId="702FDE3B" w14:textId="4C6E822A" w:rsidR="00BD49E7" w:rsidRDefault="00BD49E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</w:t>
      </w:r>
      <w:r w:rsidR="00196CDC">
        <w:rPr>
          <w:rFonts w:ascii="Times New Roman" w:hAnsi="Times New Roman" w:cs="Times New Roman"/>
          <w:sz w:val="24"/>
          <w:szCs w:val="24"/>
        </w:rPr>
        <w:t xml:space="preserve"> (задумавшись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C02">
        <w:rPr>
          <w:rFonts w:ascii="Times New Roman" w:hAnsi="Times New Roman" w:cs="Times New Roman"/>
          <w:sz w:val="24"/>
          <w:szCs w:val="24"/>
        </w:rPr>
        <w:t>Я хочу вступить в отношения с вашей дочерью затем, что она помогает мне стать целостным человеком – вот будто я был на кусочки разбитый, а потом пришла она</w:t>
      </w:r>
      <w:r w:rsidR="002B4A6B">
        <w:rPr>
          <w:rFonts w:ascii="Times New Roman" w:hAnsi="Times New Roman" w:cs="Times New Roman"/>
          <w:sz w:val="24"/>
          <w:szCs w:val="24"/>
        </w:rPr>
        <w:t>,</w:t>
      </w:r>
      <w:r w:rsidR="00321C02">
        <w:rPr>
          <w:rFonts w:ascii="Times New Roman" w:hAnsi="Times New Roman" w:cs="Times New Roman"/>
          <w:sz w:val="24"/>
          <w:szCs w:val="24"/>
        </w:rPr>
        <w:t xml:space="preserve"> и все мои части снова склеены оказались. (Кладет руку поверх руки Ксении и смотрит на не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79065" w14:textId="4B518805" w:rsidR="00BD49E7" w:rsidRDefault="00BD49E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отхаркивается и все молчат.</w:t>
      </w:r>
    </w:p>
    <w:p w14:paraId="739BDE8D" w14:textId="52DC933F" w:rsidR="00BD49E7" w:rsidRDefault="00BD49E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Умеют же геи вот так вот подобрать слова, вот сложить их так вместе, чтобы мысль красивой была, а ведь врет же, не верит же, по глазам видно, что не верит (пытается показать глаза человека, который врет).</w:t>
      </w:r>
    </w:p>
    <w:p w14:paraId="7309BBC3" w14:textId="73D234F6" w:rsidR="00321C02" w:rsidRDefault="00321C02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Нет, Слава, правильно вы все сказали, не слушайте ее и Сашу не слушайте. (Александру). Говорила же тебе не пить.</w:t>
      </w:r>
    </w:p>
    <w:p w14:paraId="58C267D4" w14:textId="4A12EB60" w:rsidR="00BD49E7" w:rsidRDefault="00BD49E7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(поднимается). Ладно, мне ехать надо</w:t>
      </w:r>
      <w:r w:rsidR="00321C02">
        <w:rPr>
          <w:rFonts w:ascii="Times New Roman" w:hAnsi="Times New Roman" w:cs="Times New Roman"/>
          <w:sz w:val="24"/>
          <w:szCs w:val="24"/>
        </w:rPr>
        <w:t>.</w:t>
      </w:r>
    </w:p>
    <w:p w14:paraId="64D4B02E" w14:textId="61D9F00C" w:rsidR="00742B06" w:rsidRDefault="00742B0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Нам, наверное, тоже надо.</w:t>
      </w:r>
    </w:p>
    <w:p w14:paraId="00DAF9B8" w14:textId="4F201F47" w:rsidR="00742B06" w:rsidRDefault="00742B0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Нет, останьтесь, давайте еще поговорим.</w:t>
      </w:r>
    </w:p>
    <w:p w14:paraId="1E5CCB46" w14:textId="01AE8311" w:rsidR="00742B06" w:rsidRDefault="00742B0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Мне кажется, я Лешу подперла.</w:t>
      </w:r>
    </w:p>
    <w:p w14:paraId="0D6C3355" w14:textId="1A273AB3" w:rsidR="00742B06" w:rsidRDefault="00742B0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Ну ты, мать, даешь. Пошли быстрей тогда.</w:t>
      </w:r>
    </w:p>
    <w:p w14:paraId="6E03B5B9" w14:textId="01494ED1" w:rsidR="00742B06" w:rsidRDefault="00742B0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роме Александра уходят в прихожую.</w:t>
      </w:r>
    </w:p>
    <w:p w14:paraId="1C0FD785" w14:textId="4D5E48A9" w:rsidR="00742B06" w:rsidRDefault="00742B0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ариса. Ксюша, ты приезжай к нам еще, хоть со Славой, хоть без, </w:t>
      </w:r>
      <w:r w:rsidR="00A30FEB">
        <w:rPr>
          <w:rFonts w:ascii="Times New Roman" w:hAnsi="Times New Roman" w:cs="Times New Roman"/>
          <w:sz w:val="24"/>
          <w:szCs w:val="24"/>
        </w:rPr>
        <w:t>мы поддержим любой твой выбор.</w:t>
      </w:r>
      <w:r>
        <w:rPr>
          <w:rFonts w:ascii="Times New Roman" w:hAnsi="Times New Roman" w:cs="Times New Roman"/>
          <w:sz w:val="24"/>
          <w:szCs w:val="24"/>
        </w:rPr>
        <w:t xml:space="preserve"> Леша, ты покушал? Ты не голодный? Твоя-то тебе разносолов не готовит, полуфабрикаты только. (</w:t>
      </w:r>
      <w:r w:rsidR="00157A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льным). В микроволновку небось кинет, разогреет и готово.</w:t>
      </w:r>
    </w:p>
    <w:p w14:paraId="6112CCD9" w14:textId="4004AE99" w:rsidR="00742B06" w:rsidRDefault="00742B0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 медлит</w:t>
      </w:r>
      <w:r w:rsidR="00B44D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то хочет еще что-то сказать.</w:t>
      </w:r>
    </w:p>
    <w:p w14:paraId="75032FBF" w14:textId="38DF9C3D" w:rsidR="00742B06" w:rsidRDefault="00742B0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. Давайте быстрей рожайте, я внизу подожду.</w:t>
      </w:r>
    </w:p>
    <w:p w14:paraId="7579AB32" w14:textId="7A8F7FFF" w:rsidR="00742B06" w:rsidRDefault="00742B0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уходит.</w:t>
      </w:r>
    </w:p>
    <w:p w14:paraId="614F5112" w14:textId="77777777" w:rsidR="00742B06" w:rsidRDefault="00742B0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 (не решаясь). Пока. (обнимается с матерью и Вероникой).</w:t>
      </w:r>
    </w:p>
    <w:p w14:paraId="6E2E4D07" w14:textId="2E190F73" w:rsidR="00742B06" w:rsidRDefault="00742B0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Ксюша, ты подумай о том, что я тебе сказала, и про хирурга, и про Славу, нет, ты обязательно подумай и позвони мне, если что. А хочешь тоже к нам в Мексику?</w:t>
      </w:r>
    </w:p>
    <w:p w14:paraId="12727C42" w14:textId="0EAB031E" w:rsidR="00742B06" w:rsidRDefault="00742B06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Да, Ксюш, ты позвони</w:t>
      </w:r>
      <w:r w:rsidR="00B44D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оедешь, чтобы я не переживала.</w:t>
      </w:r>
    </w:p>
    <w:p w14:paraId="03090F46" w14:textId="4F2C27B5" w:rsidR="00742B06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Хорошо, мам.</w:t>
      </w:r>
    </w:p>
    <w:p w14:paraId="6BFC178E" w14:textId="13478353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 и Слава уходят за дверь.</w:t>
      </w:r>
    </w:p>
    <w:p w14:paraId="2A99F6EA" w14:textId="2CF92580" w:rsidR="00D0440D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ния. Какой кошмар, мне стыдно за них.</w:t>
      </w:r>
    </w:p>
    <w:p w14:paraId="6D2067A7" w14:textId="5833F46E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. Да ладно, че ты, нормальные у тебя, ты еще с моей мамкой не общалась. (</w:t>
      </w:r>
      <w:r w:rsidR="00157A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нимает ее). Пойдем, закажем че-нить, а то твоя мать ну вообще готовить не умеет, не удивляюсь, что у </w:t>
      </w:r>
      <w:r w:rsidR="002B4A6B">
        <w:rPr>
          <w:rFonts w:ascii="Times New Roman" w:hAnsi="Times New Roman" w:cs="Times New Roman"/>
          <w:sz w:val="24"/>
          <w:szCs w:val="24"/>
        </w:rPr>
        <w:t>твоего</w:t>
      </w:r>
      <w:r>
        <w:rPr>
          <w:rFonts w:ascii="Times New Roman" w:hAnsi="Times New Roman" w:cs="Times New Roman"/>
          <w:sz w:val="24"/>
          <w:szCs w:val="24"/>
        </w:rPr>
        <w:t xml:space="preserve"> батька фляга течет.</w:t>
      </w:r>
      <w:r w:rsidR="00196CDC">
        <w:rPr>
          <w:rFonts w:ascii="Times New Roman" w:hAnsi="Times New Roman" w:cs="Times New Roman"/>
          <w:sz w:val="24"/>
          <w:szCs w:val="24"/>
        </w:rPr>
        <w:t xml:space="preserve"> В конце концо</w:t>
      </w:r>
      <w:r w:rsidR="00B44DB3">
        <w:rPr>
          <w:rFonts w:ascii="Times New Roman" w:hAnsi="Times New Roman" w:cs="Times New Roman"/>
          <w:sz w:val="24"/>
          <w:szCs w:val="24"/>
        </w:rPr>
        <w:t>в</w:t>
      </w:r>
      <w:r w:rsidR="002B4A6B">
        <w:rPr>
          <w:rFonts w:ascii="Times New Roman" w:hAnsi="Times New Roman" w:cs="Times New Roman"/>
          <w:sz w:val="24"/>
          <w:szCs w:val="24"/>
        </w:rPr>
        <w:t>,</w:t>
      </w:r>
      <w:r w:rsidR="00B44DB3">
        <w:rPr>
          <w:rFonts w:ascii="Times New Roman" w:hAnsi="Times New Roman" w:cs="Times New Roman"/>
          <w:sz w:val="24"/>
          <w:szCs w:val="24"/>
        </w:rPr>
        <w:t xml:space="preserve"> </w:t>
      </w:r>
      <w:r w:rsidR="00196CDC">
        <w:rPr>
          <w:rFonts w:ascii="Times New Roman" w:hAnsi="Times New Roman" w:cs="Times New Roman"/>
          <w:sz w:val="24"/>
          <w:szCs w:val="24"/>
        </w:rPr>
        <w:t>правильно твоя мамка сказала, сами порешаем за свое счастье.</w:t>
      </w:r>
    </w:p>
    <w:p w14:paraId="7EADE710" w14:textId="3B91B850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ия (посмеивается). Ладно, пойдем, а то </w:t>
      </w:r>
      <w:r w:rsidR="00321C02">
        <w:rPr>
          <w:rFonts w:ascii="Times New Roman" w:hAnsi="Times New Roman" w:cs="Times New Roman"/>
          <w:sz w:val="24"/>
          <w:szCs w:val="24"/>
        </w:rPr>
        <w:t>Леша</w:t>
      </w:r>
      <w:r>
        <w:rPr>
          <w:rFonts w:ascii="Times New Roman" w:hAnsi="Times New Roman" w:cs="Times New Roman"/>
          <w:sz w:val="24"/>
          <w:szCs w:val="24"/>
        </w:rPr>
        <w:t xml:space="preserve"> еще ныть сейчас будет.</w:t>
      </w:r>
    </w:p>
    <w:p w14:paraId="79A5B87D" w14:textId="46683497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ят.</w:t>
      </w:r>
    </w:p>
    <w:p w14:paraId="26B665AA" w14:textId="7B5D5D42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и Вероника, что подслушивали и подсматривали у двери, возвращаются к столу.</w:t>
      </w:r>
    </w:p>
    <w:p w14:paraId="47CFA1A4" w14:textId="22A4978B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 (Александру). Из-за тебя все, нет бы язык свой за зубами держать. </w:t>
      </w:r>
    </w:p>
    <w:p w14:paraId="1F566B37" w14:textId="2CC2B22D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. Угу.</w:t>
      </w:r>
    </w:p>
    <w:p w14:paraId="443A2351" w14:textId="1FAF89CB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Да хотя и этот тоже. Как готовлю я ему, видите ли, не нравится. Тоже мне</w:t>
      </w:r>
      <w:r w:rsidR="00157A2C">
        <w:rPr>
          <w:rFonts w:ascii="Times New Roman" w:hAnsi="Times New Roman" w:cs="Times New Roman"/>
          <w:sz w:val="24"/>
          <w:szCs w:val="24"/>
        </w:rPr>
        <w:t xml:space="preserve"> Костя</w:t>
      </w:r>
      <w:r>
        <w:rPr>
          <w:rFonts w:ascii="Times New Roman" w:hAnsi="Times New Roman" w:cs="Times New Roman"/>
          <w:sz w:val="24"/>
          <w:szCs w:val="24"/>
        </w:rPr>
        <w:t xml:space="preserve"> Ивлев нашелся. </w:t>
      </w:r>
    </w:p>
    <w:p w14:paraId="24F4BB4F" w14:textId="4B77CBB7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ника. Это он, мама, специально, чтобы Ксюша не думала о том, что он гей, он таким образом внимание ее отвлек. </w:t>
      </w:r>
    </w:p>
    <w:p w14:paraId="3C41DFFD" w14:textId="45B91FE6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. Да и ты помолчи, не могу уже о твоих геях слушать, как помешанная какая-то. (</w:t>
      </w:r>
      <w:r w:rsidR="00321C0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рет тарелку). Посуду вон лучше помоги на кухню отнести, а то от этого помощи никакой не дождешься. (Александр отхаркивается). </w:t>
      </w:r>
    </w:p>
    <w:p w14:paraId="51BDEFFA" w14:textId="5C351153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. Хорошо, мамуль. А хочешь</w:t>
      </w:r>
      <w:r w:rsidR="002B4A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тебе рецеп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адильи</w:t>
      </w:r>
      <w:proofErr w:type="spellEnd"/>
      <w:r w:rsidR="00C7189E">
        <w:rPr>
          <w:rFonts w:ascii="Times New Roman" w:hAnsi="Times New Roman" w:cs="Times New Roman"/>
          <w:sz w:val="24"/>
          <w:szCs w:val="24"/>
        </w:rPr>
        <w:t xml:space="preserve"> дам</w:t>
      </w:r>
      <w:r>
        <w:rPr>
          <w:rFonts w:ascii="Times New Roman" w:hAnsi="Times New Roman" w:cs="Times New Roman"/>
          <w:sz w:val="24"/>
          <w:szCs w:val="24"/>
        </w:rPr>
        <w:t>, там пальчики оближешь, мне про него Хуанита рассказала, когда мы с ней…</w:t>
      </w:r>
    </w:p>
    <w:p w14:paraId="7AAA2A5E" w14:textId="7315B6C4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на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! Бери тарелки и пошли.</w:t>
      </w:r>
    </w:p>
    <w:p w14:paraId="5B5FC229" w14:textId="5B249338" w:rsidR="00A30FEB" w:rsidRDefault="00A30FEB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и Лариса уходят на кухню. Александр остается в одиночестве. Отхаркивается. Наливает себе еще одну и выпивает. Снова отхаркивается. Кладет пальцы на стол и рассматривает. Усмехается чему-то. Потом усмехается еще раз.</w:t>
      </w:r>
    </w:p>
    <w:p w14:paraId="3BBEB33B" w14:textId="7B29E97F" w:rsidR="00C7189E" w:rsidRDefault="002E5418" w:rsidP="00C8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ександр. </w:t>
      </w:r>
      <w:r w:rsidR="00321C02">
        <w:rPr>
          <w:rFonts w:ascii="Times New Roman" w:hAnsi="Times New Roman" w:cs="Times New Roman"/>
          <w:sz w:val="24"/>
          <w:szCs w:val="24"/>
        </w:rPr>
        <w:t>Целым она его дела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1C02">
        <w:rPr>
          <w:rFonts w:ascii="Times New Roman" w:hAnsi="Times New Roman" w:cs="Times New Roman"/>
          <w:sz w:val="24"/>
          <w:szCs w:val="24"/>
        </w:rPr>
        <w:t xml:space="preserve"> (Смотрит куда-то в пустоту).</w:t>
      </w:r>
      <w:r>
        <w:rPr>
          <w:rFonts w:ascii="Times New Roman" w:hAnsi="Times New Roman" w:cs="Times New Roman"/>
          <w:sz w:val="24"/>
          <w:szCs w:val="24"/>
        </w:rPr>
        <w:t xml:space="preserve"> Интересно, когда это уже все закончится?</w:t>
      </w:r>
      <w:r w:rsidR="00C71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4A6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харкивается).</w:t>
      </w:r>
      <w:r w:rsidR="00C7189E">
        <w:rPr>
          <w:rFonts w:ascii="Times New Roman" w:hAnsi="Times New Roman" w:cs="Times New Roman"/>
          <w:sz w:val="24"/>
          <w:szCs w:val="24"/>
        </w:rPr>
        <w:t xml:space="preserve"> Там помочь чего надо? (</w:t>
      </w:r>
      <w:r w:rsidR="00321C02">
        <w:rPr>
          <w:rFonts w:ascii="Times New Roman" w:hAnsi="Times New Roman" w:cs="Times New Roman"/>
          <w:sz w:val="24"/>
          <w:szCs w:val="24"/>
        </w:rPr>
        <w:t>К</w:t>
      </w:r>
      <w:r w:rsidR="00C7189E">
        <w:rPr>
          <w:rFonts w:ascii="Times New Roman" w:hAnsi="Times New Roman" w:cs="Times New Roman"/>
          <w:sz w:val="24"/>
          <w:szCs w:val="24"/>
        </w:rPr>
        <w:t>ричит в сторону кухни, поднимается и уходит).</w:t>
      </w:r>
    </w:p>
    <w:p w14:paraId="6F2A7126" w14:textId="6ED41F4C" w:rsidR="00AD6EE7" w:rsidRPr="00C81A82" w:rsidRDefault="002E5418" w:rsidP="00E644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</w:p>
    <w:sectPr w:rsidR="00AD6EE7" w:rsidRPr="00C81A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C575" w14:textId="77777777" w:rsidR="000012D2" w:rsidRDefault="000012D2" w:rsidP="00B03220">
      <w:pPr>
        <w:spacing w:after="0" w:line="240" w:lineRule="auto"/>
      </w:pPr>
      <w:r>
        <w:separator/>
      </w:r>
    </w:p>
  </w:endnote>
  <w:endnote w:type="continuationSeparator" w:id="0">
    <w:p w14:paraId="74440343" w14:textId="77777777" w:rsidR="000012D2" w:rsidRDefault="000012D2" w:rsidP="00B0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591216"/>
      <w:docPartObj>
        <w:docPartGallery w:val="Page Numbers (Bottom of Page)"/>
        <w:docPartUnique/>
      </w:docPartObj>
    </w:sdtPr>
    <w:sdtContent>
      <w:p w14:paraId="684ACE59" w14:textId="2AE699D7" w:rsidR="00B03220" w:rsidRDefault="00B032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2AC27" w14:textId="77777777" w:rsidR="00B03220" w:rsidRDefault="00B032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2F4C" w14:textId="77777777" w:rsidR="000012D2" w:rsidRDefault="000012D2" w:rsidP="00B03220">
      <w:pPr>
        <w:spacing w:after="0" w:line="240" w:lineRule="auto"/>
      </w:pPr>
      <w:r>
        <w:separator/>
      </w:r>
    </w:p>
  </w:footnote>
  <w:footnote w:type="continuationSeparator" w:id="0">
    <w:p w14:paraId="3605737E" w14:textId="77777777" w:rsidR="000012D2" w:rsidRDefault="000012D2" w:rsidP="00B03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E2"/>
    <w:rsid w:val="00000142"/>
    <w:rsid w:val="000012D2"/>
    <w:rsid w:val="0001005B"/>
    <w:rsid w:val="00010F78"/>
    <w:rsid w:val="000254A5"/>
    <w:rsid w:val="00042BD6"/>
    <w:rsid w:val="00042D52"/>
    <w:rsid w:val="00052E86"/>
    <w:rsid w:val="000758E9"/>
    <w:rsid w:val="000A5C70"/>
    <w:rsid w:val="000E0BB1"/>
    <w:rsid w:val="000E10BE"/>
    <w:rsid w:val="0011720A"/>
    <w:rsid w:val="00157A2C"/>
    <w:rsid w:val="00171746"/>
    <w:rsid w:val="00196CDC"/>
    <w:rsid w:val="001C2D22"/>
    <w:rsid w:val="001D3765"/>
    <w:rsid w:val="001F450C"/>
    <w:rsid w:val="00200868"/>
    <w:rsid w:val="002173AA"/>
    <w:rsid w:val="002346E5"/>
    <w:rsid w:val="0024211A"/>
    <w:rsid w:val="002436D9"/>
    <w:rsid w:val="0025052F"/>
    <w:rsid w:val="00253303"/>
    <w:rsid w:val="00255BF7"/>
    <w:rsid w:val="00274F1C"/>
    <w:rsid w:val="00293898"/>
    <w:rsid w:val="002A6E88"/>
    <w:rsid w:val="002A7BC3"/>
    <w:rsid w:val="002B4A6B"/>
    <w:rsid w:val="002E5418"/>
    <w:rsid w:val="002F0916"/>
    <w:rsid w:val="002F2697"/>
    <w:rsid w:val="0031757D"/>
    <w:rsid w:val="00321C02"/>
    <w:rsid w:val="003223F6"/>
    <w:rsid w:val="00325405"/>
    <w:rsid w:val="003361E6"/>
    <w:rsid w:val="00362458"/>
    <w:rsid w:val="00392C95"/>
    <w:rsid w:val="00395A90"/>
    <w:rsid w:val="003D4AFD"/>
    <w:rsid w:val="0040151D"/>
    <w:rsid w:val="0040278F"/>
    <w:rsid w:val="00403F2F"/>
    <w:rsid w:val="00412307"/>
    <w:rsid w:val="00414512"/>
    <w:rsid w:val="00414B1C"/>
    <w:rsid w:val="004466C7"/>
    <w:rsid w:val="00451A81"/>
    <w:rsid w:val="00494EF0"/>
    <w:rsid w:val="004D353A"/>
    <w:rsid w:val="0050630B"/>
    <w:rsid w:val="00511EEF"/>
    <w:rsid w:val="00530B4F"/>
    <w:rsid w:val="005667E1"/>
    <w:rsid w:val="00566E3B"/>
    <w:rsid w:val="00575F9D"/>
    <w:rsid w:val="00592FED"/>
    <w:rsid w:val="005A097D"/>
    <w:rsid w:val="005C2FB1"/>
    <w:rsid w:val="005C56E4"/>
    <w:rsid w:val="00607EA7"/>
    <w:rsid w:val="006363CD"/>
    <w:rsid w:val="006407CA"/>
    <w:rsid w:val="00667CF0"/>
    <w:rsid w:val="00672988"/>
    <w:rsid w:val="00684889"/>
    <w:rsid w:val="00696D62"/>
    <w:rsid w:val="006A0220"/>
    <w:rsid w:val="006A43FF"/>
    <w:rsid w:val="006A4B00"/>
    <w:rsid w:val="006B0AC3"/>
    <w:rsid w:val="006B1F77"/>
    <w:rsid w:val="006C4191"/>
    <w:rsid w:val="006E6CD2"/>
    <w:rsid w:val="006F1DE2"/>
    <w:rsid w:val="0072624D"/>
    <w:rsid w:val="00742B06"/>
    <w:rsid w:val="00767FE8"/>
    <w:rsid w:val="007830A0"/>
    <w:rsid w:val="007842F5"/>
    <w:rsid w:val="00793D52"/>
    <w:rsid w:val="007B76F9"/>
    <w:rsid w:val="00812ECD"/>
    <w:rsid w:val="00855C2B"/>
    <w:rsid w:val="00862C8B"/>
    <w:rsid w:val="00885448"/>
    <w:rsid w:val="008A1910"/>
    <w:rsid w:val="008C25AB"/>
    <w:rsid w:val="008E589C"/>
    <w:rsid w:val="008F7980"/>
    <w:rsid w:val="00902CAE"/>
    <w:rsid w:val="009339E6"/>
    <w:rsid w:val="009641FF"/>
    <w:rsid w:val="009675E9"/>
    <w:rsid w:val="0097454E"/>
    <w:rsid w:val="00986F10"/>
    <w:rsid w:val="00996528"/>
    <w:rsid w:val="009A1B5A"/>
    <w:rsid w:val="009B0D36"/>
    <w:rsid w:val="009E69C8"/>
    <w:rsid w:val="00A30FEB"/>
    <w:rsid w:val="00A50DCB"/>
    <w:rsid w:val="00A56109"/>
    <w:rsid w:val="00A80C53"/>
    <w:rsid w:val="00A93986"/>
    <w:rsid w:val="00AB25BB"/>
    <w:rsid w:val="00AD6EE7"/>
    <w:rsid w:val="00AD775B"/>
    <w:rsid w:val="00B03220"/>
    <w:rsid w:val="00B35BF5"/>
    <w:rsid w:val="00B44DB3"/>
    <w:rsid w:val="00B51E26"/>
    <w:rsid w:val="00B60BE0"/>
    <w:rsid w:val="00B83189"/>
    <w:rsid w:val="00B9308A"/>
    <w:rsid w:val="00B97335"/>
    <w:rsid w:val="00BA60BD"/>
    <w:rsid w:val="00BB03E9"/>
    <w:rsid w:val="00BB1F97"/>
    <w:rsid w:val="00BC4261"/>
    <w:rsid w:val="00BC79AD"/>
    <w:rsid w:val="00BD49E7"/>
    <w:rsid w:val="00C00BFC"/>
    <w:rsid w:val="00C3426C"/>
    <w:rsid w:val="00C35DFD"/>
    <w:rsid w:val="00C57820"/>
    <w:rsid w:val="00C702EC"/>
    <w:rsid w:val="00C7189E"/>
    <w:rsid w:val="00C74A0A"/>
    <w:rsid w:val="00C77E9E"/>
    <w:rsid w:val="00C81A82"/>
    <w:rsid w:val="00CE5CC3"/>
    <w:rsid w:val="00CF2611"/>
    <w:rsid w:val="00D01ADF"/>
    <w:rsid w:val="00D0440D"/>
    <w:rsid w:val="00D06EC7"/>
    <w:rsid w:val="00D531A3"/>
    <w:rsid w:val="00D60A86"/>
    <w:rsid w:val="00D615D3"/>
    <w:rsid w:val="00D93DCE"/>
    <w:rsid w:val="00DA4E05"/>
    <w:rsid w:val="00DB19C4"/>
    <w:rsid w:val="00DB302E"/>
    <w:rsid w:val="00DB3B04"/>
    <w:rsid w:val="00DB59B1"/>
    <w:rsid w:val="00DE695E"/>
    <w:rsid w:val="00DF0F9B"/>
    <w:rsid w:val="00DF42E1"/>
    <w:rsid w:val="00E13A1B"/>
    <w:rsid w:val="00E26597"/>
    <w:rsid w:val="00E6447C"/>
    <w:rsid w:val="00EB5590"/>
    <w:rsid w:val="00EC48FA"/>
    <w:rsid w:val="00EF0177"/>
    <w:rsid w:val="00EF2EF4"/>
    <w:rsid w:val="00F2589F"/>
    <w:rsid w:val="00F435E6"/>
    <w:rsid w:val="00F63218"/>
    <w:rsid w:val="00F80327"/>
    <w:rsid w:val="00F961E3"/>
    <w:rsid w:val="00FD4B6B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1A28"/>
  <w15:chartTrackingRefBased/>
  <w15:docId w15:val="{5F9821BA-1F82-4C34-9082-50BFFF55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C9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220"/>
  </w:style>
  <w:style w:type="paragraph" w:styleId="a7">
    <w:name w:val="footer"/>
    <w:basedOn w:val="a"/>
    <w:link w:val="a8"/>
    <w:uiPriority w:val="99"/>
    <w:unhideWhenUsed/>
    <w:rsid w:val="00B0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1733-F9A7-41B8-B0F3-4F6F62C6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3</Pages>
  <Words>8379</Words>
  <Characters>41562</Characters>
  <Application>Microsoft Office Word</Application>
  <DocSecurity>0</DocSecurity>
  <Lines>848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9</cp:revision>
  <dcterms:created xsi:type="dcterms:W3CDTF">2024-01-27T08:03:00Z</dcterms:created>
  <dcterms:modified xsi:type="dcterms:W3CDTF">2024-04-23T10:43:00Z</dcterms:modified>
</cp:coreProperties>
</file>